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F3" w:rsidRDefault="00D15FF3" w:rsidP="00A87EF3">
      <w:pPr>
        <w:rPr>
          <w:b/>
          <w:color w:val="000080"/>
          <w:sz w:val="48"/>
          <w:u w:val="single"/>
        </w:rPr>
      </w:pPr>
      <w:r>
        <w:rPr>
          <w:b/>
          <w:caps/>
          <w:outline/>
          <w:shadow/>
          <w:noProof/>
          <w:sz w:val="24"/>
          <w:lang w:eastAsia="de-D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2524760</wp:posOffset>
            </wp:positionV>
            <wp:extent cx="1975485" cy="790575"/>
            <wp:effectExtent l="0" t="0" r="5715" b="0"/>
            <wp:wrapNone/>
            <wp:docPr id="1" name="Bild 13" descr="KRM_Logo_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RM_Logo_7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0C2" w:rsidRPr="008E10C2">
        <w:rPr>
          <w:b/>
          <w:caps/>
          <w:outline/>
          <w:shadow/>
          <w:noProof/>
          <w:sz w:val="24"/>
          <w:lang w:eastAsia="de-DE"/>
        </w:rPr>
        <w:pict>
          <v:rect id="_x0000_s1035" style="position:absolute;left:0;text-align:left;margin-left:135.9pt;margin-top:203.4pt;width:243pt;height:56.25pt;z-index:251669504;mso-position-horizontal-relative:text;mso-position-vertical-relative:text" stroked="f">
            <v:textbox style="mso-next-textbox:#_x0000_s1035">
              <w:txbxContent>
                <w:p w:rsidR="00A87EF3" w:rsidRPr="0066480A" w:rsidRDefault="00A87EF3" w:rsidP="00A87EF3">
                  <w:pPr>
                    <w:rPr>
                      <w:b/>
                      <w:i/>
                      <w:color w:val="FF0000"/>
                      <w:sz w:val="80"/>
                      <w:szCs w:val="80"/>
                    </w:rPr>
                  </w:pPr>
                  <w:proofErr w:type="spellStart"/>
                  <w:r w:rsidRPr="0066480A">
                    <w:rPr>
                      <w:b/>
                      <w:i/>
                      <w:color w:val="FF0000"/>
                      <w:sz w:val="80"/>
                      <w:szCs w:val="80"/>
                    </w:rPr>
                    <w:t>Canoe</w:t>
                  </w:r>
                  <w:proofErr w:type="spellEnd"/>
                  <w:r w:rsidRPr="0066480A">
                    <w:rPr>
                      <w:b/>
                      <w:i/>
                      <w:color w:val="FF0000"/>
                      <w:sz w:val="80"/>
                      <w:szCs w:val="80"/>
                    </w:rPr>
                    <w:t xml:space="preserve"> Polo</w:t>
                  </w:r>
                </w:p>
              </w:txbxContent>
            </v:textbox>
          </v:rect>
        </w:pict>
      </w:r>
      <w:r w:rsidR="004032D6">
        <w:rPr>
          <w:b/>
          <w:caps/>
          <w:outline/>
          <w:shadow/>
          <w:noProof/>
          <w:sz w:val="24"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25268</wp:posOffset>
            </wp:positionH>
            <wp:positionV relativeFrom="paragraph">
              <wp:posOffset>667385</wp:posOffset>
            </wp:positionV>
            <wp:extent cx="1812290" cy="468630"/>
            <wp:effectExtent l="0" t="647700" r="111760" b="826770"/>
            <wp:wrapNone/>
            <wp:docPr id="2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8802546">
                      <a:off x="0" y="0"/>
                      <a:ext cx="1812290" cy="46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10C2" w:rsidRPr="008E10C2">
        <w:rPr>
          <w:b/>
          <w:noProof/>
          <w:sz w:val="24"/>
        </w:rPr>
        <w:pict>
          <v:rect id="_x0000_s1033" style="position:absolute;left:0;text-align:left;margin-left:293.45pt;margin-top:-14.85pt;width:117pt;height:90pt;z-index:251667456;mso-position-horizontal-relative:text;mso-position-vertical-relative:text" stroked="f">
            <v:textbox style="mso-next-textbox:#_x0000_s1033">
              <w:txbxContent>
                <w:p w:rsidR="00A87EF3" w:rsidRDefault="00A87EF3" w:rsidP="00A87EF3">
                  <w:pPr>
                    <w:jc w:val="both"/>
                    <w:rPr>
                      <w:b/>
                      <w:i/>
                      <w:shadow/>
                      <w:color w:val="FF0000"/>
                      <w:sz w:val="24"/>
                      <w:szCs w:val="24"/>
                    </w:rPr>
                  </w:pPr>
                </w:p>
                <w:p w:rsidR="00A87EF3" w:rsidRDefault="00A87EF3" w:rsidP="00A87EF3">
                  <w:pPr>
                    <w:jc w:val="both"/>
                    <w:rPr>
                      <w:b/>
                      <w:i/>
                      <w:shadow/>
                      <w:color w:val="FF0000"/>
                      <w:sz w:val="24"/>
                      <w:szCs w:val="24"/>
                    </w:rPr>
                  </w:pPr>
                </w:p>
                <w:p w:rsidR="00A87EF3" w:rsidRPr="00F249C5" w:rsidRDefault="003668AF" w:rsidP="00A87EF3">
                  <w:pPr>
                    <w:jc w:val="both"/>
                    <w:rPr>
                      <w:b/>
                      <w:i/>
                      <w:shadow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i/>
                      <w:shadow/>
                      <w:color w:val="FF0000"/>
                      <w:sz w:val="96"/>
                      <w:szCs w:val="96"/>
                    </w:rPr>
                    <w:t>45</w:t>
                  </w:r>
                  <w:r w:rsidR="00A87EF3" w:rsidRPr="008E7F22">
                    <w:rPr>
                      <w:b/>
                      <w:i/>
                      <w:shadow/>
                      <w:color w:val="FF0000"/>
                      <w:sz w:val="96"/>
                      <w:szCs w:val="96"/>
                      <w:vertAlign w:val="superscript"/>
                    </w:rPr>
                    <w:t>rd</w:t>
                  </w:r>
                  <w:r w:rsidR="00A87EF3" w:rsidRPr="001312E7">
                    <w:rPr>
                      <w:b/>
                      <w:i/>
                      <w:shadow/>
                      <w:color w:val="FF0000"/>
                      <w:sz w:val="96"/>
                      <w:szCs w:val="96"/>
                    </w:rPr>
                    <w:t>.</w:t>
                  </w:r>
                  <w:r w:rsidR="00A87EF3">
                    <w:rPr>
                      <w:b/>
                      <w:i/>
                      <w:shadow/>
                      <w:noProof/>
                      <w:color w:val="FF0000"/>
                      <w:sz w:val="96"/>
                      <w:szCs w:val="96"/>
                      <w:lang w:eastAsia="de-DE"/>
                    </w:rPr>
                    <w:drawing>
                      <wp:inline distT="0" distB="0" distL="0" distR="0">
                        <wp:extent cx="1438275" cy="828675"/>
                        <wp:effectExtent l="19050" t="0" r="9525" b="0"/>
                        <wp:docPr id="9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87EF3" w:rsidRDefault="00A87EF3" w:rsidP="00A87EF3">
      <w:pPr>
        <w:rPr>
          <w:b/>
          <w:sz w:val="24"/>
        </w:rPr>
      </w:pPr>
    </w:p>
    <w:p w:rsidR="009F010A" w:rsidRDefault="00A87EF3" w:rsidP="00A87EF3">
      <w:pPr>
        <w:jc w:val="both"/>
        <w:rPr>
          <w:b/>
          <w:sz w:val="24"/>
          <w:lang w:val="en-GB"/>
        </w:rPr>
      </w:pPr>
      <w:r w:rsidRPr="009C7C58">
        <w:rPr>
          <w:b/>
          <w:sz w:val="24"/>
          <w:lang w:val="en-GB"/>
        </w:rPr>
        <w:t xml:space="preserve">                            </w:t>
      </w:r>
      <w:r w:rsidR="009F010A">
        <w:rPr>
          <w:b/>
          <w:sz w:val="24"/>
          <w:lang w:val="en-GB"/>
        </w:rPr>
        <w:t xml:space="preserve">                                    </w:t>
      </w:r>
    </w:p>
    <w:p w:rsidR="00A87EF3" w:rsidRPr="000E03B3" w:rsidRDefault="007C4D12" w:rsidP="000E03B3">
      <w:pPr>
        <w:rPr>
          <w:b/>
          <w:i/>
          <w:sz w:val="52"/>
          <w:szCs w:val="52"/>
          <w:lang w:val="en-GB"/>
        </w:rPr>
      </w:pPr>
      <w:r w:rsidRPr="000E03B3">
        <w:rPr>
          <w:b/>
          <w:i/>
          <w:shadow/>
          <w:color w:val="FF0000"/>
          <w:sz w:val="52"/>
          <w:szCs w:val="52"/>
          <w:lang w:val="en-GB"/>
        </w:rPr>
        <w:t xml:space="preserve">May </w:t>
      </w:r>
      <w:r w:rsidR="00D15FF3">
        <w:rPr>
          <w:b/>
          <w:i/>
          <w:shadow/>
          <w:color w:val="FF0000"/>
          <w:sz w:val="52"/>
          <w:szCs w:val="52"/>
          <w:lang w:val="en-GB"/>
        </w:rPr>
        <w:t>14</w:t>
      </w:r>
      <w:r w:rsidR="00A87EF3" w:rsidRPr="000E03B3">
        <w:rPr>
          <w:b/>
          <w:i/>
          <w:shadow/>
          <w:color w:val="FF0000"/>
          <w:sz w:val="52"/>
          <w:szCs w:val="52"/>
          <w:vertAlign w:val="superscript"/>
          <w:lang w:val="en-GB"/>
        </w:rPr>
        <w:t>th</w:t>
      </w:r>
      <w:r w:rsidR="00A87EF3" w:rsidRPr="000E03B3">
        <w:rPr>
          <w:b/>
          <w:i/>
          <w:shadow/>
          <w:color w:val="FF0000"/>
          <w:sz w:val="52"/>
          <w:szCs w:val="52"/>
          <w:lang w:val="en-GB"/>
        </w:rPr>
        <w:t xml:space="preserve"> to </w:t>
      </w:r>
      <w:r w:rsidR="00D15FF3">
        <w:rPr>
          <w:b/>
          <w:i/>
          <w:shadow/>
          <w:color w:val="FF0000"/>
          <w:sz w:val="52"/>
          <w:szCs w:val="52"/>
          <w:lang w:val="en-GB"/>
        </w:rPr>
        <w:t>16</w:t>
      </w:r>
      <w:r w:rsidR="00A87EF3" w:rsidRPr="000E03B3">
        <w:rPr>
          <w:b/>
          <w:i/>
          <w:shadow/>
          <w:color w:val="FF0000"/>
          <w:sz w:val="52"/>
          <w:szCs w:val="52"/>
          <w:vertAlign w:val="superscript"/>
          <w:lang w:val="en-GB"/>
        </w:rPr>
        <w:t>th</w:t>
      </w:r>
      <w:r w:rsidR="00D15FF3">
        <w:rPr>
          <w:b/>
          <w:i/>
          <w:shadow/>
          <w:color w:val="FF0000"/>
          <w:sz w:val="52"/>
          <w:szCs w:val="52"/>
          <w:lang w:val="en-GB"/>
        </w:rPr>
        <w:t>, 2016</w:t>
      </w:r>
      <w:r w:rsidR="00A87EF3" w:rsidRPr="000E03B3">
        <w:rPr>
          <w:b/>
          <w:i/>
          <w:shadow/>
          <w:color w:val="FF0000"/>
          <w:sz w:val="52"/>
          <w:szCs w:val="52"/>
          <w:lang w:val="en-GB"/>
        </w:rPr>
        <w:t xml:space="preserve"> </w:t>
      </w:r>
      <w:proofErr w:type="spellStart"/>
      <w:r w:rsidR="00A87EF3" w:rsidRPr="000E03B3">
        <w:rPr>
          <w:b/>
          <w:i/>
          <w:shadow/>
          <w:color w:val="FF0000"/>
          <w:sz w:val="52"/>
          <w:szCs w:val="52"/>
          <w:lang w:val="en-GB"/>
        </w:rPr>
        <w:t>Baldeneysee</w:t>
      </w:r>
      <w:proofErr w:type="spellEnd"/>
      <w:r w:rsidR="00A87EF3" w:rsidRPr="000E03B3">
        <w:rPr>
          <w:b/>
          <w:i/>
          <w:shadow/>
          <w:color w:val="FF0000"/>
          <w:sz w:val="52"/>
          <w:szCs w:val="52"/>
          <w:lang w:val="en-GB"/>
        </w:rPr>
        <w:t xml:space="preserve"> Essen</w:t>
      </w:r>
    </w:p>
    <w:p w:rsidR="00A87EF3" w:rsidRPr="000E03B3" w:rsidRDefault="000E03B3" w:rsidP="000E03B3">
      <w:pPr>
        <w:rPr>
          <w:b/>
          <w:sz w:val="52"/>
          <w:szCs w:val="52"/>
          <w:lang w:val="en-GB"/>
        </w:rPr>
      </w:pPr>
      <w:r>
        <w:rPr>
          <w:b/>
          <w:noProof/>
          <w:sz w:val="52"/>
          <w:szCs w:val="52"/>
          <w:lang w:eastAsia="de-D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28575</wp:posOffset>
            </wp:positionV>
            <wp:extent cx="7167245" cy="5472430"/>
            <wp:effectExtent l="171450" t="133350" r="357505" b="299720"/>
            <wp:wrapNone/>
            <wp:docPr id="15" name="Bild 1" descr="G:\Neuer Ordner (2)\IMG-201508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euer Ordner (2)\IMG-20150810-WA0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245" cy="547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7EF3" w:rsidRPr="00F122A4" w:rsidRDefault="009F010A" w:rsidP="00A87EF3">
      <w:pPr>
        <w:rPr>
          <w:lang w:val="en-GB"/>
        </w:rPr>
      </w:pPr>
      <w:r>
        <w:rPr>
          <w:lang w:val="en-GB"/>
        </w:rPr>
        <w:t xml:space="preserve">                                             </w:t>
      </w:r>
    </w:p>
    <w:p w:rsidR="00A87EF3" w:rsidRDefault="00A87EF3" w:rsidP="00A87EF3">
      <w:pPr>
        <w:pStyle w:val="Kopfzeile"/>
        <w:rPr>
          <w:rFonts w:ascii="Bauhaus 93" w:hAnsi="Bauhaus 93"/>
          <w:color w:val="808080"/>
          <w:sz w:val="36"/>
          <w:lang w:val="en-US"/>
        </w:rPr>
      </w:pPr>
      <w:r>
        <w:rPr>
          <w:rFonts w:ascii="Bauhaus 93" w:hAnsi="Bauhaus 93"/>
          <w:noProof/>
          <w:color w:val="808080"/>
          <w:sz w:val="36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-1429385</wp:posOffset>
            </wp:positionV>
            <wp:extent cx="5867400" cy="2209800"/>
            <wp:effectExtent l="1905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EF3" w:rsidRDefault="00A87EF3" w:rsidP="00A87EF3">
      <w:pPr>
        <w:pStyle w:val="Kopfzeile"/>
        <w:rPr>
          <w:rFonts w:ascii="Bauhaus 93" w:hAnsi="Bauhaus 93"/>
          <w:color w:val="808080"/>
          <w:sz w:val="36"/>
          <w:lang w:val="en-US"/>
        </w:rPr>
      </w:pPr>
    </w:p>
    <w:p w:rsidR="00A87EF3" w:rsidRDefault="00A87EF3" w:rsidP="00A87EF3">
      <w:pPr>
        <w:pStyle w:val="Kopfzeile"/>
        <w:rPr>
          <w:rFonts w:ascii="Bauhaus 93" w:hAnsi="Bauhaus 93"/>
          <w:color w:val="808080"/>
          <w:sz w:val="36"/>
          <w:lang w:val="en-US"/>
        </w:rPr>
      </w:pPr>
    </w:p>
    <w:p w:rsidR="00A87EF3" w:rsidRPr="00F122A4" w:rsidRDefault="00A87EF3" w:rsidP="00A87EF3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:rsidR="00A87EF3" w:rsidRPr="00F122A4" w:rsidRDefault="00A87EF3" w:rsidP="00A87EF3">
      <w:pPr>
        <w:rPr>
          <w:lang w:val="en-GB"/>
        </w:rPr>
      </w:pPr>
    </w:p>
    <w:p w:rsidR="00A87EF3" w:rsidRDefault="00A87EF3" w:rsidP="00A87EF3">
      <w:pPr>
        <w:rPr>
          <w:lang w:val="en-GB"/>
        </w:rPr>
      </w:pPr>
    </w:p>
    <w:p w:rsidR="006E2A75" w:rsidRDefault="006E2A75" w:rsidP="00A87EF3">
      <w:pPr>
        <w:rPr>
          <w:lang w:val="en-GB"/>
        </w:rPr>
      </w:pPr>
    </w:p>
    <w:p w:rsidR="006E2A75" w:rsidRPr="00F122A4" w:rsidRDefault="006E2A75" w:rsidP="00A87EF3">
      <w:pPr>
        <w:rPr>
          <w:lang w:val="en-GB"/>
        </w:rPr>
      </w:pPr>
    </w:p>
    <w:p w:rsidR="00A87EF3" w:rsidRPr="000064DF" w:rsidRDefault="00A87EF3" w:rsidP="00A87EF3">
      <w:pPr>
        <w:rPr>
          <w:b/>
          <w:color w:val="FF0000"/>
          <w:sz w:val="32"/>
          <w:lang w:val="en-GB"/>
        </w:rPr>
      </w:pPr>
      <w:r>
        <w:rPr>
          <w:b/>
          <w:color w:val="FF0000"/>
          <w:sz w:val="32"/>
          <w:lang w:val="en-GB"/>
        </w:rPr>
        <w:tab/>
      </w:r>
    </w:p>
    <w:p w:rsidR="00A87EF3" w:rsidRPr="00F122A4" w:rsidRDefault="00A87EF3" w:rsidP="00A87EF3">
      <w:pPr>
        <w:rPr>
          <w:b/>
          <w:caps/>
          <w:outline/>
          <w:shadow/>
          <w:sz w:val="24"/>
          <w:lang w:val="en-GB"/>
        </w:rPr>
      </w:pPr>
      <w:r w:rsidRPr="00F122A4">
        <w:rPr>
          <w:b/>
          <w:caps/>
          <w:outline/>
          <w:shadow/>
          <w:sz w:val="24"/>
          <w:lang w:val="en-GB"/>
        </w:rPr>
        <w:t xml:space="preserve"> </w:t>
      </w:r>
    </w:p>
    <w:p w:rsidR="00A87EF3" w:rsidRPr="00F122A4" w:rsidRDefault="00A87EF3" w:rsidP="00A87EF3">
      <w:pPr>
        <w:rPr>
          <w:b/>
          <w:caps/>
          <w:outline/>
          <w:shadow/>
          <w:sz w:val="24"/>
          <w:lang w:val="en-GB"/>
        </w:rPr>
      </w:pPr>
      <w:r>
        <w:rPr>
          <w:b/>
          <w:color w:val="FF0000"/>
          <w:sz w:val="32"/>
          <w:lang w:val="en-GB"/>
        </w:rPr>
        <w:tab/>
      </w:r>
    </w:p>
    <w:p w:rsidR="00A87EF3" w:rsidRPr="00F122A4" w:rsidRDefault="00A87EF3" w:rsidP="00A87EF3">
      <w:pPr>
        <w:rPr>
          <w:b/>
          <w:caps/>
          <w:outline/>
          <w:shadow/>
          <w:sz w:val="24"/>
          <w:lang w:val="en-GB"/>
        </w:rPr>
      </w:pPr>
    </w:p>
    <w:p w:rsidR="00A87EF3" w:rsidRDefault="00A87EF3" w:rsidP="00A87EF3">
      <w:pPr>
        <w:rPr>
          <w:b/>
          <w:caps/>
          <w:outline/>
          <w:shadow/>
          <w:lang w:val="en-GB"/>
        </w:rPr>
      </w:pPr>
      <w:r>
        <w:rPr>
          <w:b/>
          <w:caps/>
          <w:outline/>
          <w:shadow/>
          <w:noProof/>
          <w:sz w:val="24"/>
          <w:lang w:eastAsia="de-DE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2496185</wp:posOffset>
            </wp:positionV>
            <wp:extent cx="1590040" cy="287655"/>
            <wp:effectExtent l="171450" t="133350" r="353060" b="302895"/>
            <wp:wrapTopAndBottom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87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7EF3" w:rsidRPr="00F122A4" w:rsidRDefault="00A87EF3" w:rsidP="00A87EF3">
      <w:pPr>
        <w:rPr>
          <w:b/>
          <w:caps/>
          <w:outline/>
          <w:shadow/>
          <w:lang w:val="en-GB"/>
        </w:rPr>
      </w:pPr>
    </w:p>
    <w:p w:rsidR="00A87EF3" w:rsidRPr="006E2A75" w:rsidRDefault="00A87EF3" w:rsidP="00A87EF3">
      <w:pPr>
        <w:rPr>
          <w:b/>
          <w:color w:val="FF0000"/>
          <w:sz w:val="32"/>
          <w:lang w:val="en-GB"/>
        </w:rPr>
      </w:pPr>
      <w:r>
        <w:rPr>
          <w:b/>
          <w:color w:val="FF0000"/>
          <w:sz w:val="32"/>
          <w:lang w:val="en-GB"/>
        </w:rPr>
        <w:tab/>
      </w:r>
    </w:p>
    <w:p w:rsidR="00A87EF3" w:rsidRPr="006C7DB2" w:rsidRDefault="00A87EF3" w:rsidP="00A87EF3">
      <w:pPr>
        <w:tabs>
          <w:tab w:val="left" w:pos="5415"/>
        </w:tabs>
        <w:jc w:val="left"/>
        <w:rPr>
          <w:lang w:val="en-US"/>
        </w:rPr>
      </w:pPr>
      <w:r w:rsidRPr="006C7DB2">
        <w:rPr>
          <w:lang w:val="en-US"/>
        </w:rPr>
        <w:tab/>
      </w:r>
    </w:p>
    <w:p w:rsidR="00A87EF3" w:rsidRPr="009C7C58" w:rsidRDefault="00A87EF3" w:rsidP="00A87EF3">
      <w:pPr>
        <w:jc w:val="both"/>
        <w:rPr>
          <w:u w:val="single"/>
          <w:lang w:val="en-US"/>
        </w:rPr>
      </w:pPr>
    </w:p>
    <w:p w:rsidR="00A87EF3" w:rsidRPr="006C7DB2" w:rsidRDefault="00A87EF3" w:rsidP="00A87EF3">
      <w:pPr>
        <w:jc w:val="left"/>
        <w:rPr>
          <w:sz w:val="28"/>
          <w:szCs w:val="28"/>
          <w:lang w:val="en-US"/>
        </w:rPr>
      </w:pPr>
    </w:p>
    <w:p w:rsidR="00A87EF3" w:rsidRPr="006C7DB2" w:rsidRDefault="00A87EF3" w:rsidP="00A87EF3">
      <w:pPr>
        <w:jc w:val="left"/>
        <w:rPr>
          <w:sz w:val="28"/>
          <w:szCs w:val="28"/>
          <w:lang w:val="en-US"/>
        </w:rPr>
      </w:pPr>
    </w:p>
    <w:p w:rsidR="00A87EF3" w:rsidRPr="006C7DB2" w:rsidRDefault="00A87EF3" w:rsidP="00A87EF3">
      <w:pPr>
        <w:jc w:val="left"/>
        <w:rPr>
          <w:sz w:val="28"/>
          <w:szCs w:val="28"/>
          <w:lang w:val="en-US"/>
        </w:rPr>
      </w:pPr>
    </w:p>
    <w:p w:rsidR="00A87EF3" w:rsidRPr="006C7DB2" w:rsidRDefault="00A87EF3" w:rsidP="00A87EF3">
      <w:pPr>
        <w:jc w:val="left"/>
        <w:rPr>
          <w:sz w:val="28"/>
          <w:szCs w:val="28"/>
          <w:lang w:val="en-US"/>
        </w:rPr>
      </w:pPr>
    </w:p>
    <w:p w:rsidR="00A87EF3" w:rsidRDefault="00A87EF3" w:rsidP="00A87EF3">
      <w:pPr>
        <w:jc w:val="left"/>
        <w:rPr>
          <w:sz w:val="28"/>
          <w:szCs w:val="28"/>
          <w:lang w:val="en-GB"/>
        </w:rPr>
      </w:pPr>
    </w:p>
    <w:p w:rsidR="00A87EF3" w:rsidRDefault="00A87EF3" w:rsidP="00A87EF3">
      <w:pPr>
        <w:jc w:val="left"/>
        <w:rPr>
          <w:sz w:val="28"/>
          <w:szCs w:val="28"/>
          <w:lang w:val="en-GB"/>
        </w:rPr>
      </w:pPr>
    </w:p>
    <w:p w:rsidR="004032D6" w:rsidRDefault="00020EE4" w:rsidP="00A87EF3">
      <w:pPr>
        <w:jc w:val="left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958975</wp:posOffset>
            </wp:positionH>
            <wp:positionV relativeFrom="paragraph">
              <wp:posOffset>501650</wp:posOffset>
            </wp:positionV>
            <wp:extent cx="1466850" cy="590550"/>
            <wp:effectExtent l="171450" t="133350" r="361950" b="304800"/>
            <wp:wrapNone/>
            <wp:docPr id="4" name="Bild 17" descr="Autosattlerei &amp; Autoglaserei Janke">
              <a:hlinkClick xmlns:a="http://schemas.openxmlformats.org/drawingml/2006/main" r:id="rId12" tooltip="&quot;Autosattlerei &amp; Autoglaserei Jank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utosattlerei &amp; Autoglaserei Janke">
                      <a:hlinkClick r:id="rId12" tooltip="&quot;Autosattlerei &amp; Autoglaserei Jank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9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568325</wp:posOffset>
            </wp:positionV>
            <wp:extent cx="951865" cy="395605"/>
            <wp:effectExtent l="171450" t="133350" r="362585" b="309245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6138" r="18767" b="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395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57A9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92100</wp:posOffset>
            </wp:positionV>
            <wp:extent cx="1120775" cy="288290"/>
            <wp:effectExtent l="171450" t="133350" r="365125" b="302260"/>
            <wp:wrapNone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787" t="32010" b="20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28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57A9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111125</wp:posOffset>
            </wp:positionV>
            <wp:extent cx="594353" cy="360000"/>
            <wp:effectExtent l="171450" t="133350" r="358147" b="306750"/>
            <wp:wrapNone/>
            <wp:docPr id="7" name="Bild 7" descr="Suzuki Automobil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zuki Automobil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3" cy="3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57A9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172734</wp:posOffset>
            </wp:positionV>
            <wp:extent cx="897255" cy="360045"/>
            <wp:effectExtent l="171450" t="133350" r="360045" b="306705"/>
            <wp:wrapNone/>
            <wp:docPr id="5" name="Bild 5" descr="ALLBAU LOGO MIT WEISSRAUM CMYK 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LBAU LOGO MIT WEISSRAUM CMYK 600dp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618" r="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36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32D6" w:rsidRDefault="004032D6" w:rsidP="00A87EF3">
      <w:pPr>
        <w:jc w:val="left"/>
        <w:rPr>
          <w:sz w:val="28"/>
          <w:szCs w:val="28"/>
          <w:lang w:val="en-GB"/>
        </w:rPr>
      </w:pPr>
    </w:p>
    <w:p w:rsidR="006F57A9" w:rsidRDefault="006B6155" w:rsidP="000E03B3">
      <w:pPr>
        <w:jc w:val="left"/>
        <w:rPr>
          <w:rFonts w:ascii="SuzukiProHeadline" w:hAnsi="SuzukiProHeadline" w:cs="Arial"/>
          <w:b/>
          <w:bCs/>
          <w:color w:val="FF0000"/>
          <w:kern w:val="36"/>
          <w:sz w:val="24"/>
          <w:szCs w:val="24"/>
        </w:rPr>
      </w:pPr>
      <w:r>
        <w:rPr>
          <w:rFonts w:ascii="SuzukiProHeadline" w:hAnsi="SuzukiProHeadline" w:cs="Arial"/>
          <w:b/>
          <w:bCs/>
          <w:color w:val="FF0000"/>
          <w:kern w:val="36"/>
          <w:sz w:val="24"/>
          <w:szCs w:val="24"/>
        </w:rPr>
        <w:t xml:space="preserve">                             </w:t>
      </w:r>
    </w:p>
    <w:p w:rsidR="006F57A9" w:rsidRDefault="006F57A9" w:rsidP="000E03B3">
      <w:pPr>
        <w:jc w:val="left"/>
        <w:rPr>
          <w:rFonts w:ascii="SuzukiProHeadline" w:hAnsi="SuzukiProHeadline" w:cs="Arial"/>
          <w:b/>
          <w:bCs/>
          <w:color w:val="FF0000"/>
          <w:kern w:val="36"/>
          <w:sz w:val="24"/>
          <w:szCs w:val="24"/>
        </w:rPr>
      </w:pPr>
    </w:p>
    <w:p w:rsidR="00D15FF3" w:rsidRPr="00086D50" w:rsidRDefault="006B6155" w:rsidP="00D15FF3">
      <w:pPr>
        <w:pStyle w:val="StandardWeb"/>
        <w:spacing w:before="0" w:beforeAutospacing="0" w:after="0" w:afterAutospacing="0"/>
        <w:jc w:val="center"/>
        <w:rPr>
          <w:rStyle w:val="Fett"/>
          <w:rFonts w:ascii="Arial Black" w:hAnsi="Arial Black" w:cs="Courier New"/>
          <w:color w:val="FFFF00"/>
          <w:shd w:val="clear" w:color="auto" w:fill="0000FF"/>
          <w:lang w:val="en-US"/>
        </w:rPr>
      </w:pPr>
      <w:r>
        <w:rPr>
          <w:rFonts w:ascii="SuzukiProHeadline" w:hAnsi="SuzukiProHeadline" w:cs="Arial"/>
          <w:b/>
          <w:bCs/>
          <w:color w:val="FF0000"/>
          <w:kern w:val="36"/>
        </w:rPr>
        <w:t xml:space="preserve">    </w:t>
      </w:r>
    </w:p>
    <w:p w:rsidR="00D15FF3" w:rsidRPr="00A376A9" w:rsidRDefault="00D15FF3" w:rsidP="00D15FF3">
      <w:pPr>
        <w:pStyle w:val="StandardWeb"/>
        <w:spacing w:before="0" w:beforeAutospacing="0" w:after="0" w:afterAutospacing="0"/>
        <w:jc w:val="center"/>
        <w:rPr>
          <w:rFonts w:ascii="Arial" w:hAnsi="Arial" w:cs="Arial"/>
          <w:lang w:val="en-US"/>
        </w:rPr>
      </w:pPr>
      <w:r>
        <w:rPr>
          <w:rStyle w:val="Fett"/>
          <w:rFonts w:ascii="Arial Black" w:hAnsi="Arial Black" w:cs="Courier New"/>
          <w:color w:val="FFFF00"/>
          <w:sz w:val="48"/>
          <w:szCs w:val="48"/>
          <w:shd w:val="clear" w:color="auto" w:fill="0000FF"/>
          <w:lang w:val="en-US"/>
        </w:rPr>
        <w:t>*** ENTRY FORM 2016</w:t>
      </w:r>
      <w:r w:rsidRPr="00A376A9">
        <w:rPr>
          <w:rStyle w:val="Fett"/>
          <w:rFonts w:ascii="Arial Black" w:hAnsi="Arial Black" w:cs="Courier New"/>
          <w:color w:val="FFFF00"/>
          <w:sz w:val="48"/>
          <w:szCs w:val="48"/>
          <w:shd w:val="clear" w:color="auto" w:fill="0000FF"/>
          <w:lang w:val="en-US"/>
        </w:rPr>
        <w:t xml:space="preserve"> ***</w:t>
      </w:r>
    </w:p>
    <w:p w:rsidR="00D15FF3" w:rsidRPr="00A376A9" w:rsidRDefault="00D15FF3" w:rsidP="00D15FF3">
      <w:pPr>
        <w:pStyle w:val="StandardWeb"/>
        <w:spacing w:before="0" w:beforeAutospacing="0" w:after="0" w:afterAutospacing="0"/>
        <w:jc w:val="center"/>
        <w:rPr>
          <w:rFonts w:ascii="Arial" w:hAnsi="Arial" w:cs="Arial"/>
          <w:lang w:val="en-US"/>
        </w:rPr>
      </w:pPr>
      <w:r w:rsidRPr="00A376A9">
        <w:rPr>
          <w:rFonts w:ascii="Arial Black" w:hAnsi="Arial Black" w:cs="Arial"/>
          <w:lang w:val="en-US"/>
        </w:rPr>
        <w:t> </w:t>
      </w:r>
    </w:p>
    <w:p w:rsidR="00D15FF3" w:rsidRPr="00A376A9" w:rsidRDefault="00D15FF3" w:rsidP="00D15FF3">
      <w:pPr>
        <w:pStyle w:val="StandardWeb"/>
        <w:spacing w:before="0" w:beforeAutospacing="0" w:after="0" w:afterAutospacing="0" w:line="360" w:lineRule="auto"/>
        <w:jc w:val="center"/>
        <w:rPr>
          <w:rFonts w:ascii="Arial" w:hAnsi="Arial" w:cs="Arial"/>
          <w:lang w:val="en-US"/>
        </w:rPr>
      </w:pPr>
      <w:r>
        <w:rPr>
          <w:rStyle w:val="Fett"/>
          <w:rFonts w:ascii="Arial Black" w:hAnsi="Arial Black" w:cs="Courier New"/>
          <w:color w:val="FF0000"/>
          <w:sz w:val="48"/>
          <w:szCs w:val="48"/>
          <w:lang w:val="en-US"/>
        </w:rPr>
        <w:t>45.</w:t>
      </w:r>
      <w:r w:rsidRPr="008D7245">
        <w:rPr>
          <w:rStyle w:val="Fett"/>
          <w:rFonts w:ascii="Arial Black" w:hAnsi="Arial Black" w:cs="Courier New"/>
          <w:color w:val="FF0000"/>
          <w:sz w:val="48"/>
          <w:szCs w:val="48"/>
          <w:vertAlign w:val="superscript"/>
          <w:lang w:val="en-US"/>
        </w:rPr>
        <w:t>th</w:t>
      </w:r>
      <w:r>
        <w:rPr>
          <w:rStyle w:val="Fett"/>
          <w:rFonts w:ascii="Arial Black" w:hAnsi="Arial Black" w:cs="Courier New"/>
          <w:color w:val="FF0000"/>
          <w:sz w:val="48"/>
          <w:szCs w:val="48"/>
          <w:lang w:val="en-US"/>
        </w:rPr>
        <w:t xml:space="preserve"> </w:t>
      </w:r>
      <w:r w:rsidRPr="00A376A9">
        <w:rPr>
          <w:rStyle w:val="Fett"/>
          <w:rFonts w:ascii="Arial Black" w:hAnsi="Arial Black" w:cs="Courier New"/>
          <w:color w:val="0000FF"/>
          <w:sz w:val="27"/>
          <w:szCs w:val="27"/>
          <w:lang w:val="en-US"/>
        </w:rPr>
        <w:t xml:space="preserve"> </w:t>
      </w:r>
      <w:r w:rsidRPr="00A376A9">
        <w:rPr>
          <w:rStyle w:val="Fett"/>
          <w:rFonts w:ascii="Arial Black" w:hAnsi="Arial Black" w:cs="Courier New"/>
          <w:color w:val="auto"/>
          <w:sz w:val="27"/>
          <w:szCs w:val="27"/>
          <w:lang w:val="en-US"/>
        </w:rPr>
        <w:t xml:space="preserve">International Tournament of </w:t>
      </w:r>
      <w:r>
        <w:rPr>
          <w:rStyle w:val="Fett"/>
          <w:rFonts w:ascii="Arial Black" w:hAnsi="Arial Black" w:cs="Courier New"/>
          <w:color w:val="auto"/>
          <w:sz w:val="27"/>
          <w:szCs w:val="27"/>
          <w:lang w:val="en-US"/>
        </w:rPr>
        <w:t>Canoe</w:t>
      </w:r>
      <w:r w:rsidRPr="00A376A9">
        <w:rPr>
          <w:rStyle w:val="Fett"/>
          <w:rFonts w:ascii="Arial Black" w:hAnsi="Arial Black" w:cs="Courier New"/>
          <w:color w:val="auto"/>
          <w:sz w:val="27"/>
          <w:szCs w:val="27"/>
          <w:lang w:val="en-US"/>
        </w:rPr>
        <w:t>-Polo</w:t>
      </w:r>
    </w:p>
    <w:p w:rsidR="00D15FF3" w:rsidRPr="00A376A9" w:rsidRDefault="00D15FF3" w:rsidP="00D15FF3">
      <w:pPr>
        <w:pStyle w:val="Standard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7"/>
          <w:szCs w:val="27"/>
          <w:lang w:val="en-US"/>
        </w:rPr>
      </w:pPr>
      <w:r w:rsidRPr="00A376A9">
        <w:rPr>
          <w:rFonts w:ascii="Arial" w:hAnsi="Arial" w:cs="Arial"/>
          <w:b/>
          <w:sz w:val="27"/>
          <w:szCs w:val="27"/>
          <w:lang w:val="en-US"/>
        </w:rPr>
        <w:t>Deutschland Cup</w:t>
      </w:r>
      <w:r>
        <w:rPr>
          <w:rFonts w:ascii="Arial" w:hAnsi="Arial" w:cs="Arial"/>
          <w:b/>
          <w:sz w:val="27"/>
          <w:szCs w:val="27"/>
          <w:lang w:val="en-US"/>
        </w:rPr>
        <w:t xml:space="preserve"> Essen Germany</w:t>
      </w:r>
    </w:p>
    <w:p w:rsidR="00D15FF3" w:rsidRPr="00A376A9" w:rsidRDefault="00D15FF3" w:rsidP="00D15FF3">
      <w:pPr>
        <w:pStyle w:val="StandardWeb"/>
        <w:spacing w:before="0" w:beforeAutospacing="0" w:after="0" w:afterAutospacing="0"/>
        <w:jc w:val="center"/>
        <w:rPr>
          <w:rFonts w:ascii="Arial" w:hAnsi="Arial" w:cs="Arial"/>
          <w:lang w:val="en-US"/>
        </w:rPr>
      </w:pPr>
      <w:r w:rsidRPr="00A376A9">
        <w:rPr>
          <w:rFonts w:ascii="Arial Black" w:hAnsi="Arial Black" w:cs="Arial"/>
          <w:lang w:val="en-US"/>
        </w:rPr>
        <w:t> </w:t>
      </w:r>
    </w:p>
    <w:p w:rsidR="00D15FF3" w:rsidRPr="00A376A9" w:rsidRDefault="00D15FF3" w:rsidP="00D15FF3">
      <w:pPr>
        <w:pStyle w:val="StandardWeb"/>
        <w:spacing w:before="0" w:beforeAutospacing="0" w:after="0" w:afterAutospacing="0"/>
        <w:jc w:val="center"/>
        <w:rPr>
          <w:rFonts w:ascii="Arial" w:hAnsi="Arial" w:cs="Arial"/>
          <w:lang w:val="en-US"/>
        </w:rPr>
      </w:pPr>
      <w:r>
        <w:rPr>
          <w:rStyle w:val="Fett"/>
          <w:rFonts w:ascii="Arial Black" w:hAnsi="Arial Black" w:cs="Courier New"/>
          <w:color w:val="FF0000"/>
          <w:sz w:val="48"/>
          <w:szCs w:val="48"/>
          <w:lang w:val="en-US"/>
        </w:rPr>
        <w:t>MAY 14</w:t>
      </w:r>
      <w:r w:rsidRPr="00074E6C">
        <w:rPr>
          <w:rStyle w:val="Fett"/>
          <w:rFonts w:ascii="Arial Black" w:hAnsi="Arial Black" w:cs="Courier New"/>
          <w:color w:val="FF0000"/>
          <w:sz w:val="48"/>
          <w:szCs w:val="48"/>
          <w:vertAlign w:val="superscript"/>
          <w:lang w:val="en-US"/>
        </w:rPr>
        <w:t>rd</w:t>
      </w:r>
      <w:r>
        <w:rPr>
          <w:rStyle w:val="Fett"/>
          <w:rFonts w:ascii="Arial Black" w:hAnsi="Arial Black" w:cs="Courier New"/>
          <w:color w:val="FF0000"/>
          <w:sz w:val="48"/>
          <w:szCs w:val="48"/>
          <w:lang w:val="en-US"/>
        </w:rPr>
        <w:t xml:space="preserve"> to- 16</w:t>
      </w:r>
      <w:r w:rsidRPr="00074E6C">
        <w:rPr>
          <w:rStyle w:val="Fett"/>
          <w:rFonts w:ascii="Arial Black" w:hAnsi="Arial Black" w:cs="Courier New"/>
          <w:color w:val="FF0000"/>
          <w:sz w:val="48"/>
          <w:szCs w:val="48"/>
          <w:vertAlign w:val="superscript"/>
          <w:lang w:val="en-US"/>
        </w:rPr>
        <w:t>th</w:t>
      </w:r>
      <w:r w:rsidRPr="00A376A9">
        <w:rPr>
          <w:rStyle w:val="Fett"/>
          <w:rFonts w:ascii="Arial Black" w:hAnsi="Arial Black" w:cs="Courier New"/>
          <w:color w:val="FF0000"/>
          <w:sz w:val="48"/>
          <w:szCs w:val="48"/>
          <w:lang w:val="en-US"/>
        </w:rPr>
        <w:t>, 201</w:t>
      </w:r>
      <w:r>
        <w:rPr>
          <w:rStyle w:val="Fett"/>
          <w:rFonts w:ascii="Arial Black" w:hAnsi="Arial Black" w:cs="Courier New"/>
          <w:color w:val="FF0000"/>
          <w:sz w:val="48"/>
          <w:szCs w:val="48"/>
          <w:lang w:val="en-US"/>
        </w:rPr>
        <w:t>6</w:t>
      </w:r>
    </w:p>
    <w:p w:rsidR="00D15FF3" w:rsidRPr="00A376A9" w:rsidRDefault="00D15FF3" w:rsidP="00D15FF3">
      <w:pPr>
        <w:pStyle w:val="StandardWeb"/>
        <w:spacing w:before="0" w:beforeAutospacing="0" w:after="0" w:afterAutospacing="0" w:line="360" w:lineRule="auto"/>
        <w:jc w:val="center"/>
        <w:rPr>
          <w:rFonts w:ascii="Arial" w:hAnsi="Arial" w:cs="Arial"/>
          <w:lang w:val="en-US"/>
        </w:rPr>
      </w:pPr>
    </w:p>
    <w:p w:rsidR="00D15FF3" w:rsidRPr="00A376A9" w:rsidRDefault="00D15FF3" w:rsidP="00D15FF3">
      <w:pPr>
        <w:pStyle w:val="StandardWeb"/>
        <w:spacing w:before="0" w:beforeAutospacing="0" w:after="0" w:afterAutospacing="0" w:line="400" w:lineRule="atLeast"/>
        <w:jc w:val="center"/>
        <w:rPr>
          <w:rFonts w:ascii="Arial" w:hAnsi="Arial" w:cs="Arial"/>
          <w:lang w:val="en-US"/>
        </w:rPr>
      </w:pPr>
      <w:r w:rsidRPr="00A376A9">
        <w:rPr>
          <w:rFonts w:ascii="Arial" w:hAnsi="Arial" w:cs="Arial"/>
          <w:b/>
          <w:bCs/>
          <w:color w:val="FF0000"/>
          <w:sz w:val="48"/>
          <w:szCs w:val="48"/>
          <w:lang w:val="en-US"/>
        </w:rPr>
        <w:t>ATTENTION - ATTENTION - ATTENTION</w:t>
      </w:r>
    </w:p>
    <w:p w:rsidR="00D15FF3" w:rsidRDefault="00D15FF3" w:rsidP="00D15FF3">
      <w:pPr>
        <w:pStyle w:val="StandardWeb"/>
        <w:spacing w:before="0" w:beforeAutospacing="0" w:after="0" w:afterAutospacing="0" w:line="400" w:lineRule="atLeast"/>
        <w:jc w:val="center"/>
        <w:rPr>
          <w:rFonts w:ascii="Arial" w:hAnsi="Arial" w:cs="Arial"/>
          <w:sz w:val="36"/>
          <w:szCs w:val="36"/>
          <w:lang w:val="en-US"/>
        </w:rPr>
      </w:pPr>
    </w:p>
    <w:p w:rsidR="00D15FF3" w:rsidRDefault="00D15FF3" w:rsidP="00D15FF3">
      <w:pPr>
        <w:pStyle w:val="StandardWeb"/>
        <w:spacing w:before="0" w:beforeAutospacing="0" w:after="0" w:afterAutospacing="0" w:line="400" w:lineRule="atLeast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Closing Date: April </w:t>
      </w:r>
      <w:r w:rsidR="00667DED">
        <w:rPr>
          <w:rFonts w:ascii="Arial" w:hAnsi="Arial" w:cs="Arial"/>
          <w:sz w:val="36"/>
          <w:szCs w:val="36"/>
          <w:lang w:val="en-US"/>
        </w:rPr>
        <w:t>1</w:t>
      </w:r>
      <w:r w:rsidRPr="00074E6C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>
        <w:rPr>
          <w:rFonts w:ascii="Arial" w:hAnsi="Arial" w:cs="Arial"/>
          <w:sz w:val="36"/>
          <w:szCs w:val="36"/>
          <w:lang w:val="en-US"/>
        </w:rPr>
        <w:t>, 2016</w:t>
      </w:r>
    </w:p>
    <w:p w:rsidR="00D15FF3" w:rsidRDefault="008E10C2" w:rsidP="00D15FF3">
      <w:pPr>
        <w:pStyle w:val="StandardWeb"/>
        <w:spacing w:before="0" w:beforeAutospacing="0" w:after="0" w:afterAutospacing="0" w:line="400" w:lineRule="atLeast"/>
        <w:jc w:val="center"/>
        <w:rPr>
          <w:rFonts w:ascii="Arial" w:hAnsi="Arial" w:cs="Arial"/>
          <w:sz w:val="36"/>
          <w:szCs w:val="36"/>
          <w:lang w:val="en-US"/>
        </w:rPr>
      </w:pPr>
      <w:r w:rsidRPr="008E10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7" type="#_x0000_t202" style="position:absolute;left:0;text-align:left;margin-left:-13.1pt;margin-top:18.95pt;width:525pt;height:41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" strokecolor="black [3213]">
            <v:textbox>
              <w:txbxContent>
                <w:p w:rsidR="00D15FF3" w:rsidRPr="009F154A" w:rsidRDefault="00D15FF3" w:rsidP="00D15FF3">
                  <w:pPr>
                    <w:rPr>
                      <w:i/>
                      <w:sz w:val="44"/>
                      <w:szCs w:val="44"/>
                    </w:rPr>
                  </w:pPr>
                  <w:r w:rsidRPr="009F154A">
                    <w:rPr>
                      <w:sz w:val="44"/>
                      <w:szCs w:val="44"/>
                    </w:rPr>
                    <w:t>Registra</w:t>
                  </w:r>
                  <w:r w:rsidR="00963117">
                    <w:rPr>
                      <w:sz w:val="44"/>
                      <w:szCs w:val="44"/>
                    </w:rPr>
                    <w:t>tion:       www.canoe-polo-cup.de</w:t>
                  </w:r>
                </w:p>
              </w:txbxContent>
            </v:textbox>
          </v:shape>
        </w:pict>
      </w:r>
    </w:p>
    <w:p w:rsidR="00D15FF3" w:rsidRDefault="00D15FF3" w:rsidP="00D15FF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</w:t>
      </w:r>
      <w:r w:rsidRPr="00261F35">
        <w:rPr>
          <w:sz w:val="28"/>
          <w:szCs w:val="28"/>
          <w:lang w:val="en-GB"/>
        </w:rPr>
        <w:t>e would like to give you</w:t>
      </w:r>
      <w:r>
        <w:rPr>
          <w:sz w:val="28"/>
          <w:szCs w:val="28"/>
          <w:lang w:val="en-GB"/>
        </w:rPr>
        <w:t xml:space="preserve"> some information about the next</w:t>
      </w:r>
    </w:p>
    <w:p w:rsidR="00D15FF3" w:rsidRDefault="00D15FF3" w:rsidP="00D15FF3">
      <w:pPr>
        <w:rPr>
          <w:sz w:val="28"/>
          <w:szCs w:val="28"/>
          <w:lang w:val="en-GB"/>
        </w:rPr>
      </w:pPr>
    </w:p>
    <w:p w:rsidR="00D15FF3" w:rsidRDefault="00D15FF3" w:rsidP="00D15FF3">
      <w:pPr>
        <w:pStyle w:val="StandardWeb"/>
        <w:spacing w:after="0" w:line="400" w:lineRule="atLeast"/>
        <w:jc w:val="center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p w:rsidR="00D15FF3" w:rsidRDefault="00D15FF3" w:rsidP="00D15FF3">
      <w:pPr>
        <w:pStyle w:val="StandardWeb"/>
        <w:spacing w:after="0" w:line="400" w:lineRule="atLeast"/>
        <w:jc w:val="center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282147">
        <w:rPr>
          <w:rFonts w:ascii="Arial" w:hAnsi="Arial" w:cs="Arial"/>
          <w:b/>
          <w:sz w:val="36"/>
          <w:szCs w:val="36"/>
          <w:u w:val="single"/>
          <w:lang w:val="en-US"/>
        </w:rPr>
        <w:t>Maximum Teams</w:t>
      </w:r>
    </w:p>
    <w:p w:rsidR="00D15FF3" w:rsidRDefault="00D15FF3" w:rsidP="00D15FF3">
      <w:pPr>
        <w:pStyle w:val="StandardWeb"/>
        <w:spacing w:after="0" w:line="400" w:lineRule="atLeast"/>
        <w:ind w:left="1416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Men</w:t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  <w:t xml:space="preserve">Premier League </w:t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  <w:t>24 Teams</w:t>
      </w:r>
    </w:p>
    <w:p w:rsidR="00D15FF3" w:rsidRDefault="00D15FF3" w:rsidP="00D15FF3">
      <w:pPr>
        <w:pStyle w:val="StandardWeb"/>
        <w:spacing w:after="0" w:line="400" w:lineRule="atLeast"/>
        <w:ind w:left="1416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Men</w:t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  <w:t>2</w:t>
      </w:r>
      <w:r w:rsidRPr="00074E6C">
        <w:rPr>
          <w:rFonts w:ascii="Arial" w:hAnsi="Arial" w:cs="Arial"/>
          <w:sz w:val="36"/>
          <w:szCs w:val="36"/>
          <w:vertAlign w:val="superscript"/>
          <w:lang w:val="en-US"/>
        </w:rPr>
        <w:t>nd</w:t>
      </w:r>
      <w:r>
        <w:rPr>
          <w:rFonts w:ascii="Arial" w:hAnsi="Arial" w:cs="Arial"/>
          <w:sz w:val="36"/>
          <w:szCs w:val="36"/>
          <w:lang w:val="en-US"/>
        </w:rPr>
        <w:t xml:space="preserve"> Division</w:t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  <w:t>14 Teams</w:t>
      </w:r>
    </w:p>
    <w:p w:rsidR="00D15FF3" w:rsidRDefault="00D15FF3" w:rsidP="00D15FF3">
      <w:pPr>
        <w:pStyle w:val="StandardWeb"/>
        <w:spacing w:after="0" w:line="400" w:lineRule="atLeast"/>
        <w:ind w:left="1416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Ladies</w:t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  <w:t>1</w:t>
      </w:r>
      <w:r w:rsidRPr="00074E6C">
        <w:rPr>
          <w:rFonts w:ascii="Arial" w:hAnsi="Arial" w:cs="Arial"/>
          <w:sz w:val="36"/>
          <w:szCs w:val="36"/>
          <w:vertAlign w:val="superscript"/>
          <w:lang w:val="en-US"/>
        </w:rPr>
        <w:t>st</w:t>
      </w:r>
      <w:r>
        <w:rPr>
          <w:rFonts w:ascii="Arial" w:hAnsi="Arial" w:cs="Arial"/>
          <w:sz w:val="36"/>
          <w:szCs w:val="36"/>
          <w:lang w:val="en-US"/>
        </w:rPr>
        <w:t>th Division</w:t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  <w:t>14 Teams</w:t>
      </w:r>
    </w:p>
    <w:p w:rsidR="00D15FF3" w:rsidRDefault="00D15FF3" w:rsidP="00D15FF3">
      <w:pPr>
        <w:pStyle w:val="StandardWeb"/>
        <w:spacing w:after="0" w:line="400" w:lineRule="atLeast"/>
        <w:ind w:left="1416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Men</w:t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  <w:t>U21</w:t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  <w:t>14 Teams</w:t>
      </w:r>
    </w:p>
    <w:p w:rsidR="00D15FF3" w:rsidRDefault="00D15FF3" w:rsidP="00D15FF3">
      <w:pPr>
        <w:pStyle w:val="StandardWeb"/>
        <w:spacing w:after="0" w:line="400" w:lineRule="atLeast"/>
        <w:ind w:left="1416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Team</w:t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  <w:t>U16</w:t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  <w:t>14 Teams</w:t>
      </w:r>
    </w:p>
    <w:p w:rsidR="00D15FF3" w:rsidRPr="00282147" w:rsidRDefault="00D15FF3" w:rsidP="00D15FF3">
      <w:pPr>
        <w:pStyle w:val="StandardWeb"/>
        <w:spacing w:after="0" w:line="400" w:lineRule="atLeast"/>
        <w:ind w:left="1416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Team</w:t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  <w:t>U14</w:t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  <w:t>14 Teams</w:t>
      </w:r>
    </w:p>
    <w:p w:rsidR="00D15FF3" w:rsidRDefault="008E10C2" w:rsidP="00D15FF3">
      <w:pPr>
        <w:rPr>
          <w:i/>
          <w:sz w:val="24"/>
          <w:szCs w:val="24"/>
          <w:lang w:val="en-US"/>
        </w:rPr>
      </w:pPr>
      <w:r w:rsidRPr="008E10C2">
        <w:rPr>
          <w:i/>
          <w:noProof/>
          <w:color w:val="FF0000"/>
          <w:sz w:val="28"/>
          <w:szCs w:val="28"/>
        </w:rPr>
        <w:pict>
          <v:shape id="Text Box 22" o:spid="_x0000_s1038" type="#_x0000_t202" style="position:absolute;left:0;text-align:left;margin-left:4.7pt;margin-top:10.25pt;width:526.9pt;height:63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">
            <v:textbox>
              <w:txbxContent>
                <w:p w:rsidR="00D15FF3" w:rsidRPr="009F154A" w:rsidRDefault="00D15FF3" w:rsidP="00D15FF3">
                  <w:pPr>
                    <w:rPr>
                      <w:i/>
                      <w:sz w:val="36"/>
                      <w:szCs w:val="36"/>
                      <w:lang w:val="en-US"/>
                    </w:rPr>
                  </w:pPr>
                  <w:r w:rsidRPr="009F154A">
                    <w:rPr>
                      <w:bCs/>
                      <w:iCs/>
                      <w:sz w:val="36"/>
                      <w:szCs w:val="36"/>
                      <w:lang w:val="en-US"/>
                    </w:rPr>
                    <w:t>Please enter the following address and you can see which teams have already entered:</w:t>
                  </w:r>
                  <w:r>
                    <w:rPr>
                      <w:bCs/>
                      <w:iCs/>
                      <w:sz w:val="36"/>
                      <w:szCs w:val="36"/>
                      <w:lang w:val="en-US"/>
                    </w:rPr>
                    <w:t xml:space="preserve"> </w:t>
                  </w:r>
                  <w:hyperlink r:id="rId20" w:history="1">
                    <w:r w:rsidRPr="009F154A">
                      <w:rPr>
                        <w:rStyle w:val="Hyperlink"/>
                        <w:bCs/>
                        <w:iCs/>
                        <w:sz w:val="36"/>
                        <w:szCs w:val="36"/>
                        <w:lang w:val="en-US"/>
                      </w:rPr>
                      <w:t>www.tommulder.de/krm/uebersicht.php</w:t>
                    </w:r>
                  </w:hyperlink>
                </w:p>
              </w:txbxContent>
            </v:textbox>
          </v:shape>
        </w:pict>
      </w:r>
    </w:p>
    <w:p w:rsidR="00D15FF3" w:rsidRDefault="00D15FF3" w:rsidP="00D15FF3">
      <w:pPr>
        <w:rPr>
          <w:i/>
          <w:sz w:val="24"/>
          <w:szCs w:val="24"/>
          <w:lang w:val="en-US"/>
        </w:rPr>
      </w:pPr>
    </w:p>
    <w:p w:rsidR="00D15FF3" w:rsidRDefault="00D15FF3" w:rsidP="00D15FF3">
      <w:pPr>
        <w:rPr>
          <w:i/>
          <w:sz w:val="24"/>
          <w:szCs w:val="24"/>
          <w:lang w:val="en-US"/>
        </w:rPr>
      </w:pPr>
    </w:p>
    <w:p w:rsidR="00D15FF3" w:rsidRDefault="00D15FF3" w:rsidP="00D15FF3">
      <w:pPr>
        <w:rPr>
          <w:i/>
          <w:sz w:val="24"/>
          <w:szCs w:val="24"/>
          <w:lang w:val="en-US"/>
        </w:rPr>
      </w:pPr>
    </w:p>
    <w:p w:rsidR="00D15FF3" w:rsidRDefault="00D15FF3" w:rsidP="00D15FF3">
      <w:pPr>
        <w:rPr>
          <w:i/>
          <w:sz w:val="24"/>
          <w:szCs w:val="24"/>
          <w:lang w:val="en-US"/>
        </w:rPr>
      </w:pPr>
    </w:p>
    <w:p w:rsidR="00D15FF3" w:rsidRDefault="00D15FF3" w:rsidP="00D15FF3">
      <w:pPr>
        <w:rPr>
          <w:i/>
          <w:sz w:val="24"/>
          <w:szCs w:val="24"/>
          <w:lang w:val="en-US"/>
        </w:rPr>
      </w:pPr>
    </w:p>
    <w:p w:rsidR="00D15FF3" w:rsidRDefault="00D15FF3" w:rsidP="00D15FF3">
      <w:pPr>
        <w:rPr>
          <w:i/>
          <w:sz w:val="24"/>
          <w:szCs w:val="24"/>
          <w:lang w:val="en-US"/>
        </w:rPr>
      </w:pPr>
    </w:p>
    <w:p w:rsidR="00D15FF3" w:rsidRDefault="00D15FF3" w:rsidP="00D15FF3">
      <w:pPr>
        <w:rPr>
          <w:i/>
          <w:sz w:val="24"/>
          <w:szCs w:val="24"/>
          <w:lang w:val="en-US"/>
        </w:rPr>
      </w:pPr>
    </w:p>
    <w:p w:rsidR="00D15FF3" w:rsidRDefault="00D15FF3" w:rsidP="00D15FF3">
      <w:pPr>
        <w:rPr>
          <w:i/>
          <w:sz w:val="24"/>
          <w:szCs w:val="24"/>
          <w:lang w:val="en-US"/>
        </w:rPr>
      </w:pPr>
    </w:p>
    <w:p w:rsidR="00D15FF3" w:rsidRDefault="00D15FF3" w:rsidP="00D15FF3">
      <w:pPr>
        <w:rPr>
          <w:i/>
          <w:sz w:val="24"/>
          <w:szCs w:val="24"/>
          <w:lang w:val="en-US"/>
        </w:rPr>
      </w:pPr>
    </w:p>
    <w:p w:rsidR="00D15FF3" w:rsidRDefault="00D15FF3" w:rsidP="00D15FF3">
      <w:pPr>
        <w:rPr>
          <w:i/>
          <w:sz w:val="24"/>
          <w:szCs w:val="24"/>
          <w:lang w:val="en-US"/>
        </w:rPr>
      </w:pPr>
    </w:p>
    <w:p w:rsidR="00D15FF3" w:rsidRDefault="006708AD" w:rsidP="00D15FF3">
      <w:pPr>
        <w:rPr>
          <w:i/>
          <w:sz w:val="24"/>
          <w:szCs w:val="24"/>
          <w:lang w:val="en-US"/>
        </w:rPr>
      </w:pPr>
      <w:r>
        <w:rPr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24130</wp:posOffset>
            </wp:positionV>
            <wp:extent cx="1539240" cy="885825"/>
            <wp:effectExtent l="19050" t="0" r="3810" b="0"/>
            <wp:wrapNone/>
            <wp:docPr id="24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FF3" w:rsidRPr="00235E4F">
        <w:rPr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719680" behindDoc="0" locked="1" layoutInCell="1" allowOverlap="1">
            <wp:simplePos x="0" y="0"/>
            <wp:positionH relativeFrom="column">
              <wp:posOffset>412115</wp:posOffset>
            </wp:positionH>
            <wp:positionV relativeFrom="page">
              <wp:posOffset>371475</wp:posOffset>
            </wp:positionV>
            <wp:extent cx="1076325" cy="885825"/>
            <wp:effectExtent l="19050" t="0" r="9525" b="0"/>
            <wp:wrapNone/>
            <wp:docPr id="28" name="Bild 31" descr="09 logo ec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9 logo eca (2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8582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anchor>
        </w:drawing>
      </w:r>
    </w:p>
    <w:p w:rsidR="00D15FF3" w:rsidRDefault="006708AD" w:rsidP="00D15FF3">
      <w:pPr>
        <w:rPr>
          <w:i/>
          <w:sz w:val="24"/>
          <w:szCs w:val="24"/>
          <w:lang w:val="en-US"/>
        </w:rPr>
      </w:pPr>
      <w:r>
        <w:rPr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-114300</wp:posOffset>
            </wp:positionV>
            <wp:extent cx="1213485" cy="704850"/>
            <wp:effectExtent l="19050" t="0" r="5715" b="0"/>
            <wp:wrapNone/>
            <wp:docPr id="1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15FF3" w:rsidRDefault="00D15FF3" w:rsidP="00D15FF3">
      <w:pPr>
        <w:rPr>
          <w:i/>
          <w:sz w:val="24"/>
          <w:szCs w:val="24"/>
          <w:lang w:val="en-US"/>
        </w:rPr>
      </w:pPr>
    </w:p>
    <w:p w:rsidR="006708AD" w:rsidRDefault="006708AD" w:rsidP="00D15FF3">
      <w:pPr>
        <w:rPr>
          <w:i/>
          <w:sz w:val="24"/>
          <w:szCs w:val="24"/>
          <w:lang w:val="en-US"/>
        </w:rPr>
      </w:pPr>
    </w:p>
    <w:p w:rsidR="006708AD" w:rsidRDefault="006708AD" w:rsidP="00D15FF3">
      <w:pPr>
        <w:rPr>
          <w:i/>
          <w:sz w:val="24"/>
          <w:szCs w:val="24"/>
          <w:lang w:val="en-US"/>
        </w:rPr>
      </w:pPr>
    </w:p>
    <w:p w:rsidR="006708AD" w:rsidRDefault="006708AD" w:rsidP="00D15FF3">
      <w:pPr>
        <w:rPr>
          <w:i/>
          <w:sz w:val="24"/>
          <w:szCs w:val="24"/>
          <w:lang w:val="en-US"/>
        </w:rPr>
      </w:pPr>
    </w:p>
    <w:p w:rsidR="00D15FF3" w:rsidRDefault="00D15FF3" w:rsidP="00D15FF3">
      <w:pPr>
        <w:rPr>
          <w:i/>
          <w:sz w:val="24"/>
          <w:szCs w:val="24"/>
          <w:lang w:val="en-US"/>
        </w:rPr>
      </w:pPr>
    </w:p>
    <w:p w:rsidR="00D15FF3" w:rsidRPr="006708AD" w:rsidRDefault="00D15FF3" w:rsidP="00D15FF3">
      <w:pPr>
        <w:rPr>
          <w:b/>
          <w:sz w:val="24"/>
          <w:szCs w:val="24"/>
          <w:lang w:val="en-GB"/>
        </w:rPr>
      </w:pPr>
      <w:r w:rsidRPr="006708AD">
        <w:rPr>
          <w:b/>
          <w:sz w:val="24"/>
          <w:szCs w:val="24"/>
          <w:lang w:val="en-US"/>
        </w:rPr>
        <w:t>4</w:t>
      </w:r>
      <w:r w:rsidR="006708AD" w:rsidRPr="006708AD">
        <w:rPr>
          <w:b/>
          <w:sz w:val="24"/>
          <w:szCs w:val="24"/>
          <w:lang w:val="en-US"/>
        </w:rPr>
        <w:t>5</w:t>
      </w:r>
      <w:r w:rsidRPr="006708AD">
        <w:rPr>
          <w:b/>
          <w:sz w:val="24"/>
          <w:szCs w:val="24"/>
          <w:vertAlign w:val="superscript"/>
          <w:lang w:val="en-US"/>
        </w:rPr>
        <w:t xml:space="preserve">th </w:t>
      </w:r>
      <w:r w:rsidRPr="006708AD">
        <w:rPr>
          <w:b/>
          <w:sz w:val="24"/>
          <w:szCs w:val="24"/>
          <w:lang w:val="en-US"/>
        </w:rPr>
        <w:t xml:space="preserve">International Deutschland Cup from May </w:t>
      </w:r>
      <w:r w:rsidR="006708AD">
        <w:rPr>
          <w:b/>
          <w:sz w:val="24"/>
          <w:szCs w:val="24"/>
          <w:lang w:val="en-US"/>
        </w:rPr>
        <w:t>14</w:t>
      </w:r>
      <w:r w:rsidRPr="006708AD">
        <w:rPr>
          <w:b/>
          <w:sz w:val="24"/>
          <w:szCs w:val="24"/>
          <w:vertAlign w:val="superscript"/>
          <w:lang w:val="en-US"/>
        </w:rPr>
        <w:t>rd</w:t>
      </w:r>
      <w:r w:rsidRPr="006708AD">
        <w:rPr>
          <w:b/>
          <w:sz w:val="24"/>
          <w:szCs w:val="24"/>
          <w:lang w:val="en-US"/>
        </w:rPr>
        <w:t xml:space="preserve"> to- </w:t>
      </w:r>
      <w:r w:rsidR="006708AD">
        <w:rPr>
          <w:b/>
          <w:sz w:val="24"/>
          <w:szCs w:val="24"/>
          <w:lang w:val="en-US"/>
        </w:rPr>
        <w:t>16</w:t>
      </w:r>
      <w:r w:rsidRPr="006708AD">
        <w:rPr>
          <w:b/>
          <w:sz w:val="24"/>
          <w:szCs w:val="24"/>
          <w:vertAlign w:val="superscript"/>
          <w:lang w:val="en-US"/>
        </w:rPr>
        <w:t>th</w:t>
      </w:r>
      <w:r w:rsidRPr="006708AD">
        <w:rPr>
          <w:b/>
          <w:sz w:val="24"/>
          <w:szCs w:val="24"/>
          <w:lang w:val="en-US"/>
        </w:rPr>
        <w:t xml:space="preserve">, </w:t>
      </w:r>
      <w:r w:rsidR="006708AD">
        <w:rPr>
          <w:b/>
          <w:sz w:val="24"/>
          <w:szCs w:val="24"/>
          <w:lang w:val="en-US"/>
        </w:rPr>
        <w:t>2016</w:t>
      </w:r>
      <w:r w:rsidRPr="006708AD">
        <w:rPr>
          <w:b/>
          <w:sz w:val="24"/>
          <w:szCs w:val="24"/>
          <w:lang w:val="en-US"/>
        </w:rPr>
        <w:t xml:space="preserve"> in Essen</w:t>
      </w:r>
    </w:p>
    <w:p w:rsidR="006B6155" w:rsidRPr="006708AD" w:rsidRDefault="006B6155" w:rsidP="000E03B3">
      <w:pPr>
        <w:jc w:val="left"/>
        <w:rPr>
          <w:b/>
          <w:sz w:val="28"/>
          <w:szCs w:val="28"/>
          <w:lang w:val="en-GB"/>
        </w:rPr>
      </w:pPr>
      <w:r w:rsidRPr="006708AD">
        <w:rPr>
          <w:rFonts w:ascii="SuzukiProHeadline" w:hAnsi="SuzukiProHeadline" w:cs="Arial"/>
          <w:b/>
          <w:bCs/>
          <w:color w:val="FF0000"/>
          <w:kern w:val="36"/>
          <w:sz w:val="24"/>
          <w:szCs w:val="24"/>
        </w:rPr>
        <w:t xml:space="preserve">                                           </w:t>
      </w:r>
      <w:r w:rsidR="006C4262" w:rsidRPr="006708AD">
        <w:rPr>
          <w:rFonts w:ascii="Batang" w:eastAsia="Batang" w:hAnsi="Batang"/>
          <w:b/>
          <w:i/>
          <w:color w:val="000000"/>
          <w:sz w:val="24"/>
          <w:szCs w:val="24"/>
        </w:rPr>
        <w:t xml:space="preserve">                             </w:t>
      </w:r>
      <w:r w:rsidR="00026D82" w:rsidRPr="006708AD">
        <w:rPr>
          <w:rFonts w:ascii="Batang" w:eastAsia="Batang" w:hAnsi="Batang"/>
          <w:b/>
          <w:i/>
          <w:color w:val="000000"/>
          <w:sz w:val="24"/>
          <w:szCs w:val="24"/>
        </w:rPr>
        <w:t xml:space="preserve">           </w:t>
      </w:r>
      <w:r w:rsidR="006C4262" w:rsidRPr="006708AD">
        <w:rPr>
          <w:rFonts w:ascii="Batang" w:eastAsia="Batang" w:hAnsi="Batang"/>
          <w:b/>
          <w:i/>
          <w:color w:val="000000"/>
          <w:sz w:val="24"/>
          <w:szCs w:val="24"/>
        </w:rPr>
        <w:t xml:space="preserve">  </w:t>
      </w:r>
    </w:p>
    <w:p w:rsidR="006708AD" w:rsidRDefault="008E10C2" w:rsidP="006708AD">
      <w:pPr>
        <w:jc w:val="left"/>
        <w:rPr>
          <w:b/>
          <w:i/>
          <w:sz w:val="28"/>
          <w:szCs w:val="28"/>
          <w:lang w:val="en-GB"/>
        </w:rPr>
      </w:pPr>
      <w:r w:rsidRPr="008E10C2">
        <w:rPr>
          <w:noProof/>
          <w:sz w:val="28"/>
          <w:szCs w:val="28"/>
          <w:lang w:eastAsia="de-DE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AutoShape 21" o:spid="_x0000_s1039" type="#_x0000_t77" style="position:absolute;margin-left:158.25pt;margin-top:1.2pt;width:207pt;height:4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">
            <v:textbox>
              <w:txbxContent>
                <w:p w:rsidR="006708AD" w:rsidRPr="004708B9" w:rsidRDefault="00F23156" w:rsidP="006708AD">
                  <w:pPr>
                    <w:numPr>
                      <w:ilvl w:val="0"/>
                      <w:numId w:val="5"/>
                    </w:num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ce 20</w:t>
                  </w:r>
                  <w:r w:rsidR="006708AD" w:rsidRPr="004708B9">
                    <w:rPr>
                      <w:sz w:val="18"/>
                      <w:szCs w:val="18"/>
                    </w:rPr>
                    <w:t>0,-- €</w:t>
                  </w:r>
                </w:p>
                <w:p w:rsidR="006708AD" w:rsidRPr="004708B9" w:rsidRDefault="006B4059" w:rsidP="006708AD">
                  <w:pPr>
                    <w:numPr>
                      <w:ilvl w:val="0"/>
                      <w:numId w:val="5"/>
                    </w:num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ce 15</w:t>
                  </w:r>
                  <w:r w:rsidR="006708AD">
                    <w:rPr>
                      <w:sz w:val="18"/>
                      <w:szCs w:val="18"/>
                    </w:rPr>
                    <w:t>0</w:t>
                  </w:r>
                  <w:r w:rsidR="006708AD" w:rsidRPr="004708B9">
                    <w:rPr>
                      <w:sz w:val="18"/>
                      <w:szCs w:val="18"/>
                    </w:rPr>
                    <w:t>,-- €</w:t>
                  </w:r>
                </w:p>
                <w:p w:rsidR="006708AD" w:rsidRPr="004708B9" w:rsidRDefault="006708AD" w:rsidP="006708AD">
                  <w:pPr>
                    <w:numPr>
                      <w:ilvl w:val="0"/>
                      <w:numId w:val="5"/>
                    </w:numPr>
                    <w:jc w:val="left"/>
                    <w:rPr>
                      <w:b/>
                      <w:sz w:val="18"/>
                      <w:szCs w:val="18"/>
                    </w:rPr>
                  </w:pPr>
                  <w:r w:rsidRPr="004708B9">
                    <w:rPr>
                      <w:sz w:val="18"/>
                      <w:szCs w:val="18"/>
                    </w:rPr>
                    <w:t>Place 100,-- €</w:t>
                  </w:r>
                </w:p>
              </w:txbxContent>
            </v:textbox>
          </v:shape>
        </w:pict>
      </w:r>
      <w:r w:rsidR="006708AD">
        <w:rPr>
          <w:sz w:val="28"/>
          <w:szCs w:val="28"/>
          <w:lang w:val="en-GB"/>
        </w:rPr>
        <w:t xml:space="preserve">            </w:t>
      </w:r>
      <w:r w:rsidR="006708AD" w:rsidRPr="004708B9">
        <w:rPr>
          <w:sz w:val="28"/>
          <w:szCs w:val="28"/>
          <w:lang w:val="en-GB"/>
        </w:rPr>
        <w:t>Men Class I</w:t>
      </w:r>
      <w:r w:rsidR="006708AD" w:rsidRPr="004708B9">
        <w:rPr>
          <w:sz w:val="28"/>
          <w:szCs w:val="28"/>
          <w:lang w:val="en-GB"/>
        </w:rPr>
        <w:tab/>
      </w:r>
      <w:r w:rsidR="006708AD" w:rsidRPr="004708B9">
        <w:rPr>
          <w:sz w:val="28"/>
          <w:szCs w:val="28"/>
          <w:lang w:val="en-GB"/>
        </w:rPr>
        <w:tab/>
      </w:r>
      <w:r w:rsidR="006708AD" w:rsidRPr="004708B9">
        <w:rPr>
          <w:sz w:val="28"/>
          <w:szCs w:val="28"/>
          <w:lang w:val="en-GB"/>
        </w:rPr>
        <w:tab/>
      </w:r>
    </w:p>
    <w:p w:rsidR="00667DED" w:rsidRDefault="006708AD" w:rsidP="00667DED">
      <w:pPr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</w:t>
      </w:r>
      <w:r w:rsidRPr="004708B9">
        <w:rPr>
          <w:sz w:val="28"/>
          <w:szCs w:val="28"/>
          <w:lang w:val="en-GB"/>
        </w:rPr>
        <w:t>Women Class I</w:t>
      </w:r>
    </w:p>
    <w:p w:rsidR="006708AD" w:rsidRPr="004708B9" w:rsidRDefault="00F23156" w:rsidP="00667DED">
      <w:pPr>
        <w:jc w:val="left"/>
        <w:rPr>
          <w:b/>
          <w:i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 xml:space="preserve"> Men C</w:t>
      </w:r>
      <w:r w:rsidR="00667DED">
        <w:rPr>
          <w:sz w:val="28"/>
          <w:szCs w:val="28"/>
          <w:lang w:val="en-GB"/>
        </w:rPr>
        <w:t>lass</w:t>
      </w:r>
      <w:r>
        <w:rPr>
          <w:sz w:val="28"/>
          <w:szCs w:val="28"/>
          <w:lang w:val="en-GB"/>
        </w:rPr>
        <w:t xml:space="preserve"> U21</w:t>
      </w:r>
      <w:r w:rsidR="006708AD" w:rsidRPr="004708B9">
        <w:rPr>
          <w:sz w:val="28"/>
          <w:szCs w:val="28"/>
          <w:lang w:val="en-GB"/>
        </w:rPr>
        <w:tab/>
      </w:r>
      <w:r w:rsidR="006708AD" w:rsidRPr="004708B9">
        <w:rPr>
          <w:sz w:val="28"/>
          <w:szCs w:val="28"/>
          <w:lang w:val="en-GB"/>
        </w:rPr>
        <w:tab/>
      </w:r>
      <w:r w:rsidR="006708AD" w:rsidRPr="004708B9">
        <w:rPr>
          <w:sz w:val="28"/>
          <w:szCs w:val="28"/>
          <w:lang w:val="en-GB"/>
        </w:rPr>
        <w:tab/>
      </w:r>
    </w:p>
    <w:p w:rsidR="006708AD" w:rsidRDefault="006708AD" w:rsidP="006708AD">
      <w:pPr>
        <w:rPr>
          <w:b/>
          <w:i/>
          <w:sz w:val="24"/>
          <w:szCs w:val="24"/>
          <w:lang w:val="en-GB"/>
        </w:rPr>
      </w:pPr>
    </w:p>
    <w:p w:rsidR="006708AD" w:rsidRPr="007325B2" w:rsidRDefault="006708AD" w:rsidP="006708AD">
      <w:pPr>
        <w:jc w:val="left"/>
        <w:rPr>
          <w:b/>
          <w:i/>
          <w:sz w:val="24"/>
          <w:szCs w:val="24"/>
          <w:lang w:val="en-GB"/>
        </w:rPr>
      </w:pPr>
      <w:r w:rsidRPr="007325B2">
        <w:rPr>
          <w:sz w:val="24"/>
          <w:szCs w:val="24"/>
          <w:lang w:val="en-GB"/>
        </w:rPr>
        <w:t>The registration fee is including the camping site fee</w:t>
      </w:r>
      <w:r>
        <w:rPr>
          <w:sz w:val="24"/>
          <w:szCs w:val="24"/>
          <w:lang w:val="en-GB"/>
        </w:rPr>
        <w:t xml:space="preserve"> and the cleaning fee</w:t>
      </w:r>
      <w:r w:rsidRPr="007325B2">
        <w:rPr>
          <w:sz w:val="24"/>
          <w:szCs w:val="24"/>
          <w:lang w:val="en-GB"/>
        </w:rPr>
        <w:t xml:space="preserve"> – so there will be no more fees except the registration fee</w:t>
      </w:r>
      <w:r>
        <w:rPr>
          <w:sz w:val="24"/>
          <w:szCs w:val="24"/>
          <w:lang w:val="en-GB"/>
        </w:rPr>
        <w:t>.</w:t>
      </w:r>
    </w:p>
    <w:p w:rsidR="006708AD" w:rsidRDefault="006708AD" w:rsidP="006708AD">
      <w:pPr>
        <w:rPr>
          <w:b/>
          <w:i/>
          <w:sz w:val="24"/>
          <w:szCs w:val="24"/>
          <w:lang w:val="en-GB"/>
        </w:rPr>
      </w:pPr>
    </w:p>
    <w:p w:rsidR="006708AD" w:rsidRPr="004708B9" w:rsidRDefault="006708AD" w:rsidP="006708AD">
      <w:pPr>
        <w:jc w:val="left"/>
        <w:rPr>
          <w:b/>
          <w:i/>
          <w:sz w:val="24"/>
          <w:szCs w:val="24"/>
          <w:lang w:val="en-GB"/>
        </w:rPr>
      </w:pPr>
      <w:r w:rsidRPr="004708B9">
        <w:rPr>
          <w:sz w:val="24"/>
          <w:szCs w:val="24"/>
          <w:lang w:val="en-GB"/>
        </w:rPr>
        <w:t>We do not see the necessary to organize the ECA Cup because they European Championships or the World Championships will take place every year.</w:t>
      </w:r>
    </w:p>
    <w:p w:rsidR="006708AD" w:rsidRPr="004708B9" w:rsidRDefault="006708AD" w:rsidP="006708AD">
      <w:pPr>
        <w:rPr>
          <w:b/>
          <w:i/>
          <w:sz w:val="24"/>
          <w:szCs w:val="24"/>
          <w:lang w:val="en-GB"/>
        </w:rPr>
      </w:pPr>
    </w:p>
    <w:p w:rsidR="006708AD" w:rsidRPr="004708B9" w:rsidRDefault="006708AD" w:rsidP="006708AD">
      <w:pPr>
        <w:jc w:val="left"/>
        <w:rPr>
          <w:b/>
          <w:i/>
          <w:sz w:val="24"/>
          <w:szCs w:val="24"/>
          <w:lang w:val="en-GB"/>
        </w:rPr>
      </w:pPr>
      <w:r w:rsidRPr="004708B9">
        <w:rPr>
          <w:sz w:val="24"/>
          <w:szCs w:val="24"/>
          <w:lang w:val="en-GB"/>
        </w:rPr>
        <w:t>On our tournament we would like to lay more emphasis on club teams and on youth teams. And these teams should win trophy money to have a chance to buy equipment.</w:t>
      </w:r>
    </w:p>
    <w:p w:rsidR="006708AD" w:rsidRPr="004708B9" w:rsidRDefault="006708AD" w:rsidP="006708AD">
      <w:pPr>
        <w:rPr>
          <w:b/>
          <w:i/>
          <w:sz w:val="24"/>
          <w:szCs w:val="24"/>
          <w:lang w:val="en-GB"/>
        </w:rPr>
      </w:pPr>
    </w:p>
    <w:p w:rsidR="006708AD" w:rsidRPr="004708B9" w:rsidRDefault="006708AD" w:rsidP="006708AD">
      <w:pPr>
        <w:jc w:val="left"/>
        <w:rPr>
          <w:b/>
          <w:i/>
          <w:sz w:val="24"/>
          <w:szCs w:val="24"/>
          <w:lang w:val="en-GB"/>
        </w:rPr>
      </w:pPr>
      <w:r w:rsidRPr="004708B9">
        <w:rPr>
          <w:sz w:val="24"/>
          <w:szCs w:val="24"/>
          <w:lang w:val="en-GB"/>
        </w:rPr>
        <w:t>We hope that you could accept our decision to strengthen the club teams and the youth teams.</w:t>
      </w:r>
    </w:p>
    <w:p w:rsidR="006708AD" w:rsidRPr="004708B9" w:rsidRDefault="006708AD" w:rsidP="006708AD">
      <w:pPr>
        <w:rPr>
          <w:b/>
          <w:i/>
          <w:sz w:val="24"/>
          <w:szCs w:val="24"/>
          <w:lang w:val="en-GB"/>
        </w:rPr>
      </w:pPr>
    </w:p>
    <w:p w:rsidR="006708AD" w:rsidRPr="004708B9" w:rsidRDefault="006708AD" w:rsidP="006708AD">
      <w:pPr>
        <w:jc w:val="left"/>
        <w:rPr>
          <w:sz w:val="24"/>
          <w:szCs w:val="24"/>
          <w:lang w:val="en-GB"/>
        </w:rPr>
      </w:pPr>
      <w:r w:rsidRPr="004708B9">
        <w:rPr>
          <w:sz w:val="24"/>
          <w:szCs w:val="24"/>
          <w:lang w:val="en-GB"/>
        </w:rPr>
        <w:t>King regards</w:t>
      </w:r>
    </w:p>
    <w:p w:rsidR="006708AD" w:rsidRPr="004708B9" w:rsidRDefault="006708AD" w:rsidP="006708AD">
      <w:pPr>
        <w:jc w:val="left"/>
        <w:rPr>
          <w:sz w:val="24"/>
          <w:szCs w:val="24"/>
          <w:lang w:val="en-GB"/>
        </w:rPr>
      </w:pPr>
      <w:proofErr w:type="spellStart"/>
      <w:r w:rsidRPr="004708B9">
        <w:rPr>
          <w:sz w:val="24"/>
          <w:szCs w:val="24"/>
          <w:lang w:val="en-GB"/>
        </w:rPr>
        <w:t>Jürgen</w:t>
      </w:r>
      <w:proofErr w:type="spellEnd"/>
      <w:r w:rsidRPr="004708B9">
        <w:rPr>
          <w:sz w:val="24"/>
          <w:szCs w:val="24"/>
          <w:lang w:val="en-GB"/>
        </w:rPr>
        <w:t xml:space="preserve"> </w:t>
      </w:r>
      <w:proofErr w:type="spellStart"/>
      <w:r w:rsidRPr="004708B9">
        <w:rPr>
          <w:sz w:val="24"/>
          <w:szCs w:val="24"/>
          <w:lang w:val="en-GB"/>
        </w:rPr>
        <w:t>Konrad</w:t>
      </w:r>
      <w:proofErr w:type="spellEnd"/>
    </w:p>
    <w:p w:rsidR="006708AD" w:rsidRPr="004708B9" w:rsidRDefault="006708AD" w:rsidP="006708AD">
      <w:pPr>
        <w:jc w:val="left"/>
        <w:rPr>
          <w:sz w:val="24"/>
          <w:szCs w:val="24"/>
          <w:lang w:val="en-GB"/>
        </w:rPr>
      </w:pPr>
      <w:r w:rsidRPr="004708B9">
        <w:rPr>
          <w:sz w:val="24"/>
          <w:szCs w:val="24"/>
          <w:lang w:val="en-GB"/>
        </w:rPr>
        <w:t>Head of organization-</w:t>
      </w:r>
    </w:p>
    <w:p w:rsidR="006708AD" w:rsidRPr="004708B9" w:rsidRDefault="006708AD" w:rsidP="006708AD">
      <w:pPr>
        <w:rPr>
          <w:b/>
          <w:sz w:val="24"/>
          <w:szCs w:val="24"/>
          <w:lang w:val="en-GB"/>
        </w:rPr>
      </w:pPr>
    </w:p>
    <w:p w:rsidR="006708AD" w:rsidRPr="004708B9" w:rsidRDefault="006708AD" w:rsidP="006708AD">
      <w:pPr>
        <w:rPr>
          <w:b/>
          <w:sz w:val="24"/>
          <w:szCs w:val="24"/>
          <w:lang w:val="en-GB"/>
        </w:rPr>
      </w:pPr>
    </w:p>
    <w:p w:rsidR="006708AD" w:rsidRPr="006708AD" w:rsidRDefault="006708AD" w:rsidP="006708AD">
      <w:pPr>
        <w:rPr>
          <w:b/>
          <w:sz w:val="24"/>
          <w:szCs w:val="24"/>
          <w:u w:val="single"/>
        </w:rPr>
      </w:pPr>
      <w:r w:rsidRPr="006708AD">
        <w:rPr>
          <w:b/>
          <w:sz w:val="24"/>
          <w:szCs w:val="24"/>
          <w:u w:val="single"/>
        </w:rPr>
        <w:t>ACHTUNG / ATTENTION</w:t>
      </w:r>
    </w:p>
    <w:p w:rsidR="006708AD" w:rsidRPr="006708AD" w:rsidRDefault="006708AD" w:rsidP="006708AD">
      <w:pPr>
        <w:rPr>
          <w:b/>
          <w:sz w:val="24"/>
          <w:szCs w:val="24"/>
          <w:u w:val="single"/>
        </w:rPr>
      </w:pPr>
    </w:p>
    <w:p w:rsidR="006708AD" w:rsidRPr="006708AD" w:rsidRDefault="006708AD" w:rsidP="006708AD">
      <w:pPr>
        <w:rPr>
          <w:b/>
          <w:sz w:val="24"/>
          <w:szCs w:val="24"/>
        </w:rPr>
      </w:pPr>
      <w:r w:rsidRPr="006708AD">
        <w:rPr>
          <w:b/>
          <w:sz w:val="24"/>
          <w:szCs w:val="24"/>
        </w:rPr>
        <w:t>Die Bestätigung der Meldung erfolgt erst, wenn die Teilnehmergebühr überwiesen wurde.</w:t>
      </w:r>
    </w:p>
    <w:p w:rsidR="006708AD" w:rsidRPr="006708AD" w:rsidRDefault="006708AD" w:rsidP="006708AD">
      <w:pPr>
        <w:rPr>
          <w:b/>
          <w:sz w:val="24"/>
          <w:szCs w:val="24"/>
        </w:rPr>
      </w:pPr>
    </w:p>
    <w:p w:rsidR="006708AD" w:rsidRPr="006708AD" w:rsidRDefault="006708AD" w:rsidP="006708AD">
      <w:pPr>
        <w:rPr>
          <w:b/>
          <w:sz w:val="24"/>
          <w:szCs w:val="24"/>
          <w:lang w:val="en-US"/>
        </w:rPr>
      </w:pPr>
      <w:r w:rsidRPr="006708AD">
        <w:rPr>
          <w:b/>
          <w:sz w:val="24"/>
          <w:szCs w:val="24"/>
          <w:lang w:val="en-US"/>
        </w:rPr>
        <w:t>As soon as we get the registration fee we will send you a confirmation of your entry.</w:t>
      </w:r>
    </w:p>
    <w:p w:rsidR="006708AD" w:rsidRPr="006708AD" w:rsidRDefault="006708AD" w:rsidP="006708AD">
      <w:pPr>
        <w:rPr>
          <w:b/>
          <w:sz w:val="24"/>
          <w:szCs w:val="24"/>
          <w:lang w:val="en-US"/>
        </w:rPr>
      </w:pPr>
      <w:r w:rsidRPr="006708AD">
        <w:rPr>
          <w:b/>
          <w:sz w:val="24"/>
          <w:szCs w:val="24"/>
          <w:lang w:val="en-US"/>
        </w:rPr>
        <w:t>First you have to transfer the money, than you will get the confirmation.</w:t>
      </w:r>
    </w:p>
    <w:p w:rsidR="006708AD" w:rsidRPr="006708AD" w:rsidRDefault="006708AD" w:rsidP="006708AD">
      <w:pPr>
        <w:rPr>
          <w:b/>
          <w:sz w:val="24"/>
          <w:szCs w:val="24"/>
          <w:lang w:val="en-US"/>
        </w:rPr>
      </w:pPr>
    </w:p>
    <w:p w:rsidR="006708AD" w:rsidRPr="006708AD" w:rsidRDefault="006708AD" w:rsidP="006708AD">
      <w:pPr>
        <w:rPr>
          <w:b/>
          <w:sz w:val="32"/>
          <w:szCs w:val="32"/>
          <w:u w:val="single"/>
          <w:lang w:val="en-GB"/>
        </w:rPr>
      </w:pPr>
      <w:r w:rsidRPr="006708AD">
        <w:rPr>
          <w:b/>
          <w:sz w:val="24"/>
          <w:szCs w:val="24"/>
          <w:lang w:val="en-GB"/>
        </w:rPr>
        <w:br w:type="page"/>
      </w:r>
    </w:p>
    <w:p w:rsidR="006708AD" w:rsidRPr="00487A69" w:rsidRDefault="006708AD" w:rsidP="006708AD">
      <w:pPr>
        <w:rPr>
          <w:b/>
          <w:sz w:val="32"/>
          <w:szCs w:val="32"/>
          <w:u w:val="single"/>
          <w:lang w:val="en-GB"/>
        </w:rPr>
      </w:pPr>
    </w:p>
    <w:p w:rsidR="006708AD" w:rsidRPr="00487A69" w:rsidRDefault="006708AD" w:rsidP="006708AD">
      <w:pPr>
        <w:rPr>
          <w:b/>
          <w:sz w:val="32"/>
          <w:szCs w:val="32"/>
          <w:u w:val="single"/>
          <w:lang w:val="en-GB"/>
        </w:rPr>
      </w:pPr>
    </w:p>
    <w:p w:rsidR="006708AD" w:rsidRPr="00A07A1A" w:rsidRDefault="006708AD" w:rsidP="006708AD">
      <w:pPr>
        <w:rPr>
          <w:i/>
          <w:sz w:val="20"/>
          <w:szCs w:val="20"/>
          <w:u w:val="single"/>
          <w:lang w:val="en-US"/>
        </w:rPr>
      </w:pPr>
    </w:p>
    <w:p w:rsidR="006708AD" w:rsidRPr="0050514C" w:rsidRDefault="006708AD" w:rsidP="006708AD">
      <w:pPr>
        <w:rPr>
          <w:i/>
          <w:sz w:val="20"/>
          <w:szCs w:val="20"/>
          <w:u w:val="single"/>
        </w:rPr>
      </w:pPr>
      <w:r>
        <w:rPr>
          <w:sz w:val="32"/>
          <w:szCs w:val="32"/>
          <w:u w:val="single"/>
        </w:rPr>
        <w:t>45</w:t>
      </w:r>
      <w:r w:rsidRPr="0050514C">
        <w:rPr>
          <w:sz w:val="32"/>
          <w:szCs w:val="32"/>
          <w:u w:val="single"/>
        </w:rPr>
        <w:t>. Internationaler Deu</w:t>
      </w:r>
      <w:r>
        <w:rPr>
          <w:sz w:val="32"/>
          <w:szCs w:val="32"/>
          <w:u w:val="single"/>
        </w:rPr>
        <w:t>tschland-Cup im Kanu-Polo vom 14</w:t>
      </w:r>
      <w:r w:rsidRPr="0050514C">
        <w:rPr>
          <w:sz w:val="32"/>
          <w:szCs w:val="32"/>
          <w:u w:val="single"/>
        </w:rPr>
        <w:t>.</w:t>
      </w:r>
      <w:r>
        <w:rPr>
          <w:sz w:val="32"/>
          <w:szCs w:val="32"/>
          <w:u w:val="single"/>
        </w:rPr>
        <w:t xml:space="preserve"> - 16</w:t>
      </w:r>
      <w:r w:rsidRPr="0050514C">
        <w:rPr>
          <w:sz w:val="32"/>
          <w:szCs w:val="32"/>
          <w:u w:val="single"/>
        </w:rPr>
        <w:t>. Mai 201</w:t>
      </w:r>
      <w:r>
        <w:rPr>
          <w:sz w:val="32"/>
          <w:szCs w:val="32"/>
          <w:u w:val="single"/>
        </w:rPr>
        <w:t>6</w:t>
      </w:r>
    </w:p>
    <w:p w:rsidR="006708AD" w:rsidRPr="00A07A1A" w:rsidRDefault="006708AD" w:rsidP="006708AD">
      <w:pPr>
        <w:jc w:val="both"/>
        <w:rPr>
          <w:i/>
          <w:sz w:val="16"/>
          <w:szCs w:val="16"/>
        </w:rPr>
      </w:pPr>
    </w:p>
    <w:p w:rsidR="006708AD" w:rsidRPr="00A07A1A" w:rsidRDefault="006708AD" w:rsidP="006708AD">
      <w:pPr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>Veranstalter</w:t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  <w:t xml:space="preserve">: </w:t>
      </w:r>
      <w:r w:rsidRPr="00A07A1A">
        <w:rPr>
          <w:sz w:val="20"/>
          <w:szCs w:val="20"/>
        </w:rPr>
        <w:tab/>
        <w:t>Deutscher Kanu-Verband e.V. Duisburg</w:t>
      </w:r>
    </w:p>
    <w:p w:rsidR="006708AD" w:rsidRPr="00A07A1A" w:rsidRDefault="006708AD" w:rsidP="006708AD">
      <w:pPr>
        <w:rPr>
          <w:i/>
          <w:sz w:val="16"/>
          <w:szCs w:val="16"/>
        </w:rPr>
      </w:pPr>
    </w:p>
    <w:p w:rsidR="006708AD" w:rsidRPr="00A07A1A" w:rsidRDefault="006708AD" w:rsidP="006708AD">
      <w:pPr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>Ausrichter</w:t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  <w:t>:</w:t>
      </w:r>
      <w:r w:rsidRPr="00A07A1A">
        <w:rPr>
          <w:sz w:val="20"/>
          <w:szCs w:val="20"/>
        </w:rPr>
        <w:tab/>
        <w:t>Kanu-Sportverein Rothe Mühle Essen 1924 e.V.</w:t>
      </w:r>
    </w:p>
    <w:p w:rsidR="006708AD" w:rsidRPr="00A07A1A" w:rsidRDefault="006708AD" w:rsidP="006708AD">
      <w:pPr>
        <w:rPr>
          <w:i/>
          <w:sz w:val="16"/>
          <w:szCs w:val="16"/>
        </w:rPr>
      </w:pPr>
    </w:p>
    <w:p w:rsidR="006708AD" w:rsidRPr="00A07A1A" w:rsidRDefault="006708AD" w:rsidP="006708AD">
      <w:pPr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>Veranstaltungsort</w:t>
      </w:r>
      <w:r w:rsidRPr="00A07A1A">
        <w:rPr>
          <w:sz w:val="20"/>
          <w:szCs w:val="20"/>
        </w:rPr>
        <w:tab/>
        <w:t>:</w:t>
      </w:r>
      <w:r w:rsidRPr="00A07A1A">
        <w:rPr>
          <w:sz w:val="20"/>
          <w:szCs w:val="20"/>
        </w:rPr>
        <w:tab/>
      </w:r>
      <w:proofErr w:type="spellStart"/>
      <w:r w:rsidRPr="00A07A1A">
        <w:rPr>
          <w:sz w:val="20"/>
          <w:szCs w:val="20"/>
        </w:rPr>
        <w:t>Baldeneysee</w:t>
      </w:r>
      <w:proofErr w:type="spellEnd"/>
      <w:r w:rsidRPr="00A07A1A">
        <w:rPr>
          <w:sz w:val="20"/>
          <w:szCs w:val="20"/>
        </w:rPr>
        <w:t xml:space="preserve"> in Essen, Regattahaus Stadt Essen, Freiherr-vom-Stein-Str. 206 b</w:t>
      </w:r>
    </w:p>
    <w:p w:rsidR="006708AD" w:rsidRPr="00A07A1A" w:rsidRDefault="006708AD" w:rsidP="006708AD">
      <w:pPr>
        <w:rPr>
          <w:i/>
          <w:sz w:val="16"/>
          <w:szCs w:val="16"/>
        </w:rPr>
      </w:pPr>
    </w:p>
    <w:p w:rsidR="006708AD" w:rsidRPr="00A07A1A" w:rsidRDefault="00F23156" w:rsidP="006708AD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Allgemein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Der 45</w:t>
      </w:r>
      <w:r w:rsidR="006708AD" w:rsidRPr="00A07A1A">
        <w:rPr>
          <w:sz w:val="20"/>
          <w:szCs w:val="20"/>
        </w:rPr>
        <w:t>. Internationale Deutschland-Cup wird nach den ICF-Wettkampfbestimmungen</w:t>
      </w:r>
    </w:p>
    <w:p w:rsidR="006708AD" w:rsidRPr="00A07A1A" w:rsidRDefault="006708AD" w:rsidP="006708AD">
      <w:pPr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  <w:t xml:space="preserve">ausgetragen. Der Spielplan wird nach Meldeeingang festgelegt. </w:t>
      </w:r>
    </w:p>
    <w:p w:rsidR="006708AD" w:rsidRPr="00A07A1A" w:rsidRDefault="006708AD" w:rsidP="006708AD">
      <w:pPr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  <w:t>Voraussichtlicher Beginn: Freitag</w:t>
      </w:r>
      <w:r>
        <w:rPr>
          <w:sz w:val="20"/>
          <w:szCs w:val="20"/>
        </w:rPr>
        <w:t>, 13</w:t>
      </w:r>
      <w:r w:rsidRPr="00A07A1A">
        <w:rPr>
          <w:sz w:val="20"/>
          <w:szCs w:val="20"/>
        </w:rPr>
        <w:t xml:space="preserve">. Mai 22:00 Uhr mit der </w:t>
      </w:r>
      <w:proofErr w:type="spellStart"/>
      <w:r w:rsidRPr="00A07A1A">
        <w:rPr>
          <w:sz w:val="20"/>
          <w:szCs w:val="20"/>
        </w:rPr>
        <w:t>Obleutebesprechung</w:t>
      </w:r>
      <w:proofErr w:type="spellEnd"/>
      <w:r w:rsidRPr="00A07A1A">
        <w:rPr>
          <w:sz w:val="20"/>
          <w:szCs w:val="20"/>
        </w:rPr>
        <w:t xml:space="preserve">. </w:t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7A1A">
        <w:rPr>
          <w:sz w:val="20"/>
          <w:szCs w:val="20"/>
        </w:rPr>
        <w:t>Voraussichtliches Ende: Mont</w:t>
      </w:r>
      <w:r>
        <w:rPr>
          <w:sz w:val="20"/>
          <w:szCs w:val="20"/>
        </w:rPr>
        <w:t>ag, 16</w:t>
      </w:r>
      <w:r w:rsidRPr="00A07A1A">
        <w:rPr>
          <w:sz w:val="20"/>
          <w:szCs w:val="20"/>
        </w:rPr>
        <w:t xml:space="preserve">. Mai  </w:t>
      </w:r>
      <w:r>
        <w:rPr>
          <w:sz w:val="20"/>
          <w:szCs w:val="20"/>
        </w:rPr>
        <w:t>ca. 16:3</w:t>
      </w:r>
      <w:r w:rsidRPr="00A07A1A">
        <w:rPr>
          <w:sz w:val="20"/>
          <w:szCs w:val="20"/>
        </w:rPr>
        <w:t>0 Uhr.</w:t>
      </w:r>
    </w:p>
    <w:p w:rsidR="006708AD" w:rsidRPr="00A07A1A" w:rsidRDefault="006708AD" w:rsidP="006708AD">
      <w:pPr>
        <w:rPr>
          <w:i/>
          <w:sz w:val="16"/>
          <w:szCs w:val="16"/>
        </w:rPr>
      </w:pPr>
      <w:r w:rsidRPr="00A07A1A">
        <w:rPr>
          <w:sz w:val="16"/>
          <w:szCs w:val="16"/>
        </w:rPr>
        <w:tab/>
      </w:r>
      <w:r w:rsidRPr="00A07A1A">
        <w:rPr>
          <w:sz w:val="16"/>
          <w:szCs w:val="16"/>
        </w:rPr>
        <w:tab/>
      </w:r>
      <w:r w:rsidRPr="00A07A1A">
        <w:rPr>
          <w:sz w:val="16"/>
          <w:szCs w:val="16"/>
        </w:rPr>
        <w:tab/>
      </w:r>
      <w:r w:rsidRPr="00A07A1A">
        <w:rPr>
          <w:sz w:val="16"/>
          <w:szCs w:val="16"/>
        </w:rPr>
        <w:tab/>
      </w:r>
    </w:p>
    <w:p w:rsidR="006708AD" w:rsidRPr="00A07A1A" w:rsidRDefault="006708AD" w:rsidP="006708AD">
      <w:pPr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 xml:space="preserve">Spielklassen und </w:t>
      </w:r>
      <w:r w:rsidRPr="00A07A1A">
        <w:rPr>
          <w:sz w:val="20"/>
          <w:szCs w:val="20"/>
        </w:rPr>
        <w:tab/>
        <w:t>:</w:t>
      </w:r>
      <w:r w:rsidRPr="00A07A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7A1A">
        <w:rPr>
          <w:sz w:val="20"/>
          <w:szCs w:val="20"/>
        </w:rPr>
        <w:t>Herren Premier League</w:t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>
        <w:rPr>
          <w:sz w:val="20"/>
          <w:szCs w:val="20"/>
        </w:rPr>
        <w:t xml:space="preserve">mit </w:t>
      </w:r>
      <w:proofErr w:type="spellStart"/>
      <w:r>
        <w:rPr>
          <w:sz w:val="20"/>
          <w:szCs w:val="20"/>
        </w:rPr>
        <w:t>Sho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ock</w:t>
      </w:r>
      <w:proofErr w:type="spellEnd"/>
      <w:r>
        <w:rPr>
          <w:sz w:val="20"/>
          <w:szCs w:val="20"/>
        </w:rPr>
        <w:tab/>
        <w:t xml:space="preserve">130,-- + 40,-- = </w:t>
      </w:r>
      <w:r w:rsidRPr="009B7B34">
        <w:rPr>
          <w:sz w:val="20"/>
          <w:szCs w:val="20"/>
        </w:rPr>
        <w:t>170,-- €</w:t>
      </w:r>
      <w:r>
        <w:rPr>
          <w:sz w:val="20"/>
          <w:szCs w:val="20"/>
        </w:rPr>
        <w:t xml:space="preserve"> *</w:t>
      </w:r>
    </w:p>
    <w:p w:rsidR="006708AD" w:rsidRPr="006708AD" w:rsidRDefault="006708AD" w:rsidP="006708AD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Meldegebühr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men 1. Li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7A1A">
        <w:rPr>
          <w:sz w:val="20"/>
          <w:szCs w:val="20"/>
        </w:rPr>
        <w:t xml:space="preserve">mit </w:t>
      </w:r>
      <w:proofErr w:type="spellStart"/>
      <w:r w:rsidRPr="00A07A1A">
        <w:rPr>
          <w:sz w:val="20"/>
          <w:szCs w:val="20"/>
        </w:rPr>
        <w:t>Shot</w:t>
      </w:r>
      <w:proofErr w:type="spellEnd"/>
      <w:r w:rsidRPr="00A07A1A">
        <w:rPr>
          <w:sz w:val="20"/>
          <w:szCs w:val="20"/>
        </w:rPr>
        <w:t xml:space="preserve"> </w:t>
      </w:r>
      <w:proofErr w:type="spellStart"/>
      <w:r w:rsidRPr="00A07A1A">
        <w:rPr>
          <w:sz w:val="20"/>
          <w:szCs w:val="20"/>
        </w:rPr>
        <w:t>Clock</w:t>
      </w:r>
      <w:proofErr w:type="spellEnd"/>
      <w:r w:rsidRPr="00A07A1A">
        <w:rPr>
          <w:sz w:val="20"/>
          <w:szCs w:val="20"/>
        </w:rPr>
        <w:tab/>
      </w:r>
      <w:r>
        <w:rPr>
          <w:sz w:val="20"/>
          <w:szCs w:val="20"/>
        </w:rPr>
        <w:t xml:space="preserve">130,-- + 40,-- = </w:t>
      </w:r>
      <w:r w:rsidRPr="009B7B34">
        <w:rPr>
          <w:sz w:val="20"/>
          <w:szCs w:val="20"/>
        </w:rPr>
        <w:t>170,-- €</w:t>
      </w:r>
      <w:r>
        <w:rPr>
          <w:sz w:val="20"/>
          <w:szCs w:val="20"/>
        </w:rPr>
        <w:t xml:space="preserve"> *</w:t>
      </w:r>
    </w:p>
    <w:p w:rsidR="006708AD" w:rsidRPr="006708AD" w:rsidRDefault="006708AD" w:rsidP="006708AD">
      <w:pPr>
        <w:jc w:val="both"/>
        <w:rPr>
          <w:sz w:val="20"/>
          <w:szCs w:val="20"/>
          <w:lang w:val="en-US"/>
        </w:rPr>
      </w:pPr>
      <w:r w:rsidRPr="009B7B34">
        <w:rPr>
          <w:sz w:val="20"/>
          <w:szCs w:val="20"/>
          <w:lang w:val="en-US"/>
        </w:rPr>
        <w:tab/>
      </w:r>
      <w:r w:rsidRPr="009B7B34">
        <w:rPr>
          <w:sz w:val="20"/>
          <w:szCs w:val="20"/>
          <w:lang w:val="en-US"/>
        </w:rPr>
        <w:tab/>
      </w:r>
      <w:r w:rsidRPr="009B7B34">
        <w:rPr>
          <w:sz w:val="20"/>
          <w:szCs w:val="20"/>
          <w:lang w:val="en-US"/>
        </w:rPr>
        <w:tab/>
      </w:r>
      <w:r w:rsidRPr="009B7B34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Men U 21 </w:t>
      </w:r>
      <w:r w:rsidRPr="009B7B34">
        <w:rPr>
          <w:sz w:val="20"/>
          <w:szCs w:val="20"/>
          <w:lang w:val="en-US"/>
        </w:rPr>
        <w:t xml:space="preserve">(age 17 to 21) </w:t>
      </w:r>
      <w:r w:rsidRPr="009B7B34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 w:rsidRPr="009B7B34">
        <w:rPr>
          <w:sz w:val="20"/>
          <w:szCs w:val="20"/>
          <w:lang w:val="en-US"/>
        </w:rPr>
        <w:t>mit</w:t>
      </w:r>
      <w:proofErr w:type="spellEnd"/>
      <w:r w:rsidRPr="009B7B34">
        <w:rPr>
          <w:sz w:val="20"/>
          <w:szCs w:val="20"/>
          <w:lang w:val="en-US"/>
        </w:rPr>
        <w:t xml:space="preserve"> Shot Clock</w:t>
      </w:r>
      <w:r w:rsidRPr="009B7B34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130,-- + 40,-- = 17</w:t>
      </w:r>
      <w:r w:rsidRPr="00D82178">
        <w:rPr>
          <w:sz w:val="20"/>
          <w:szCs w:val="20"/>
          <w:lang w:val="en-US"/>
        </w:rPr>
        <w:t>0,-- €</w:t>
      </w:r>
      <w:r>
        <w:rPr>
          <w:sz w:val="20"/>
          <w:szCs w:val="20"/>
          <w:lang w:val="en-US"/>
        </w:rPr>
        <w:t xml:space="preserve"> *</w:t>
      </w:r>
    </w:p>
    <w:p w:rsidR="006708AD" w:rsidRPr="006708AD" w:rsidRDefault="006708AD" w:rsidP="006708AD">
      <w:pPr>
        <w:jc w:val="both"/>
        <w:rPr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ab/>
      </w:r>
      <w:r w:rsidRPr="009B7B34">
        <w:rPr>
          <w:sz w:val="20"/>
          <w:szCs w:val="20"/>
        </w:rPr>
        <w:t xml:space="preserve">Herren 2. </w:t>
      </w:r>
      <w:proofErr w:type="spellStart"/>
      <w:r>
        <w:rPr>
          <w:sz w:val="20"/>
          <w:szCs w:val="20"/>
          <w:lang w:val="en-US"/>
        </w:rPr>
        <w:t>Liga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130,-- + 40,-- </w:t>
      </w:r>
      <w:r w:rsidRPr="009B7B34">
        <w:rPr>
          <w:sz w:val="20"/>
          <w:szCs w:val="20"/>
          <w:lang w:val="en-US"/>
        </w:rPr>
        <w:t>= 170,-- €</w:t>
      </w:r>
      <w:r>
        <w:rPr>
          <w:sz w:val="20"/>
          <w:szCs w:val="20"/>
          <w:lang w:val="en-US"/>
        </w:rPr>
        <w:t xml:space="preserve"> *</w:t>
      </w:r>
    </w:p>
    <w:p w:rsidR="006708AD" w:rsidRPr="006708AD" w:rsidRDefault="006708AD" w:rsidP="006708AD">
      <w:pPr>
        <w:ind w:left="2124" w:firstLine="708"/>
        <w:rPr>
          <w:b/>
          <w:i/>
          <w:sz w:val="20"/>
          <w:szCs w:val="20"/>
        </w:rPr>
      </w:pPr>
      <w:r w:rsidRPr="006708AD">
        <w:rPr>
          <w:b/>
          <w:sz w:val="20"/>
          <w:szCs w:val="20"/>
        </w:rPr>
        <w:t xml:space="preserve">* incl. der Zeltplatzgebühren und Reinigung </w:t>
      </w:r>
    </w:p>
    <w:p w:rsidR="006708AD" w:rsidRPr="00A07A1A" w:rsidRDefault="006708AD" w:rsidP="006708AD">
      <w:pPr>
        <w:ind w:left="2124" w:firstLine="708"/>
        <w:rPr>
          <w:i/>
          <w:sz w:val="16"/>
          <w:szCs w:val="16"/>
        </w:rPr>
      </w:pPr>
    </w:p>
    <w:p w:rsidR="006708AD" w:rsidRPr="00A07A1A" w:rsidRDefault="006708AD" w:rsidP="006708AD">
      <w:pPr>
        <w:jc w:val="left"/>
        <w:rPr>
          <w:i/>
          <w:sz w:val="20"/>
          <w:szCs w:val="20"/>
        </w:rPr>
      </w:pP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  <w:t xml:space="preserve">Die Teilnehmergebühren werden mit der Meldung fällig! Sie sind auf das folgende Konto zu </w:t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A07A1A">
        <w:rPr>
          <w:sz w:val="20"/>
          <w:szCs w:val="20"/>
        </w:rPr>
        <w:t>überweisen:</w:t>
      </w:r>
    </w:p>
    <w:p w:rsidR="006708AD" w:rsidRPr="00A07A1A" w:rsidRDefault="006708AD" w:rsidP="006708AD">
      <w:pPr>
        <w:ind w:left="2832"/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>Empfänger:</w:t>
      </w:r>
      <w:r w:rsidRPr="00A07A1A">
        <w:rPr>
          <w:sz w:val="20"/>
          <w:szCs w:val="20"/>
        </w:rPr>
        <w:tab/>
        <w:t xml:space="preserve">KSV Rothe Mühle Essen </w:t>
      </w:r>
    </w:p>
    <w:p w:rsidR="006708AD" w:rsidRPr="00A07A1A" w:rsidRDefault="006708AD" w:rsidP="006708AD">
      <w:pPr>
        <w:ind w:left="2832"/>
        <w:jc w:val="both"/>
        <w:rPr>
          <w:i/>
          <w:sz w:val="20"/>
          <w:szCs w:val="20"/>
        </w:rPr>
      </w:pPr>
      <w:r>
        <w:rPr>
          <w:sz w:val="20"/>
          <w:szCs w:val="20"/>
        </w:rPr>
        <w:t>Bank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arkasse</w:t>
      </w:r>
      <w:r w:rsidRPr="00A07A1A">
        <w:rPr>
          <w:sz w:val="20"/>
          <w:szCs w:val="20"/>
        </w:rPr>
        <w:t xml:space="preserve"> Essen     </w:t>
      </w:r>
    </w:p>
    <w:p w:rsidR="006708AD" w:rsidRPr="00A07A1A" w:rsidRDefault="006708AD" w:rsidP="006708AD">
      <w:pPr>
        <w:ind w:left="2124" w:firstLine="708"/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>IBAN:</w:t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  <w:t xml:space="preserve">DE </w:t>
      </w:r>
      <w:r w:rsidR="00667DED">
        <w:rPr>
          <w:sz w:val="20"/>
          <w:szCs w:val="20"/>
        </w:rPr>
        <w:t>14 3605 0105 0001 1088 36</w:t>
      </w:r>
    </w:p>
    <w:p w:rsidR="006708AD" w:rsidRPr="00A07A1A" w:rsidRDefault="006708AD" w:rsidP="006708AD">
      <w:pPr>
        <w:ind w:left="2124" w:firstLine="708"/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>BIC:</w:t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="00667DED">
        <w:rPr>
          <w:sz w:val="20"/>
          <w:szCs w:val="20"/>
        </w:rPr>
        <w:t>SP ES DE 3E</w:t>
      </w:r>
    </w:p>
    <w:p w:rsidR="006708AD" w:rsidRPr="00667DED" w:rsidRDefault="006708AD" w:rsidP="006708AD">
      <w:pPr>
        <w:ind w:left="2124" w:firstLine="708"/>
        <w:jc w:val="both"/>
        <w:rPr>
          <w:b/>
          <w:i/>
          <w:sz w:val="20"/>
          <w:szCs w:val="20"/>
        </w:rPr>
      </w:pPr>
      <w:r w:rsidRPr="00667DED">
        <w:rPr>
          <w:b/>
          <w:sz w:val="20"/>
          <w:szCs w:val="20"/>
        </w:rPr>
        <w:t>Stichwort:</w:t>
      </w:r>
      <w:r w:rsidRPr="00667DED">
        <w:rPr>
          <w:b/>
          <w:sz w:val="20"/>
          <w:szCs w:val="20"/>
        </w:rPr>
        <w:tab/>
        <w:t>Deutschland Cup 2016</w:t>
      </w:r>
    </w:p>
    <w:p w:rsidR="006708AD" w:rsidRPr="00667DED" w:rsidRDefault="006708AD" w:rsidP="006708AD">
      <w:pPr>
        <w:rPr>
          <w:b/>
          <w:i/>
          <w:sz w:val="16"/>
          <w:szCs w:val="16"/>
        </w:rPr>
      </w:pPr>
    </w:p>
    <w:p w:rsidR="006708AD" w:rsidRPr="00A07A1A" w:rsidRDefault="00667DED" w:rsidP="006708AD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Meldeschlu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Mittwoch, 01</w:t>
      </w:r>
      <w:r w:rsidR="006708AD" w:rsidRPr="00A07A1A">
        <w:rPr>
          <w:sz w:val="20"/>
          <w:szCs w:val="20"/>
        </w:rPr>
        <w:t>. April 201</w:t>
      </w:r>
      <w:r w:rsidR="006708AD">
        <w:rPr>
          <w:sz w:val="20"/>
          <w:szCs w:val="20"/>
        </w:rPr>
        <w:t>6</w:t>
      </w:r>
    </w:p>
    <w:p w:rsidR="006708AD" w:rsidRPr="00A07A1A" w:rsidRDefault="006708AD" w:rsidP="006708AD">
      <w:pPr>
        <w:jc w:val="both"/>
        <w:rPr>
          <w:i/>
          <w:sz w:val="16"/>
          <w:szCs w:val="16"/>
        </w:rPr>
      </w:pPr>
    </w:p>
    <w:p w:rsidR="006708AD" w:rsidRPr="00A07A1A" w:rsidRDefault="006708AD" w:rsidP="006708AD">
      <w:pPr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>Meldeanschrift</w:t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  <w:t>:</w:t>
      </w:r>
      <w:r w:rsidRPr="00A07A1A">
        <w:rPr>
          <w:sz w:val="20"/>
          <w:szCs w:val="20"/>
        </w:rPr>
        <w:tab/>
        <w:t xml:space="preserve"> www.tommulder.de/krm </w:t>
      </w:r>
    </w:p>
    <w:p w:rsidR="006708AD" w:rsidRPr="00A07A1A" w:rsidRDefault="006708AD" w:rsidP="006708AD">
      <w:pPr>
        <w:jc w:val="both"/>
        <w:rPr>
          <w:i/>
          <w:sz w:val="16"/>
          <w:szCs w:val="16"/>
        </w:rPr>
      </w:pPr>
    </w:p>
    <w:p w:rsidR="006708AD" w:rsidRPr="00A07A1A" w:rsidRDefault="006708AD" w:rsidP="006708AD">
      <w:pPr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>Unterkünfte</w:t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  <w:t>:</w:t>
      </w:r>
      <w:r w:rsidRPr="00A07A1A">
        <w:rPr>
          <w:sz w:val="20"/>
          <w:szCs w:val="20"/>
        </w:rPr>
        <w:tab/>
        <w:t xml:space="preserve">Der Zeltplatz befindet sich neben dem Regattahaus und auf der Aschenfläche hinter </w:t>
      </w:r>
      <w:r w:rsidRPr="00A07A1A">
        <w:rPr>
          <w:sz w:val="20"/>
          <w:szCs w:val="20"/>
        </w:rPr>
        <w:br/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  <w:t xml:space="preserve">der Tribüne. </w:t>
      </w:r>
    </w:p>
    <w:p w:rsidR="006708AD" w:rsidRPr="00A07A1A" w:rsidRDefault="006708AD" w:rsidP="006708AD">
      <w:pPr>
        <w:ind w:left="2832"/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>Diese Gebühren werden für die Benutzung und Reinigung insbesondere der Sanitär-</w:t>
      </w:r>
    </w:p>
    <w:p w:rsidR="006708AD" w:rsidRPr="00A07A1A" w:rsidRDefault="006708AD" w:rsidP="006708AD">
      <w:pPr>
        <w:ind w:left="2832"/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>anlagen eingesetzt und sind in der Teilnehmergebühr enthalten</w:t>
      </w:r>
    </w:p>
    <w:p w:rsidR="006708AD" w:rsidRPr="00A07A1A" w:rsidRDefault="006708AD" w:rsidP="006708AD">
      <w:pPr>
        <w:ind w:left="2832"/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>Aufgrund der hohen Teilnehmerzahl behalten wir uns vor, Vereine auch bei benachbarten</w:t>
      </w:r>
    </w:p>
    <w:p w:rsidR="006708AD" w:rsidRPr="00A07A1A" w:rsidRDefault="006708AD" w:rsidP="006708AD">
      <w:pPr>
        <w:ind w:left="2832"/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>Vereinen unterzubringen. Dort können andere Gebühren erhoben werden.</w:t>
      </w:r>
    </w:p>
    <w:p w:rsidR="006708AD" w:rsidRPr="00A07A1A" w:rsidRDefault="006708AD" w:rsidP="006708AD">
      <w:pPr>
        <w:rPr>
          <w:i/>
          <w:sz w:val="16"/>
          <w:szCs w:val="16"/>
        </w:rPr>
      </w:pPr>
    </w:p>
    <w:p w:rsidR="006708AD" w:rsidRPr="00A07A1A" w:rsidRDefault="006708AD" w:rsidP="006708AD">
      <w:pPr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>Haftung</w:t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7A1A">
        <w:rPr>
          <w:sz w:val="20"/>
          <w:szCs w:val="20"/>
        </w:rPr>
        <w:t>:</w:t>
      </w:r>
      <w:r w:rsidRPr="00A07A1A">
        <w:rPr>
          <w:sz w:val="20"/>
          <w:szCs w:val="20"/>
        </w:rPr>
        <w:tab/>
        <w:t>Der Veranstalter und Ausrichter übernimmt keinerlei Haftung. Die Teilnahme erfolgt</w:t>
      </w:r>
    </w:p>
    <w:p w:rsidR="006708AD" w:rsidRPr="00A07A1A" w:rsidRDefault="006708AD" w:rsidP="006708AD">
      <w:pPr>
        <w:ind w:left="1416" w:firstLine="708"/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ab/>
        <w:t>auf eigene Gefahr. Die Vereine haften für ihre Mitglieder und Gäste.</w:t>
      </w:r>
    </w:p>
    <w:p w:rsidR="006708AD" w:rsidRPr="006708AD" w:rsidRDefault="006708AD" w:rsidP="006708AD">
      <w:pPr>
        <w:jc w:val="both"/>
        <w:rPr>
          <w:b/>
          <w:i/>
          <w:sz w:val="20"/>
          <w:szCs w:val="20"/>
        </w:rPr>
      </w:pP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Pr="006708AD">
        <w:rPr>
          <w:b/>
          <w:sz w:val="20"/>
          <w:szCs w:val="20"/>
        </w:rPr>
        <w:t xml:space="preserve">Der </w:t>
      </w:r>
      <w:proofErr w:type="spellStart"/>
      <w:r w:rsidRPr="006708AD">
        <w:rPr>
          <w:b/>
          <w:sz w:val="20"/>
          <w:szCs w:val="20"/>
        </w:rPr>
        <w:t>Baldeneysee</w:t>
      </w:r>
      <w:proofErr w:type="spellEnd"/>
      <w:r w:rsidRPr="006708AD">
        <w:rPr>
          <w:b/>
          <w:sz w:val="20"/>
          <w:szCs w:val="20"/>
        </w:rPr>
        <w:t xml:space="preserve"> ist kein Badesee!!!!</w:t>
      </w:r>
    </w:p>
    <w:p w:rsidR="006708AD" w:rsidRPr="00A07A1A" w:rsidRDefault="006708AD" w:rsidP="006708AD">
      <w:pPr>
        <w:rPr>
          <w:i/>
          <w:sz w:val="16"/>
          <w:szCs w:val="16"/>
        </w:rPr>
      </w:pPr>
    </w:p>
    <w:p w:rsidR="006708AD" w:rsidRPr="00A07A1A" w:rsidRDefault="006708AD" w:rsidP="006708AD">
      <w:pPr>
        <w:tabs>
          <w:tab w:val="left" w:pos="2127"/>
          <w:tab w:val="left" w:pos="2835"/>
        </w:tabs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>Anmerkungen</w:t>
      </w:r>
      <w:r w:rsidRPr="00A07A1A">
        <w:rPr>
          <w:sz w:val="20"/>
          <w:szCs w:val="20"/>
        </w:rPr>
        <w:tab/>
        <w:t>:</w:t>
      </w:r>
      <w:r w:rsidRPr="00A07A1A">
        <w:rPr>
          <w:sz w:val="20"/>
          <w:szCs w:val="20"/>
        </w:rPr>
        <w:tab/>
        <w:t>Abmeldungen nach dem Meldeschluss (</w:t>
      </w:r>
      <w:r w:rsidR="00667DED">
        <w:rPr>
          <w:sz w:val="20"/>
          <w:szCs w:val="20"/>
        </w:rPr>
        <w:t>01. April 2016</w:t>
      </w:r>
      <w:r w:rsidRPr="00A07A1A">
        <w:rPr>
          <w:sz w:val="20"/>
          <w:szCs w:val="20"/>
        </w:rPr>
        <w:t xml:space="preserve">) sind möglich, die Teilnehmergebühr </w:t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7A1A">
        <w:rPr>
          <w:sz w:val="20"/>
          <w:szCs w:val="20"/>
        </w:rPr>
        <w:t>verdoppelt sich jedoch und muss an den Ausrichter überwiesen werden.</w:t>
      </w:r>
    </w:p>
    <w:p w:rsidR="006708AD" w:rsidRPr="00A07A1A" w:rsidRDefault="006708AD" w:rsidP="006708AD">
      <w:pPr>
        <w:tabs>
          <w:tab w:val="left" w:pos="2835"/>
        </w:tabs>
        <w:ind w:left="1416" w:firstLine="711"/>
        <w:rPr>
          <w:i/>
          <w:sz w:val="20"/>
          <w:szCs w:val="20"/>
        </w:rPr>
      </w:pPr>
    </w:p>
    <w:p w:rsidR="006708AD" w:rsidRPr="00A07A1A" w:rsidRDefault="006708AD" w:rsidP="006708AD">
      <w:pPr>
        <w:tabs>
          <w:tab w:val="left" w:pos="2127"/>
          <w:tab w:val="left" w:pos="2835"/>
        </w:tabs>
        <w:jc w:val="both"/>
        <w:rPr>
          <w:i/>
          <w:sz w:val="16"/>
          <w:szCs w:val="16"/>
        </w:rPr>
      </w:pP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 w:rsidRPr="00A07A1A">
        <w:rPr>
          <w:sz w:val="16"/>
          <w:szCs w:val="16"/>
          <w:u w:val="single"/>
        </w:rPr>
        <w:t>Genehmigt</w:t>
      </w:r>
      <w:r w:rsidRPr="00A07A1A">
        <w:rPr>
          <w:sz w:val="16"/>
          <w:szCs w:val="16"/>
        </w:rPr>
        <w:t>:</w:t>
      </w:r>
      <w:r w:rsidRPr="00A07A1A">
        <w:rPr>
          <w:sz w:val="16"/>
          <w:szCs w:val="16"/>
        </w:rPr>
        <w:tab/>
      </w:r>
      <w:r w:rsidRPr="00A07A1A">
        <w:rPr>
          <w:sz w:val="16"/>
          <w:szCs w:val="16"/>
        </w:rPr>
        <w:tab/>
      </w:r>
      <w:r w:rsidRPr="00A07A1A">
        <w:rPr>
          <w:sz w:val="16"/>
          <w:szCs w:val="16"/>
        </w:rPr>
        <w:tab/>
      </w:r>
      <w:r w:rsidRPr="00A07A1A">
        <w:rPr>
          <w:sz w:val="16"/>
          <w:szCs w:val="16"/>
        </w:rPr>
        <w:tab/>
      </w:r>
      <w:r w:rsidRPr="00A07A1A">
        <w:rPr>
          <w:sz w:val="16"/>
          <w:szCs w:val="16"/>
          <w:u w:val="single"/>
        </w:rPr>
        <w:t>Organisationsleitung</w:t>
      </w:r>
      <w:r w:rsidRPr="00A07A1A">
        <w:rPr>
          <w:sz w:val="16"/>
          <w:szCs w:val="16"/>
        </w:rPr>
        <w:t>;</w:t>
      </w:r>
      <w:r w:rsidRPr="00A07A1A">
        <w:rPr>
          <w:sz w:val="16"/>
          <w:szCs w:val="16"/>
        </w:rPr>
        <w:tab/>
      </w:r>
    </w:p>
    <w:p w:rsidR="006708AD" w:rsidRPr="00A07A1A" w:rsidRDefault="006708AD" w:rsidP="006708AD">
      <w:pPr>
        <w:ind w:left="2124" w:firstLine="708"/>
        <w:jc w:val="both"/>
        <w:rPr>
          <w:i/>
          <w:sz w:val="16"/>
          <w:szCs w:val="16"/>
        </w:rPr>
      </w:pPr>
      <w:r w:rsidRPr="00A07A1A">
        <w:rPr>
          <w:sz w:val="16"/>
          <w:szCs w:val="16"/>
        </w:rPr>
        <w:t>Joachim Schwarzrock</w:t>
      </w:r>
      <w:r w:rsidRPr="00A07A1A">
        <w:rPr>
          <w:sz w:val="16"/>
          <w:szCs w:val="16"/>
        </w:rPr>
        <w:tab/>
      </w:r>
      <w:r w:rsidRPr="00A07A1A">
        <w:rPr>
          <w:sz w:val="16"/>
          <w:szCs w:val="16"/>
        </w:rPr>
        <w:tab/>
      </w:r>
      <w:r w:rsidRPr="00A07A1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07A1A">
        <w:rPr>
          <w:sz w:val="16"/>
          <w:szCs w:val="16"/>
        </w:rPr>
        <w:t>Jürgen Konrad</w:t>
      </w:r>
    </w:p>
    <w:p w:rsidR="006708AD" w:rsidRDefault="006708AD" w:rsidP="006708AD">
      <w:pPr>
        <w:ind w:left="2124"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sz w:val="16"/>
          <w:szCs w:val="16"/>
        </w:rPr>
        <w:t>Ressortleiter ECA</w:t>
      </w:r>
      <w:r>
        <w:rPr>
          <w:sz w:val="16"/>
          <w:szCs w:val="16"/>
        </w:rPr>
        <w:tab/>
      </w:r>
      <w:r w:rsidRPr="00A07A1A">
        <w:rPr>
          <w:sz w:val="16"/>
          <w:szCs w:val="16"/>
        </w:rPr>
        <w:tab/>
      </w:r>
      <w:r w:rsidRPr="00A07A1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07A1A">
        <w:rPr>
          <w:sz w:val="16"/>
          <w:szCs w:val="16"/>
        </w:rPr>
        <w:t>KSV Rothe Mühle Essen</w:t>
      </w:r>
    </w:p>
    <w:p w:rsidR="00065C56" w:rsidRDefault="006708AD" w:rsidP="006708AD">
      <w:pPr>
        <w:tabs>
          <w:tab w:val="left" w:pos="284"/>
        </w:tabs>
        <w:jc w:val="both"/>
        <w:rPr>
          <w:b/>
        </w:rPr>
      </w:pPr>
      <w:r>
        <w:rPr>
          <w:sz w:val="32"/>
          <w:szCs w:val="32"/>
          <w:u w:val="single"/>
        </w:rPr>
        <w:br w:type="page"/>
      </w:r>
    </w:p>
    <w:p w:rsidR="00667DED" w:rsidRDefault="00667DED" w:rsidP="00667DED">
      <w:pPr>
        <w:rPr>
          <w:b/>
        </w:rPr>
      </w:pPr>
    </w:p>
    <w:p w:rsidR="00667DED" w:rsidRDefault="00667DED" w:rsidP="00667DED">
      <w:pPr>
        <w:rPr>
          <w:b/>
        </w:rPr>
      </w:pPr>
    </w:p>
    <w:p w:rsidR="00667DED" w:rsidRDefault="00667DED" w:rsidP="00667DED">
      <w:pPr>
        <w:rPr>
          <w:b/>
        </w:rPr>
      </w:pPr>
    </w:p>
    <w:p w:rsidR="00667DED" w:rsidRDefault="00667DED" w:rsidP="00667DED">
      <w:pPr>
        <w:rPr>
          <w:sz w:val="32"/>
          <w:szCs w:val="32"/>
          <w:u w:val="single"/>
          <w:lang w:val="en-US"/>
        </w:rPr>
      </w:pPr>
      <w:r w:rsidRPr="00C12215">
        <w:rPr>
          <w:sz w:val="32"/>
          <w:szCs w:val="32"/>
          <w:u w:val="single"/>
          <w:lang w:val="en-US"/>
        </w:rPr>
        <w:t>4</w:t>
      </w:r>
      <w:r>
        <w:rPr>
          <w:sz w:val="32"/>
          <w:szCs w:val="32"/>
          <w:u w:val="single"/>
          <w:lang w:val="en-US"/>
        </w:rPr>
        <w:t>5</w:t>
      </w:r>
      <w:r w:rsidRPr="00B974E4">
        <w:rPr>
          <w:sz w:val="32"/>
          <w:szCs w:val="32"/>
          <w:u w:val="single"/>
          <w:vertAlign w:val="superscript"/>
          <w:lang w:val="en-US"/>
        </w:rPr>
        <w:t>th</w:t>
      </w:r>
      <w:r w:rsidRPr="00C12215">
        <w:rPr>
          <w:sz w:val="32"/>
          <w:szCs w:val="32"/>
          <w:u w:val="single"/>
          <w:lang w:val="en-US"/>
        </w:rPr>
        <w:t xml:space="preserve"> International Deutschland-Cup Canoe-Polo dated </w:t>
      </w:r>
      <w:r>
        <w:rPr>
          <w:sz w:val="32"/>
          <w:szCs w:val="32"/>
          <w:u w:val="single"/>
          <w:lang w:val="en-US"/>
        </w:rPr>
        <w:t>May 14</w:t>
      </w:r>
      <w:r w:rsidRPr="00C12215">
        <w:rPr>
          <w:sz w:val="32"/>
          <w:szCs w:val="32"/>
          <w:u w:val="single"/>
          <w:vertAlign w:val="superscript"/>
          <w:lang w:val="en-US"/>
        </w:rPr>
        <w:t>th</w:t>
      </w:r>
      <w:r w:rsidRPr="00C12215">
        <w:rPr>
          <w:sz w:val="32"/>
          <w:szCs w:val="32"/>
          <w:u w:val="single"/>
          <w:lang w:val="en-US"/>
        </w:rPr>
        <w:t xml:space="preserve"> to </w:t>
      </w:r>
      <w:r>
        <w:rPr>
          <w:sz w:val="32"/>
          <w:szCs w:val="32"/>
          <w:u w:val="single"/>
          <w:lang w:val="en-US"/>
        </w:rPr>
        <w:t>16</w:t>
      </w:r>
      <w:r w:rsidRPr="00C12215">
        <w:rPr>
          <w:sz w:val="32"/>
          <w:szCs w:val="32"/>
          <w:u w:val="single"/>
          <w:vertAlign w:val="superscript"/>
          <w:lang w:val="en-US"/>
        </w:rPr>
        <w:t>th</w:t>
      </w:r>
      <w:r w:rsidRPr="00C12215">
        <w:rPr>
          <w:sz w:val="32"/>
          <w:szCs w:val="32"/>
          <w:u w:val="single"/>
          <w:lang w:val="en-US"/>
        </w:rPr>
        <w:t>, 201</w:t>
      </w:r>
      <w:r>
        <w:rPr>
          <w:sz w:val="32"/>
          <w:szCs w:val="32"/>
          <w:u w:val="single"/>
          <w:lang w:val="en-US"/>
        </w:rPr>
        <w:t>6</w:t>
      </w:r>
    </w:p>
    <w:p w:rsidR="00667DED" w:rsidRDefault="00667DED" w:rsidP="00667DED">
      <w:pPr>
        <w:rPr>
          <w:sz w:val="32"/>
          <w:szCs w:val="32"/>
          <w:u w:val="single"/>
          <w:lang w:val="en-US"/>
        </w:rPr>
      </w:pPr>
    </w:p>
    <w:p w:rsidR="00667DED" w:rsidRPr="00C12215" w:rsidRDefault="00667DED" w:rsidP="00667DED">
      <w:pPr>
        <w:rPr>
          <w:i/>
          <w:sz w:val="20"/>
          <w:szCs w:val="20"/>
          <w:u w:val="single"/>
          <w:lang w:val="en-US"/>
        </w:rPr>
      </w:pPr>
    </w:p>
    <w:p w:rsidR="00667DED" w:rsidRPr="00C12215" w:rsidRDefault="00667DED" w:rsidP="00667DED">
      <w:pPr>
        <w:rPr>
          <w:i/>
          <w:sz w:val="16"/>
          <w:szCs w:val="16"/>
          <w:lang w:val="en-US"/>
        </w:rPr>
      </w:pPr>
    </w:p>
    <w:p w:rsidR="00667DED" w:rsidRPr="00C12215" w:rsidRDefault="00667DED" w:rsidP="00667DED">
      <w:pPr>
        <w:jc w:val="both"/>
        <w:rPr>
          <w:i/>
          <w:sz w:val="20"/>
          <w:szCs w:val="20"/>
        </w:rPr>
      </w:pPr>
      <w:r w:rsidRPr="00C12215">
        <w:rPr>
          <w:sz w:val="20"/>
          <w:szCs w:val="20"/>
        </w:rPr>
        <w:t>Host</w:t>
      </w:r>
      <w:r w:rsidRPr="00C12215">
        <w:rPr>
          <w:sz w:val="20"/>
          <w:szCs w:val="20"/>
        </w:rPr>
        <w:tab/>
      </w:r>
      <w:r w:rsidRPr="00C12215">
        <w:rPr>
          <w:sz w:val="20"/>
          <w:szCs w:val="20"/>
        </w:rPr>
        <w:tab/>
      </w:r>
      <w:r w:rsidRPr="00C12215">
        <w:rPr>
          <w:sz w:val="20"/>
          <w:szCs w:val="20"/>
        </w:rPr>
        <w:tab/>
        <w:t xml:space="preserve">: </w:t>
      </w:r>
      <w:r w:rsidRPr="00C12215">
        <w:rPr>
          <w:sz w:val="20"/>
          <w:szCs w:val="20"/>
        </w:rPr>
        <w:tab/>
        <w:t>Deutscher Kanu-Verband e.V. Duisburg</w:t>
      </w:r>
    </w:p>
    <w:p w:rsidR="00667DED" w:rsidRPr="00C12215" w:rsidRDefault="00667DED" w:rsidP="00667DED">
      <w:pPr>
        <w:rPr>
          <w:rFonts w:cs="Calibri"/>
          <w:i/>
          <w:sz w:val="16"/>
          <w:szCs w:val="16"/>
        </w:rPr>
      </w:pPr>
    </w:p>
    <w:p w:rsidR="00667DED" w:rsidRPr="00C12215" w:rsidRDefault="00667DED" w:rsidP="00667DED">
      <w:pPr>
        <w:jc w:val="both"/>
        <w:rPr>
          <w:i/>
          <w:sz w:val="20"/>
          <w:szCs w:val="20"/>
        </w:rPr>
      </w:pPr>
      <w:r w:rsidRPr="00C12215">
        <w:rPr>
          <w:sz w:val="20"/>
          <w:szCs w:val="20"/>
        </w:rPr>
        <w:t>Organizer</w:t>
      </w:r>
      <w:r w:rsidRPr="00C12215">
        <w:rPr>
          <w:sz w:val="20"/>
          <w:szCs w:val="20"/>
        </w:rPr>
        <w:tab/>
      </w:r>
      <w:r w:rsidRPr="00C12215">
        <w:rPr>
          <w:sz w:val="20"/>
          <w:szCs w:val="20"/>
        </w:rPr>
        <w:tab/>
        <w:t>:</w:t>
      </w:r>
      <w:r w:rsidRPr="00C12215">
        <w:rPr>
          <w:sz w:val="20"/>
          <w:szCs w:val="20"/>
        </w:rPr>
        <w:tab/>
        <w:t>Kanu-Sportverein Rothe Mühle Essen 1924 e.V.</w:t>
      </w:r>
    </w:p>
    <w:p w:rsidR="00667DED" w:rsidRPr="00C12215" w:rsidRDefault="00667DED" w:rsidP="00667DED">
      <w:pPr>
        <w:rPr>
          <w:rFonts w:cs="Calibri"/>
          <w:i/>
          <w:sz w:val="16"/>
          <w:szCs w:val="16"/>
        </w:rPr>
      </w:pPr>
    </w:p>
    <w:p w:rsidR="00667DED" w:rsidRDefault="00667DED" w:rsidP="00667DED">
      <w:pPr>
        <w:jc w:val="both"/>
        <w:rPr>
          <w:sz w:val="20"/>
          <w:szCs w:val="20"/>
          <w:lang w:val="en-GB"/>
        </w:rPr>
      </w:pPr>
      <w:r w:rsidRPr="00C12215">
        <w:rPr>
          <w:sz w:val="20"/>
          <w:szCs w:val="20"/>
          <w:lang w:val="en-GB"/>
        </w:rPr>
        <w:t>Venue</w:t>
      </w:r>
      <w:r w:rsidRPr="00C12215">
        <w:rPr>
          <w:sz w:val="20"/>
          <w:szCs w:val="20"/>
          <w:lang w:val="en-GB"/>
        </w:rPr>
        <w:tab/>
      </w:r>
      <w:r w:rsidRPr="00C12215">
        <w:rPr>
          <w:sz w:val="20"/>
          <w:szCs w:val="20"/>
          <w:lang w:val="en-GB"/>
        </w:rPr>
        <w:tab/>
      </w:r>
      <w:r w:rsidRPr="00C12215">
        <w:rPr>
          <w:sz w:val="20"/>
          <w:szCs w:val="20"/>
          <w:lang w:val="en-GB"/>
        </w:rPr>
        <w:tab/>
        <w:t>:</w:t>
      </w:r>
      <w:r w:rsidRPr="00C12215">
        <w:rPr>
          <w:sz w:val="20"/>
          <w:szCs w:val="20"/>
          <w:lang w:val="en-GB"/>
        </w:rPr>
        <w:tab/>
      </w:r>
      <w:proofErr w:type="spellStart"/>
      <w:r w:rsidRPr="00C12215">
        <w:rPr>
          <w:sz w:val="20"/>
          <w:szCs w:val="20"/>
          <w:lang w:val="en-GB"/>
        </w:rPr>
        <w:t>Baldeneysee</w:t>
      </w:r>
      <w:proofErr w:type="spellEnd"/>
      <w:r w:rsidRPr="00C12215">
        <w:rPr>
          <w:sz w:val="20"/>
          <w:szCs w:val="20"/>
          <w:lang w:val="en-GB"/>
        </w:rPr>
        <w:t xml:space="preserve"> in Essen, </w:t>
      </w:r>
      <w:proofErr w:type="spellStart"/>
      <w:r w:rsidRPr="00C12215">
        <w:rPr>
          <w:sz w:val="20"/>
          <w:szCs w:val="20"/>
          <w:lang w:val="en-GB"/>
        </w:rPr>
        <w:t>Regattahaus</w:t>
      </w:r>
      <w:proofErr w:type="spellEnd"/>
      <w:r w:rsidRPr="00C12215">
        <w:rPr>
          <w:sz w:val="20"/>
          <w:szCs w:val="20"/>
          <w:lang w:val="en-GB"/>
        </w:rPr>
        <w:t xml:space="preserve"> of the city of Essen, </w:t>
      </w:r>
      <w:proofErr w:type="spellStart"/>
      <w:r w:rsidRPr="00C12215">
        <w:rPr>
          <w:sz w:val="20"/>
          <w:szCs w:val="20"/>
          <w:lang w:val="en-GB"/>
        </w:rPr>
        <w:t>Freiherr</w:t>
      </w:r>
      <w:proofErr w:type="spellEnd"/>
      <w:r w:rsidRPr="00C12215">
        <w:rPr>
          <w:sz w:val="20"/>
          <w:szCs w:val="20"/>
          <w:lang w:val="en-GB"/>
        </w:rPr>
        <w:t>-</w:t>
      </w:r>
      <w:proofErr w:type="spellStart"/>
      <w:r w:rsidRPr="00C12215">
        <w:rPr>
          <w:sz w:val="20"/>
          <w:szCs w:val="20"/>
          <w:lang w:val="en-GB"/>
        </w:rPr>
        <w:t>vom</w:t>
      </w:r>
      <w:proofErr w:type="spellEnd"/>
      <w:r w:rsidRPr="00C12215">
        <w:rPr>
          <w:sz w:val="20"/>
          <w:szCs w:val="20"/>
          <w:lang w:val="en-GB"/>
        </w:rPr>
        <w:t>-Stein-Str. 206 b</w:t>
      </w:r>
    </w:p>
    <w:p w:rsidR="00F23156" w:rsidRDefault="00F23156" w:rsidP="00667DED">
      <w:pPr>
        <w:jc w:val="both"/>
        <w:rPr>
          <w:sz w:val="20"/>
          <w:szCs w:val="20"/>
          <w:lang w:val="en-GB"/>
        </w:rPr>
      </w:pPr>
    </w:p>
    <w:p w:rsidR="00F23156" w:rsidRPr="00C12215" w:rsidRDefault="00F23156" w:rsidP="00667DED">
      <w:pPr>
        <w:jc w:val="both"/>
        <w:rPr>
          <w:i/>
          <w:sz w:val="20"/>
          <w:szCs w:val="20"/>
          <w:lang w:val="en-GB"/>
        </w:rPr>
      </w:pPr>
    </w:p>
    <w:p w:rsidR="00667DED" w:rsidRPr="00C12215" w:rsidRDefault="00667DED" w:rsidP="00667DED">
      <w:pPr>
        <w:rPr>
          <w:rFonts w:cs="Calibri"/>
          <w:i/>
          <w:sz w:val="16"/>
          <w:szCs w:val="16"/>
          <w:lang w:val="en-GB"/>
        </w:rPr>
      </w:pPr>
    </w:p>
    <w:p w:rsidR="00667DED" w:rsidRPr="00C12215" w:rsidRDefault="00667DED" w:rsidP="00667DED">
      <w:pPr>
        <w:jc w:val="both"/>
        <w:rPr>
          <w:i/>
          <w:sz w:val="20"/>
          <w:szCs w:val="20"/>
          <w:lang w:val="en-US"/>
        </w:rPr>
      </w:pPr>
      <w:r w:rsidRPr="00C12215">
        <w:rPr>
          <w:sz w:val="20"/>
          <w:szCs w:val="20"/>
          <w:lang w:val="en-US"/>
        </w:rPr>
        <w:t>General</w:t>
      </w:r>
      <w:r w:rsidRPr="00C12215">
        <w:rPr>
          <w:sz w:val="20"/>
          <w:szCs w:val="20"/>
          <w:lang w:val="en-US"/>
        </w:rPr>
        <w:tab/>
      </w:r>
      <w:r w:rsidRPr="00C12215">
        <w:rPr>
          <w:sz w:val="20"/>
          <w:szCs w:val="20"/>
          <w:lang w:val="en-US"/>
        </w:rPr>
        <w:tab/>
      </w:r>
      <w:r w:rsidRPr="00C12215">
        <w:rPr>
          <w:sz w:val="20"/>
          <w:szCs w:val="20"/>
          <w:lang w:val="en-US"/>
        </w:rPr>
        <w:tab/>
        <w:t>:</w:t>
      </w:r>
      <w:r w:rsidRPr="00C12215">
        <w:rPr>
          <w:sz w:val="20"/>
          <w:szCs w:val="20"/>
          <w:lang w:val="en-US"/>
        </w:rPr>
        <w:tab/>
        <w:t>The 4</w:t>
      </w:r>
      <w:r w:rsidR="00F23156">
        <w:rPr>
          <w:sz w:val="20"/>
          <w:szCs w:val="20"/>
          <w:lang w:val="en-US"/>
        </w:rPr>
        <w:t>5</w:t>
      </w:r>
      <w:r w:rsidRPr="00B974E4">
        <w:rPr>
          <w:sz w:val="20"/>
          <w:szCs w:val="20"/>
          <w:vertAlign w:val="superscript"/>
          <w:lang w:val="en-US"/>
        </w:rPr>
        <w:t>th</w:t>
      </w:r>
      <w:r w:rsidRPr="00C12215">
        <w:rPr>
          <w:sz w:val="20"/>
          <w:szCs w:val="20"/>
          <w:lang w:val="en-US"/>
        </w:rPr>
        <w:t xml:space="preserve"> International „Deutschland-Cup will be played in accordance with the ICF rules. </w:t>
      </w:r>
    </w:p>
    <w:p w:rsidR="00667DED" w:rsidRPr="00C12215" w:rsidRDefault="00667DED" w:rsidP="00667DED">
      <w:pPr>
        <w:ind w:left="2832"/>
        <w:jc w:val="both"/>
        <w:rPr>
          <w:i/>
          <w:sz w:val="20"/>
          <w:szCs w:val="20"/>
          <w:lang w:val="en-US"/>
        </w:rPr>
      </w:pPr>
      <w:r w:rsidRPr="00C12215">
        <w:rPr>
          <w:sz w:val="20"/>
          <w:szCs w:val="20"/>
          <w:lang w:val="en-US"/>
        </w:rPr>
        <w:t xml:space="preserve">The schedule of the matches will be fixed after entries have been received. </w:t>
      </w:r>
    </w:p>
    <w:p w:rsidR="00667DED" w:rsidRPr="00A446CA" w:rsidRDefault="00667DED" w:rsidP="00667DED">
      <w:pPr>
        <w:ind w:left="2832"/>
        <w:jc w:val="both"/>
        <w:rPr>
          <w:i/>
          <w:sz w:val="20"/>
          <w:szCs w:val="20"/>
          <w:lang w:val="en-US"/>
        </w:rPr>
      </w:pPr>
      <w:r w:rsidRPr="00A446CA">
        <w:rPr>
          <w:sz w:val="20"/>
          <w:szCs w:val="20"/>
          <w:lang w:val="en-US"/>
        </w:rPr>
        <w:t xml:space="preserve">Commencing of the tournament will be the meeting of the team leaders at </w:t>
      </w:r>
      <w:r>
        <w:rPr>
          <w:sz w:val="20"/>
          <w:szCs w:val="20"/>
          <w:lang w:val="en-US"/>
        </w:rPr>
        <w:t>10</w:t>
      </w:r>
      <w:r w:rsidRPr="00A446CA">
        <w:rPr>
          <w:sz w:val="20"/>
          <w:szCs w:val="20"/>
          <w:lang w:val="en-US"/>
        </w:rPr>
        <w:t xml:space="preserve">:00 </w:t>
      </w:r>
      <w:r>
        <w:rPr>
          <w:sz w:val="20"/>
          <w:szCs w:val="20"/>
          <w:lang w:val="en-US"/>
        </w:rPr>
        <w:t>a</w:t>
      </w:r>
      <w:r w:rsidRPr="00A446CA">
        <w:rPr>
          <w:sz w:val="20"/>
          <w:szCs w:val="20"/>
          <w:lang w:val="en-US"/>
        </w:rPr>
        <w:t>m</w:t>
      </w:r>
    </w:p>
    <w:p w:rsidR="00667DED" w:rsidRPr="00A446CA" w:rsidRDefault="00667DED" w:rsidP="00667DED">
      <w:pPr>
        <w:ind w:left="2832"/>
        <w:jc w:val="both"/>
        <w:rPr>
          <w:i/>
          <w:sz w:val="20"/>
          <w:szCs w:val="20"/>
          <w:lang w:val="en-US"/>
        </w:rPr>
      </w:pPr>
      <w:r w:rsidRPr="00A446CA">
        <w:rPr>
          <w:sz w:val="20"/>
          <w:szCs w:val="20"/>
          <w:lang w:val="en-US"/>
        </w:rPr>
        <w:t>on Frid</w:t>
      </w:r>
      <w:r>
        <w:rPr>
          <w:sz w:val="20"/>
          <w:szCs w:val="20"/>
          <w:lang w:val="en-US"/>
        </w:rPr>
        <w:t>ay May 13</w:t>
      </w:r>
      <w:r w:rsidRPr="00A446CA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>, 2016.</w:t>
      </w:r>
      <w:r w:rsidRPr="00A446CA">
        <w:rPr>
          <w:sz w:val="20"/>
          <w:szCs w:val="20"/>
          <w:lang w:val="en-US"/>
        </w:rPr>
        <w:t xml:space="preserve"> </w:t>
      </w:r>
    </w:p>
    <w:p w:rsidR="00667DED" w:rsidRPr="00C12215" w:rsidRDefault="00667DED" w:rsidP="00667DED">
      <w:pPr>
        <w:ind w:left="2832"/>
        <w:jc w:val="both"/>
        <w:rPr>
          <w:i/>
          <w:sz w:val="20"/>
          <w:szCs w:val="20"/>
          <w:lang w:val="en-US"/>
        </w:rPr>
      </w:pPr>
      <w:r w:rsidRPr="00A446CA">
        <w:rPr>
          <w:sz w:val="20"/>
          <w:szCs w:val="20"/>
          <w:lang w:val="en-US"/>
        </w:rPr>
        <w:t>The to</w:t>
      </w:r>
      <w:r>
        <w:rPr>
          <w:sz w:val="20"/>
          <w:szCs w:val="20"/>
          <w:lang w:val="en-US"/>
        </w:rPr>
        <w:t>urnament will end on Monday May</w:t>
      </w:r>
      <w:r w:rsidRPr="00A446C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16</w:t>
      </w:r>
      <w:r w:rsidRPr="00A446CA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>, 2015</w:t>
      </w:r>
      <w:r w:rsidRPr="00A446CA">
        <w:rPr>
          <w:sz w:val="20"/>
          <w:szCs w:val="20"/>
          <w:lang w:val="en-US"/>
        </w:rPr>
        <w:t xml:space="preserve"> at about 04:00 pm.</w:t>
      </w:r>
      <w:r w:rsidRPr="00C12215">
        <w:rPr>
          <w:sz w:val="20"/>
          <w:szCs w:val="20"/>
          <w:lang w:val="en-US"/>
        </w:rPr>
        <w:t xml:space="preserve"> </w:t>
      </w:r>
    </w:p>
    <w:p w:rsidR="00667DED" w:rsidRPr="00C12215" w:rsidRDefault="00667DED" w:rsidP="00667DED">
      <w:pPr>
        <w:rPr>
          <w:rFonts w:cs="Calibri"/>
          <w:i/>
          <w:sz w:val="16"/>
          <w:szCs w:val="16"/>
          <w:lang w:val="en-US"/>
        </w:rPr>
      </w:pPr>
      <w:r w:rsidRPr="00C12215">
        <w:rPr>
          <w:rFonts w:cs="Calibri"/>
          <w:sz w:val="16"/>
          <w:szCs w:val="16"/>
          <w:lang w:val="en-US"/>
        </w:rPr>
        <w:tab/>
      </w:r>
      <w:r w:rsidRPr="00C12215">
        <w:rPr>
          <w:rFonts w:cs="Calibri"/>
          <w:sz w:val="16"/>
          <w:szCs w:val="16"/>
          <w:lang w:val="en-US"/>
        </w:rPr>
        <w:tab/>
      </w:r>
      <w:r w:rsidRPr="00C12215">
        <w:rPr>
          <w:rFonts w:cs="Calibri"/>
          <w:sz w:val="16"/>
          <w:szCs w:val="16"/>
          <w:lang w:val="en-US"/>
        </w:rPr>
        <w:tab/>
      </w:r>
      <w:r w:rsidRPr="00C12215">
        <w:rPr>
          <w:rFonts w:cs="Calibri"/>
          <w:sz w:val="16"/>
          <w:szCs w:val="16"/>
          <w:lang w:val="en-US"/>
        </w:rPr>
        <w:tab/>
      </w:r>
    </w:p>
    <w:p w:rsidR="00667DED" w:rsidRPr="00C12215" w:rsidRDefault="00667DED" w:rsidP="00667DED">
      <w:pPr>
        <w:ind w:left="7080" w:firstLine="708"/>
        <w:rPr>
          <w:i/>
          <w:sz w:val="20"/>
          <w:szCs w:val="20"/>
          <w:u w:val="single"/>
          <w:lang w:val="en-US"/>
        </w:rPr>
      </w:pPr>
    </w:p>
    <w:p w:rsidR="00667DED" w:rsidRDefault="00667DED" w:rsidP="00667DED">
      <w:pPr>
        <w:jc w:val="both"/>
        <w:rPr>
          <w:sz w:val="20"/>
          <w:szCs w:val="20"/>
          <w:lang w:val="en-US"/>
        </w:rPr>
      </w:pPr>
      <w:r w:rsidRPr="00C12215">
        <w:rPr>
          <w:sz w:val="20"/>
          <w:szCs w:val="20"/>
          <w:lang w:val="en-US"/>
        </w:rPr>
        <w:t xml:space="preserve">Performance Classes </w:t>
      </w:r>
      <w:r w:rsidRPr="00C12215">
        <w:rPr>
          <w:sz w:val="20"/>
          <w:szCs w:val="20"/>
          <w:lang w:val="en-US"/>
        </w:rPr>
        <w:tab/>
        <w:t>:</w:t>
      </w:r>
      <w:r w:rsidRPr="00C1221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Men Premier Leagu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12215">
        <w:rPr>
          <w:sz w:val="20"/>
          <w:szCs w:val="20"/>
          <w:lang w:val="en-US"/>
        </w:rPr>
        <w:t>with Shot Clock</w:t>
      </w:r>
      <w:r w:rsidRPr="00C1221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</w:t>
      </w:r>
      <w:r w:rsidRPr="00D82178">
        <w:rPr>
          <w:sz w:val="20"/>
          <w:szCs w:val="20"/>
          <w:lang w:val="en-US"/>
        </w:rPr>
        <w:t xml:space="preserve">130,--+ 40,-- </w:t>
      </w:r>
      <w:r>
        <w:rPr>
          <w:sz w:val="20"/>
          <w:szCs w:val="20"/>
          <w:lang w:val="en-US"/>
        </w:rPr>
        <w:tab/>
      </w:r>
      <w:r w:rsidRPr="00D82178">
        <w:rPr>
          <w:sz w:val="20"/>
          <w:szCs w:val="20"/>
          <w:lang w:val="en-US"/>
        </w:rPr>
        <w:t>= 170,-- € *</w:t>
      </w:r>
    </w:p>
    <w:p w:rsidR="00667DED" w:rsidRPr="00C12215" w:rsidRDefault="00667DED" w:rsidP="00667DED">
      <w:pPr>
        <w:jc w:val="both"/>
        <w:rPr>
          <w:i/>
          <w:sz w:val="20"/>
          <w:szCs w:val="20"/>
          <w:lang w:val="en-US"/>
        </w:rPr>
      </w:pPr>
      <w:r w:rsidRPr="00C12215">
        <w:rPr>
          <w:sz w:val="20"/>
          <w:szCs w:val="20"/>
          <w:lang w:val="en-US"/>
        </w:rPr>
        <w:t>and Registration Fees</w:t>
      </w:r>
      <w:r w:rsidRPr="00C12215">
        <w:rPr>
          <w:sz w:val="20"/>
          <w:szCs w:val="20"/>
          <w:lang w:val="en-US"/>
        </w:rPr>
        <w:tab/>
        <w:t>:</w:t>
      </w:r>
      <w:r w:rsidRPr="00C12215">
        <w:rPr>
          <w:sz w:val="20"/>
          <w:szCs w:val="20"/>
          <w:lang w:val="en-US"/>
        </w:rPr>
        <w:tab/>
        <w:t xml:space="preserve">Ladies </w:t>
      </w:r>
      <w:r>
        <w:rPr>
          <w:sz w:val="20"/>
          <w:szCs w:val="20"/>
          <w:lang w:val="en-US"/>
        </w:rPr>
        <w:tab/>
      </w:r>
      <w:r w:rsidRPr="00C12215">
        <w:rPr>
          <w:sz w:val="20"/>
          <w:szCs w:val="20"/>
          <w:lang w:val="en-US"/>
        </w:rPr>
        <w:t xml:space="preserve">Class I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12215">
        <w:rPr>
          <w:sz w:val="20"/>
          <w:szCs w:val="20"/>
          <w:lang w:val="en-US"/>
        </w:rPr>
        <w:t>with Shot Clock</w:t>
      </w:r>
      <w:r w:rsidRPr="00C1221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</w:t>
      </w:r>
      <w:r w:rsidRPr="00D82178">
        <w:rPr>
          <w:sz w:val="20"/>
          <w:szCs w:val="20"/>
          <w:lang w:val="en-US"/>
        </w:rPr>
        <w:t>130,-- + 40,--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 w:rsidRPr="00D82178">
        <w:rPr>
          <w:sz w:val="20"/>
          <w:szCs w:val="20"/>
          <w:lang w:val="en-US"/>
        </w:rPr>
        <w:t>= 170,-- €</w:t>
      </w:r>
      <w:r>
        <w:rPr>
          <w:sz w:val="20"/>
          <w:szCs w:val="20"/>
          <w:lang w:val="en-US"/>
        </w:rPr>
        <w:t xml:space="preserve"> </w:t>
      </w:r>
      <w:r w:rsidRPr="00D82178">
        <w:rPr>
          <w:sz w:val="20"/>
          <w:szCs w:val="20"/>
          <w:lang w:val="en-US"/>
        </w:rPr>
        <w:t xml:space="preserve"> *</w:t>
      </w:r>
    </w:p>
    <w:p w:rsidR="00667DED" w:rsidRDefault="00667DED" w:rsidP="00667DED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12215">
        <w:rPr>
          <w:sz w:val="20"/>
          <w:szCs w:val="20"/>
          <w:lang w:val="en-US"/>
        </w:rPr>
        <w:t>Men       U 21 (age 17 to 21)</w:t>
      </w:r>
      <w:r>
        <w:rPr>
          <w:sz w:val="20"/>
          <w:szCs w:val="20"/>
          <w:lang w:val="en-US"/>
        </w:rPr>
        <w:tab/>
      </w:r>
      <w:r w:rsidRPr="00C12215">
        <w:rPr>
          <w:sz w:val="20"/>
          <w:szCs w:val="20"/>
          <w:lang w:val="en-US"/>
        </w:rPr>
        <w:t>with Shot Clock</w:t>
      </w:r>
      <w:r>
        <w:rPr>
          <w:sz w:val="20"/>
          <w:szCs w:val="20"/>
          <w:lang w:val="en-US"/>
        </w:rPr>
        <w:tab/>
        <w:t xml:space="preserve">   130,-- + 40,--   </w:t>
      </w:r>
      <w:r>
        <w:rPr>
          <w:sz w:val="20"/>
          <w:szCs w:val="20"/>
          <w:lang w:val="en-US"/>
        </w:rPr>
        <w:tab/>
        <w:t>= 17</w:t>
      </w:r>
      <w:r w:rsidRPr="00D82178">
        <w:rPr>
          <w:sz w:val="20"/>
          <w:szCs w:val="20"/>
          <w:lang w:val="en-US"/>
        </w:rPr>
        <w:t>0,-- €</w:t>
      </w:r>
      <w:r>
        <w:rPr>
          <w:sz w:val="20"/>
          <w:szCs w:val="20"/>
          <w:lang w:val="en-US"/>
        </w:rPr>
        <w:t xml:space="preserve">  *</w:t>
      </w:r>
    </w:p>
    <w:p w:rsidR="00667DED" w:rsidRPr="00C12215" w:rsidRDefault="00667DED" w:rsidP="00667DED">
      <w:pPr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12215">
        <w:rPr>
          <w:sz w:val="20"/>
          <w:szCs w:val="20"/>
          <w:lang w:val="en-US"/>
        </w:rPr>
        <w:t xml:space="preserve">Men </w:t>
      </w:r>
      <w:r>
        <w:rPr>
          <w:sz w:val="20"/>
          <w:szCs w:val="20"/>
          <w:lang w:val="en-US"/>
        </w:rPr>
        <w:tab/>
      </w:r>
      <w:r w:rsidRPr="00C12215">
        <w:rPr>
          <w:sz w:val="20"/>
          <w:szCs w:val="20"/>
          <w:lang w:val="en-US"/>
        </w:rPr>
        <w:t>Class II</w:t>
      </w:r>
      <w:r w:rsidRPr="00C12215">
        <w:rPr>
          <w:sz w:val="20"/>
          <w:szCs w:val="20"/>
          <w:lang w:val="en-US"/>
        </w:rPr>
        <w:tab/>
      </w:r>
      <w:r w:rsidRPr="00C12215">
        <w:rPr>
          <w:sz w:val="20"/>
          <w:szCs w:val="20"/>
          <w:lang w:val="en-US"/>
        </w:rPr>
        <w:tab/>
      </w:r>
      <w:r w:rsidRPr="00C1221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</w:t>
      </w:r>
      <w:r w:rsidRPr="00D82178">
        <w:rPr>
          <w:sz w:val="20"/>
          <w:szCs w:val="20"/>
          <w:lang w:val="en-US"/>
        </w:rPr>
        <w:t>13</w:t>
      </w:r>
      <w:r>
        <w:rPr>
          <w:sz w:val="20"/>
          <w:szCs w:val="20"/>
          <w:lang w:val="en-US"/>
        </w:rPr>
        <w:t>0,</w:t>
      </w:r>
      <w:r w:rsidRPr="00D82178">
        <w:rPr>
          <w:sz w:val="20"/>
          <w:szCs w:val="20"/>
          <w:lang w:val="en-US"/>
        </w:rPr>
        <w:t xml:space="preserve">-- + 40,-- </w:t>
      </w:r>
      <w:r>
        <w:rPr>
          <w:sz w:val="20"/>
          <w:szCs w:val="20"/>
          <w:lang w:val="en-US"/>
        </w:rPr>
        <w:t xml:space="preserve">    </w:t>
      </w:r>
      <w:r w:rsidRPr="00D82178">
        <w:rPr>
          <w:sz w:val="20"/>
          <w:szCs w:val="20"/>
          <w:lang w:val="en-US"/>
        </w:rPr>
        <w:t>= 170,-- € *</w:t>
      </w:r>
    </w:p>
    <w:p w:rsidR="00667DED" w:rsidRPr="00667DED" w:rsidRDefault="00667DED" w:rsidP="00667DED">
      <w:pPr>
        <w:jc w:val="both"/>
        <w:rPr>
          <w:sz w:val="20"/>
          <w:szCs w:val="20"/>
          <w:lang w:val="en-US"/>
        </w:rPr>
      </w:pPr>
    </w:p>
    <w:p w:rsidR="00667DED" w:rsidRPr="00C12215" w:rsidRDefault="00667DED" w:rsidP="00667DED">
      <w:pPr>
        <w:rPr>
          <w:rFonts w:cs="Calibri"/>
          <w:b/>
          <w:i/>
          <w:sz w:val="16"/>
          <w:szCs w:val="16"/>
          <w:lang w:val="en-US"/>
        </w:rPr>
      </w:pPr>
    </w:p>
    <w:p w:rsidR="00667DED" w:rsidRPr="00D82178" w:rsidRDefault="00667DED" w:rsidP="00667DED">
      <w:pPr>
        <w:ind w:left="2124" w:firstLine="708"/>
        <w:jc w:val="both"/>
        <w:rPr>
          <w:i/>
          <w:sz w:val="28"/>
          <w:szCs w:val="28"/>
          <w:lang w:val="en-GB"/>
        </w:rPr>
      </w:pPr>
      <w:r w:rsidRPr="00D82178">
        <w:rPr>
          <w:sz w:val="28"/>
          <w:szCs w:val="28"/>
          <w:lang w:val="en-US"/>
        </w:rPr>
        <w:t xml:space="preserve">* </w:t>
      </w:r>
      <w:r w:rsidRPr="00D82178">
        <w:rPr>
          <w:sz w:val="28"/>
          <w:szCs w:val="28"/>
          <w:lang w:val="en-GB"/>
        </w:rPr>
        <w:t>incl. Camping site fee and cleaning fee</w:t>
      </w:r>
    </w:p>
    <w:p w:rsidR="00667DED" w:rsidRPr="00D82178" w:rsidRDefault="00667DED" w:rsidP="00667DED">
      <w:pPr>
        <w:ind w:left="2124" w:firstLine="708"/>
        <w:jc w:val="both"/>
        <w:rPr>
          <w:rFonts w:cs="Calibri"/>
          <w:b/>
          <w:i/>
          <w:sz w:val="16"/>
          <w:szCs w:val="16"/>
          <w:lang w:val="en-US"/>
        </w:rPr>
      </w:pPr>
    </w:p>
    <w:p w:rsidR="00667DED" w:rsidRPr="00A07A1A" w:rsidRDefault="00667DED" w:rsidP="00667DED">
      <w:pPr>
        <w:ind w:left="2124" w:firstLine="708"/>
        <w:jc w:val="both"/>
        <w:rPr>
          <w:i/>
          <w:sz w:val="20"/>
          <w:szCs w:val="20"/>
          <w:lang w:val="en-US"/>
        </w:rPr>
      </w:pPr>
      <w:r w:rsidRPr="00A07A1A">
        <w:rPr>
          <w:sz w:val="20"/>
          <w:szCs w:val="20"/>
          <w:lang w:val="en-US"/>
        </w:rPr>
        <w:t>The registration fees shall be due at time of registration transferred to the account No:</w:t>
      </w:r>
    </w:p>
    <w:p w:rsidR="00667DED" w:rsidRPr="00A07A1A" w:rsidRDefault="00667DED" w:rsidP="00667DED">
      <w:pPr>
        <w:ind w:left="2124" w:firstLine="708"/>
        <w:jc w:val="both"/>
        <w:rPr>
          <w:i/>
          <w:sz w:val="20"/>
          <w:szCs w:val="20"/>
          <w:lang w:val="en-US"/>
        </w:rPr>
      </w:pPr>
      <w:r w:rsidRPr="00A07A1A">
        <w:rPr>
          <w:sz w:val="20"/>
          <w:szCs w:val="20"/>
          <w:lang w:val="en-US"/>
        </w:rPr>
        <w:t xml:space="preserve">Recipient: </w:t>
      </w:r>
      <w:r w:rsidRPr="00A07A1A">
        <w:rPr>
          <w:sz w:val="20"/>
          <w:szCs w:val="20"/>
          <w:lang w:val="en-US"/>
        </w:rPr>
        <w:tab/>
        <w:t xml:space="preserve">KSV </w:t>
      </w:r>
      <w:proofErr w:type="spellStart"/>
      <w:r w:rsidRPr="00A07A1A">
        <w:rPr>
          <w:sz w:val="20"/>
          <w:szCs w:val="20"/>
          <w:lang w:val="en-US"/>
        </w:rPr>
        <w:t>Rothe</w:t>
      </w:r>
      <w:proofErr w:type="spellEnd"/>
      <w:r w:rsidRPr="00A07A1A">
        <w:rPr>
          <w:sz w:val="20"/>
          <w:szCs w:val="20"/>
          <w:lang w:val="en-US"/>
        </w:rPr>
        <w:t xml:space="preserve"> </w:t>
      </w:r>
      <w:proofErr w:type="spellStart"/>
      <w:r w:rsidRPr="00A07A1A">
        <w:rPr>
          <w:sz w:val="20"/>
          <w:szCs w:val="20"/>
          <w:lang w:val="en-US"/>
        </w:rPr>
        <w:t>Mühle</w:t>
      </w:r>
      <w:proofErr w:type="spellEnd"/>
      <w:r w:rsidRPr="00A07A1A">
        <w:rPr>
          <w:sz w:val="20"/>
          <w:szCs w:val="20"/>
          <w:lang w:val="en-US"/>
        </w:rPr>
        <w:t xml:space="preserve"> Essen</w:t>
      </w:r>
    </w:p>
    <w:p w:rsidR="006B4059" w:rsidRPr="00A07A1A" w:rsidRDefault="006B4059" w:rsidP="006B4059">
      <w:pPr>
        <w:ind w:left="2124" w:firstLine="708"/>
        <w:jc w:val="both"/>
        <w:rPr>
          <w:i/>
          <w:sz w:val="20"/>
          <w:szCs w:val="20"/>
          <w:lang w:val="en-US"/>
        </w:rPr>
      </w:pPr>
      <w:r w:rsidRPr="00A07A1A">
        <w:rPr>
          <w:sz w:val="20"/>
          <w:szCs w:val="20"/>
          <w:lang w:val="en-US"/>
        </w:rPr>
        <w:t xml:space="preserve">Name of Bank: </w:t>
      </w:r>
      <w:r w:rsidRPr="00A07A1A"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Sparkasse</w:t>
      </w:r>
      <w:proofErr w:type="spellEnd"/>
      <w:r>
        <w:rPr>
          <w:sz w:val="20"/>
          <w:szCs w:val="20"/>
          <w:lang w:val="en-US"/>
        </w:rPr>
        <w:t xml:space="preserve"> Essen</w:t>
      </w:r>
    </w:p>
    <w:p w:rsidR="00667DED" w:rsidRPr="00A07A1A" w:rsidRDefault="006B4059" w:rsidP="006B4059">
      <w:pPr>
        <w:ind w:left="2124" w:firstLine="708"/>
        <w:jc w:val="both"/>
        <w:rPr>
          <w:i/>
          <w:sz w:val="20"/>
          <w:szCs w:val="20"/>
        </w:rPr>
      </w:pPr>
      <w:r>
        <w:rPr>
          <w:sz w:val="20"/>
          <w:szCs w:val="20"/>
        </w:rPr>
        <w:t>Swift –BIC</w:t>
      </w:r>
      <w:r w:rsidR="003575E1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="00667DED">
        <w:rPr>
          <w:sz w:val="20"/>
          <w:szCs w:val="20"/>
        </w:rPr>
        <w:t>SP ES</w:t>
      </w:r>
      <w:r w:rsidR="00667DED" w:rsidRPr="00A07A1A">
        <w:rPr>
          <w:sz w:val="20"/>
          <w:szCs w:val="20"/>
        </w:rPr>
        <w:t xml:space="preserve"> DE 3E</w:t>
      </w:r>
    </w:p>
    <w:p w:rsidR="00667DED" w:rsidRPr="00A07A1A" w:rsidRDefault="00667DED" w:rsidP="00667DED">
      <w:pPr>
        <w:ind w:left="2124" w:firstLine="708"/>
        <w:jc w:val="both"/>
        <w:rPr>
          <w:i/>
          <w:sz w:val="20"/>
          <w:szCs w:val="20"/>
          <w:lang w:val="en-US"/>
        </w:rPr>
      </w:pPr>
      <w:r w:rsidRPr="00A07A1A">
        <w:rPr>
          <w:sz w:val="20"/>
          <w:szCs w:val="20"/>
          <w:lang w:val="en-US"/>
        </w:rPr>
        <w:t>IBAN:</w:t>
      </w:r>
      <w:r w:rsidRPr="00A07A1A">
        <w:rPr>
          <w:sz w:val="20"/>
          <w:szCs w:val="20"/>
          <w:lang w:val="en-US"/>
        </w:rPr>
        <w:tab/>
      </w:r>
      <w:r w:rsidRPr="00A07A1A">
        <w:rPr>
          <w:sz w:val="20"/>
          <w:szCs w:val="20"/>
          <w:lang w:val="en-US"/>
        </w:rPr>
        <w:tab/>
        <w:t xml:space="preserve">DE </w:t>
      </w:r>
      <w:r>
        <w:rPr>
          <w:sz w:val="20"/>
          <w:szCs w:val="20"/>
        </w:rPr>
        <w:t>14 3605 0105 0001 1088 36</w:t>
      </w:r>
    </w:p>
    <w:p w:rsidR="00667DED" w:rsidRPr="00A07A1A" w:rsidRDefault="00667DED" w:rsidP="00667DED">
      <w:pPr>
        <w:ind w:left="2124" w:firstLine="708"/>
        <w:jc w:val="both"/>
        <w:rPr>
          <w:i/>
          <w:sz w:val="20"/>
          <w:szCs w:val="20"/>
          <w:lang w:val="en-US"/>
        </w:rPr>
      </w:pPr>
      <w:r w:rsidRPr="00A07A1A">
        <w:rPr>
          <w:sz w:val="20"/>
          <w:szCs w:val="20"/>
          <w:lang w:val="en-US"/>
        </w:rPr>
        <w:t>Key Word:</w:t>
      </w:r>
      <w:r w:rsidRPr="00A07A1A">
        <w:rPr>
          <w:sz w:val="20"/>
          <w:szCs w:val="20"/>
          <w:lang w:val="en-US"/>
        </w:rPr>
        <w:tab/>
        <w:t>Deutschland Cup 201</w:t>
      </w:r>
      <w:r>
        <w:rPr>
          <w:sz w:val="20"/>
          <w:szCs w:val="20"/>
          <w:lang w:val="en-US"/>
        </w:rPr>
        <w:t>6</w:t>
      </w:r>
    </w:p>
    <w:p w:rsidR="00667DED" w:rsidRPr="00C12215" w:rsidRDefault="00667DED" w:rsidP="00667DED">
      <w:pPr>
        <w:rPr>
          <w:b/>
          <w:i/>
          <w:sz w:val="16"/>
          <w:szCs w:val="16"/>
          <w:lang w:val="en-GB"/>
        </w:rPr>
      </w:pPr>
    </w:p>
    <w:p w:rsidR="00667DED" w:rsidRPr="00A07A1A" w:rsidRDefault="00667DED" w:rsidP="00667DED">
      <w:pPr>
        <w:jc w:val="both"/>
        <w:rPr>
          <w:i/>
          <w:sz w:val="20"/>
          <w:szCs w:val="20"/>
          <w:lang w:val="en-US"/>
        </w:rPr>
      </w:pPr>
      <w:r w:rsidRPr="00A07A1A">
        <w:rPr>
          <w:sz w:val="20"/>
          <w:szCs w:val="20"/>
          <w:lang w:val="en-US"/>
        </w:rPr>
        <w:t>Final Registratio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</w:t>
      </w:r>
      <w:r>
        <w:rPr>
          <w:sz w:val="20"/>
          <w:szCs w:val="20"/>
          <w:lang w:val="en-US"/>
        </w:rPr>
        <w:tab/>
        <w:t xml:space="preserve">Friday, 1 </w:t>
      </w:r>
      <w:proofErr w:type="spellStart"/>
      <w:r w:rsidRPr="00A07A1A">
        <w:rPr>
          <w:sz w:val="20"/>
          <w:szCs w:val="20"/>
          <w:lang w:val="en-US"/>
        </w:rPr>
        <w:t>th</w:t>
      </w:r>
      <w:proofErr w:type="spellEnd"/>
      <w:r w:rsidRPr="00A07A1A">
        <w:rPr>
          <w:sz w:val="20"/>
          <w:szCs w:val="20"/>
          <w:lang w:val="en-US"/>
        </w:rPr>
        <w:t xml:space="preserve"> April 201</w:t>
      </w:r>
      <w:r>
        <w:rPr>
          <w:sz w:val="20"/>
          <w:szCs w:val="20"/>
          <w:lang w:val="en-US"/>
        </w:rPr>
        <w:t>6</w:t>
      </w:r>
    </w:p>
    <w:p w:rsidR="00667DED" w:rsidRPr="00C12215" w:rsidRDefault="00667DED" w:rsidP="00667DED">
      <w:pPr>
        <w:rPr>
          <w:b/>
          <w:i/>
          <w:sz w:val="16"/>
          <w:szCs w:val="16"/>
          <w:lang w:val="en-US"/>
        </w:rPr>
      </w:pPr>
    </w:p>
    <w:p w:rsidR="00667DED" w:rsidRPr="00A07A1A" w:rsidRDefault="00667DED" w:rsidP="00667DED">
      <w:pPr>
        <w:jc w:val="both"/>
        <w:rPr>
          <w:i/>
          <w:sz w:val="20"/>
          <w:szCs w:val="20"/>
          <w:lang w:val="en-US"/>
        </w:rPr>
      </w:pPr>
      <w:r w:rsidRPr="00A07A1A">
        <w:rPr>
          <w:sz w:val="20"/>
          <w:szCs w:val="20"/>
          <w:lang w:val="en-US"/>
        </w:rPr>
        <w:t>Address for Registration</w:t>
      </w:r>
      <w:r w:rsidRPr="00A07A1A">
        <w:rPr>
          <w:sz w:val="20"/>
          <w:szCs w:val="20"/>
          <w:lang w:val="en-US"/>
        </w:rPr>
        <w:tab/>
        <w:t>:</w:t>
      </w:r>
      <w:r w:rsidRPr="00A07A1A">
        <w:rPr>
          <w:sz w:val="20"/>
          <w:szCs w:val="20"/>
          <w:lang w:val="en-US"/>
        </w:rPr>
        <w:tab/>
        <w:t xml:space="preserve">www.tommulder.de/krm      </w:t>
      </w:r>
    </w:p>
    <w:p w:rsidR="00667DED" w:rsidRPr="00C12215" w:rsidRDefault="00667DED" w:rsidP="00667DED">
      <w:pPr>
        <w:ind w:left="2832"/>
        <w:jc w:val="both"/>
        <w:rPr>
          <w:b/>
          <w:i/>
          <w:sz w:val="16"/>
          <w:szCs w:val="16"/>
          <w:lang w:val="en-US"/>
        </w:rPr>
      </w:pPr>
    </w:p>
    <w:p w:rsidR="00667DED" w:rsidRPr="00A07A1A" w:rsidRDefault="00667DED" w:rsidP="00667DED">
      <w:pPr>
        <w:jc w:val="both"/>
        <w:rPr>
          <w:i/>
          <w:sz w:val="20"/>
          <w:szCs w:val="20"/>
          <w:lang w:val="en-US"/>
        </w:rPr>
      </w:pPr>
      <w:r w:rsidRPr="00A07A1A">
        <w:rPr>
          <w:sz w:val="20"/>
          <w:szCs w:val="20"/>
          <w:lang w:val="en-US"/>
        </w:rPr>
        <w:t>Accommodation</w:t>
      </w:r>
      <w:r w:rsidRPr="00A07A1A">
        <w:rPr>
          <w:sz w:val="20"/>
          <w:szCs w:val="20"/>
          <w:lang w:val="en-US"/>
        </w:rPr>
        <w:tab/>
        <w:t>:</w:t>
      </w:r>
      <w:r w:rsidRPr="00A07A1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07A1A">
        <w:rPr>
          <w:sz w:val="20"/>
          <w:szCs w:val="20"/>
          <w:lang w:val="en-US"/>
        </w:rPr>
        <w:t>Accommodation for tents will be on the dirt area next to the „</w:t>
      </w:r>
      <w:proofErr w:type="spellStart"/>
      <w:r w:rsidRPr="00A07A1A">
        <w:rPr>
          <w:sz w:val="20"/>
          <w:szCs w:val="20"/>
          <w:lang w:val="en-US"/>
        </w:rPr>
        <w:t>Regattahaus</w:t>
      </w:r>
      <w:proofErr w:type="spellEnd"/>
      <w:r w:rsidRPr="00A07A1A">
        <w:rPr>
          <w:sz w:val="20"/>
          <w:szCs w:val="20"/>
          <w:lang w:val="en-US"/>
        </w:rPr>
        <w:t xml:space="preserve">“ and behind the </w:t>
      </w:r>
    </w:p>
    <w:p w:rsidR="00667DED" w:rsidRPr="00A07A1A" w:rsidRDefault="00667DED" w:rsidP="00667DED">
      <w:pPr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07A1A">
        <w:rPr>
          <w:sz w:val="20"/>
          <w:szCs w:val="20"/>
          <w:lang w:val="en-US"/>
        </w:rPr>
        <w:t xml:space="preserve">spectators stand. </w:t>
      </w:r>
    </w:p>
    <w:p w:rsidR="00667DED" w:rsidRPr="00C12215" w:rsidRDefault="00667DED" w:rsidP="00667DED">
      <w:pPr>
        <w:ind w:left="2130" w:hanging="2130"/>
        <w:jc w:val="both"/>
        <w:rPr>
          <w:b/>
          <w:i/>
          <w:sz w:val="16"/>
          <w:szCs w:val="16"/>
          <w:lang w:val="en-US"/>
        </w:rPr>
      </w:pPr>
      <w:r w:rsidRPr="00C12215">
        <w:rPr>
          <w:sz w:val="16"/>
          <w:szCs w:val="16"/>
          <w:lang w:val="en-US"/>
        </w:rPr>
        <w:tab/>
      </w:r>
      <w:r w:rsidRPr="00C12215">
        <w:rPr>
          <w:sz w:val="16"/>
          <w:szCs w:val="16"/>
          <w:lang w:val="en-US"/>
        </w:rPr>
        <w:tab/>
      </w:r>
    </w:p>
    <w:p w:rsidR="00667DED" w:rsidRPr="00A07A1A" w:rsidRDefault="00667DED" w:rsidP="00667DED">
      <w:pPr>
        <w:jc w:val="both"/>
        <w:rPr>
          <w:i/>
          <w:sz w:val="20"/>
          <w:szCs w:val="20"/>
          <w:lang w:val="en-US"/>
        </w:rPr>
      </w:pPr>
      <w:r w:rsidRPr="00A07A1A">
        <w:rPr>
          <w:sz w:val="20"/>
          <w:szCs w:val="20"/>
          <w:lang w:val="en-US"/>
        </w:rPr>
        <w:t>Liabilities</w:t>
      </w:r>
      <w:r w:rsidRPr="00A07A1A">
        <w:rPr>
          <w:sz w:val="20"/>
          <w:szCs w:val="20"/>
          <w:lang w:val="en-US"/>
        </w:rPr>
        <w:tab/>
      </w:r>
      <w:r w:rsidRPr="00A07A1A">
        <w:rPr>
          <w:sz w:val="20"/>
          <w:szCs w:val="20"/>
          <w:lang w:val="en-US"/>
        </w:rPr>
        <w:tab/>
        <w:t>:</w:t>
      </w:r>
      <w:r w:rsidRPr="00A07A1A">
        <w:rPr>
          <w:sz w:val="20"/>
          <w:szCs w:val="20"/>
          <w:lang w:val="en-US"/>
        </w:rPr>
        <w:tab/>
        <w:t xml:space="preserve">Host and organizer shall not be liable whatsoever. Participation shall always be at your own </w:t>
      </w:r>
    </w:p>
    <w:p w:rsidR="00667DED" w:rsidRPr="00A07A1A" w:rsidRDefault="00667DED" w:rsidP="00667DED">
      <w:pPr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07A1A">
        <w:rPr>
          <w:sz w:val="20"/>
          <w:szCs w:val="20"/>
          <w:lang w:val="en-US"/>
        </w:rPr>
        <w:t xml:space="preserve">risk. Competing teams and clubs shall be liable for their own members and guests. </w:t>
      </w:r>
    </w:p>
    <w:p w:rsidR="00667DED" w:rsidRPr="00C12215" w:rsidRDefault="00667DED" w:rsidP="00667DED">
      <w:pPr>
        <w:ind w:left="2124" w:firstLine="708"/>
        <w:rPr>
          <w:b/>
          <w:i/>
          <w:sz w:val="16"/>
          <w:szCs w:val="16"/>
          <w:lang w:val="en-US"/>
        </w:rPr>
      </w:pPr>
    </w:p>
    <w:p w:rsidR="00667DED" w:rsidRPr="005825E0" w:rsidRDefault="00667DED" w:rsidP="00667DED">
      <w:pPr>
        <w:ind w:left="2124" w:firstLine="708"/>
        <w:jc w:val="both"/>
        <w:rPr>
          <w:b/>
          <w:i/>
          <w:sz w:val="24"/>
          <w:szCs w:val="24"/>
          <w:lang w:val="en-US"/>
        </w:rPr>
      </w:pPr>
      <w:r w:rsidRPr="005825E0">
        <w:rPr>
          <w:sz w:val="24"/>
          <w:szCs w:val="24"/>
          <w:lang w:val="en-US"/>
        </w:rPr>
        <w:t xml:space="preserve">Attention: Lake </w:t>
      </w:r>
      <w:proofErr w:type="spellStart"/>
      <w:r w:rsidRPr="005825E0">
        <w:rPr>
          <w:sz w:val="24"/>
          <w:szCs w:val="24"/>
          <w:lang w:val="en-US"/>
        </w:rPr>
        <w:t>Baldeney</w:t>
      </w:r>
      <w:proofErr w:type="spellEnd"/>
      <w:r w:rsidRPr="005825E0">
        <w:rPr>
          <w:sz w:val="24"/>
          <w:szCs w:val="24"/>
          <w:lang w:val="en-US"/>
        </w:rPr>
        <w:t xml:space="preserve"> (</w:t>
      </w:r>
      <w:proofErr w:type="spellStart"/>
      <w:r w:rsidRPr="005825E0">
        <w:rPr>
          <w:sz w:val="24"/>
          <w:szCs w:val="24"/>
          <w:lang w:val="en-US"/>
        </w:rPr>
        <w:t>Baldeneysee</w:t>
      </w:r>
      <w:proofErr w:type="spellEnd"/>
      <w:r w:rsidRPr="005825E0">
        <w:rPr>
          <w:sz w:val="24"/>
          <w:szCs w:val="24"/>
          <w:lang w:val="en-US"/>
        </w:rPr>
        <w:t>) is not a public swimming</w:t>
      </w:r>
      <w:r>
        <w:rPr>
          <w:sz w:val="24"/>
          <w:szCs w:val="24"/>
          <w:lang w:val="en-US"/>
        </w:rPr>
        <w:t xml:space="preserve"> </w:t>
      </w:r>
      <w:r w:rsidRPr="005825E0">
        <w:rPr>
          <w:sz w:val="24"/>
          <w:szCs w:val="24"/>
          <w:lang w:val="en-US"/>
        </w:rPr>
        <w:t>area.</w:t>
      </w:r>
    </w:p>
    <w:p w:rsidR="00667DED" w:rsidRPr="00C12215" w:rsidRDefault="00667DED" w:rsidP="00667DED">
      <w:pPr>
        <w:rPr>
          <w:b/>
          <w:i/>
          <w:sz w:val="16"/>
          <w:szCs w:val="16"/>
          <w:lang w:val="en-US"/>
        </w:rPr>
      </w:pPr>
    </w:p>
    <w:p w:rsidR="00667DED" w:rsidRPr="00A07A1A" w:rsidRDefault="00667DED" w:rsidP="00667DED">
      <w:pPr>
        <w:jc w:val="both"/>
        <w:rPr>
          <w:i/>
          <w:sz w:val="20"/>
          <w:szCs w:val="20"/>
          <w:lang w:val="en-US"/>
        </w:rPr>
      </w:pPr>
      <w:r w:rsidRPr="00A07A1A">
        <w:rPr>
          <w:sz w:val="20"/>
          <w:szCs w:val="20"/>
          <w:lang w:val="en-US"/>
        </w:rPr>
        <w:t>Explanatory Notes</w:t>
      </w:r>
      <w:r w:rsidRPr="00A07A1A">
        <w:rPr>
          <w:sz w:val="20"/>
          <w:szCs w:val="20"/>
          <w:lang w:val="en-US"/>
        </w:rPr>
        <w:tab/>
        <w:t>:</w:t>
      </w:r>
      <w:r w:rsidRPr="00A07A1A">
        <w:rPr>
          <w:sz w:val="20"/>
          <w:szCs w:val="20"/>
          <w:lang w:val="en-US"/>
        </w:rPr>
        <w:tab/>
        <w:t xml:space="preserve">The registration is a financial commitment for payment of the registration fees. </w:t>
      </w:r>
    </w:p>
    <w:p w:rsidR="00667DED" w:rsidRPr="00A07A1A" w:rsidRDefault="00667DED" w:rsidP="00667DED">
      <w:pPr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07A1A">
        <w:rPr>
          <w:sz w:val="20"/>
          <w:szCs w:val="20"/>
          <w:lang w:val="en-US"/>
        </w:rPr>
        <w:t>The registration fee falls due at time of entry.</w:t>
      </w:r>
    </w:p>
    <w:p w:rsidR="00667DED" w:rsidRPr="00A07A1A" w:rsidRDefault="00667DED" w:rsidP="00667DED">
      <w:pPr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5825E0">
        <w:rPr>
          <w:sz w:val="20"/>
          <w:szCs w:val="20"/>
          <w:lang w:val="en-US"/>
        </w:rPr>
        <w:t>Cancellation after time of final registration (</w:t>
      </w:r>
      <w:r w:rsidRPr="00F23156">
        <w:rPr>
          <w:b/>
          <w:sz w:val="20"/>
          <w:szCs w:val="20"/>
          <w:lang w:val="en-US"/>
        </w:rPr>
        <w:t xml:space="preserve">April </w:t>
      </w:r>
      <w:r w:rsidR="00F23156" w:rsidRPr="00F23156">
        <w:rPr>
          <w:b/>
          <w:sz w:val="20"/>
          <w:szCs w:val="20"/>
          <w:lang w:val="en-US"/>
        </w:rPr>
        <w:t>1</w:t>
      </w:r>
      <w:r w:rsidRPr="00F23156">
        <w:rPr>
          <w:b/>
          <w:sz w:val="20"/>
          <w:szCs w:val="20"/>
          <w:lang w:val="en-US"/>
        </w:rPr>
        <w:t>th, 2015</w:t>
      </w:r>
      <w:r w:rsidRPr="005825E0">
        <w:rPr>
          <w:sz w:val="20"/>
          <w:szCs w:val="20"/>
          <w:lang w:val="en-US"/>
        </w:rPr>
        <w:t xml:space="preserve">) are possible, but in such cases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F23156">
        <w:rPr>
          <w:sz w:val="20"/>
          <w:szCs w:val="20"/>
          <w:lang w:val="en-US"/>
        </w:rPr>
        <w:tab/>
      </w:r>
      <w:r w:rsidRPr="005825E0">
        <w:rPr>
          <w:sz w:val="20"/>
          <w:szCs w:val="20"/>
          <w:lang w:val="en-US"/>
        </w:rPr>
        <w:t>the fee shall be doubled and paid to the organizer</w:t>
      </w:r>
      <w:r w:rsidRPr="00A07A1A">
        <w:rPr>
          <w:sz w:val="20"/>
          <w:szCs w:val="20"/>
          <w:lang w:val="en-US"/>
        </w:rPr>
        <w:t xml:space="preserve">. </w:t>
      </w:r>
    </w:p>
    <w:p w:rsidR="00667DED" w:rsidRPr="00A07A1A" w:rsidRDefault="00667DED" w:rsidP="00667DED">
      <w:pPr>
        <w:rPr>
          <w:i/>
          <w:sz w:val="20"/>
          <w:szCs w:val="20"/>
          <w:lang w:val="en-US"/>
        </w:rPr>
      </w:pPr>
    </w:p>
    <w:p w:rsidR="00667DED" w:rsidRPr="00235E4F" w:rsidRDefault="00667DED" w:rsidP="00667DED">
      <w:pPr>
        <w:ind w:left="2124" w:firstLine="708"/>
        <w:jc w:val="both"/>
        <w:rPr>
          <w:i/>
          <w:sz w:val="16"/>
          <w:szCs w:val="16"/>
          <w:lang w:val="en-US"/>
        </w:rPr>
      </w:pPr>
      <w:r w:rsidRPr="00235E4F">
        <w:rPr>
          <w:sz w:val="16"/>
          <w:szCs w:val="16"/>
          <w:lang w:val="en-US"/>
        </w:rPr>
        <w:t>Approved:</w:t>
      </w:r>
      <w:r w:rsidRPr="00235E4F">
        <w:rPr>
          <w:sz w:val="16"/>
          <w:szCs w:val="16"/>
          <w:lang w:val="en-US"/>
        </w:rPr>
        <w:tab/>
      </w:r>
      <w:r w:rsidRPr="00235E4F">
        <w:rPr>
          <w:sz w:val="16"/>
          <w:szCs w:val="16"/>
          <w:lang w:val="en-US"/>
        </w:rPr>
        <w:tab/>
      </w:r>
      <w:r w:rsidRPr="00235E4F">
        <w:rPr>
          <w:sz w:val="16"/>
          <w:szCs w:val="16"/>
          <w:lang w:val="en-US"/>
        </w:rPr>
        <w:tab/>
      </w:r>
      <w:r w:rsidRPr="00235E4F">
        <w:rPr>
          <w:sz w:val="16"/>
          <w:szCs w:val="16"/>
          <w:lang w:val="en-US"/>
        </w:rPr>
        <w:tab/>
      </w:r>
      <w:r w:rsidRPr="00235E4F">
        <w:rPr>
          <w:sz w:val="16"/>
          <w:szCs w:val="16"/>
          <w:lang w:val="en-US"/>
        </w:rPr>
        <w:tab/>
        <w:t xml:space="preserve">For the </w:t>
      </w:r>
      <w:proofErr w:type="spellStart"/>
      <w:r w:rsidRPr="00235E4F">
        <w:rPr>
          <w:sz w:val="16"/>
          <w:szCs w:val="16"/>
          <w:lang w:val="en-US"/>
        </w:rPr>
        <w:t>Organisation</w:t>
      </w:r>
      <w:proofErr w:type="spellEnd"/>
      <w:r w:rsidRPr="00235E4F">
        <w:rPr>
          <w:sz w:val="16"/>
          <w:szCs w:val="16"/>
          <w:lang w:val="en-US"/>
        </w:rPr>
        <w:t>:</w:t>
      </w:r>
    </w:p>
    <w:p w:rsidR="00667DED" w:rsidRDefault="00667DED" w:rsidP="00667DED">
      <w:pPr>
        <w:ind w:left="2124" w:firstLine="708"/>
        <w:jc w:val="both"/>
        <w:rPr>
          <w:i/>
          <w:sz w:val="16"/>
          <w:szCs w:val="16"/>
          <w:lang w:val="en-US"/>
        </w:rPr>
      </w:pPr>
      <w:r w:rsidRPr="00235E4F">
        <w:rPr>
          <w:sz w:val="16"/>
          <w:szCs w:val="16"/>
          <w:lang w:val="en-US"/>
        </w:rPr>
        <w:t xml:space="preserve">Joachim </w:t>
      </w:r>
      <w:proofErr w:type="spellStart"/>
      <w:r w:rsidRPr="00235E4F">
        <w:rPr>
          <w:sz w:val="16"/>
          <w:szCs w:val="16"/>
          <w:lang w:val="en-US"/>
        </w:rPr>
        <w:t>Schwarzrock</w:t>
      </w:r>
      <w:proofErr w:type="spellEnd"/>
      <w:r w:rsidRPr="00235E4F">
        <w:rPr>
          <w:sz w:val="16"/>
          <w:szCs w:val="16"/>
          <w:lang w:val="en-US"/>
        </w:rPr>
        <w:tab/>
      </w:r>
      <w:r w:rsidRPr="00235E4F">
        <w:rPr>
          <w:sz w:val="16"/>
          <w:szCs w:val="16"/>
          <w:lang w:val="en-US"/>
        </w:rPr>
        <w:tab/>
      </w:r>
      <w:r w:rsidRPr="00235E4F">
        <w:rPr>
          <w:sz w:val="16"/>
          <w:szCs w:val="16"/>
          <w:lang w:val="en-US"/>
        </w:rPr>
        <w:tab/>
      </w:r>
      <w:r w:rsidRPr="00235E4F">
        <w:rPr>
          <w:sz w:val="16"/>
          <w:szCs w:val="16"/>
          <w:lang w:val="en-US"/>
        </w:rPr>
        <w:tab/>
      </w:r>
      <w:proofErr w:type="spellStart"/>
      <w:r w:rsidRPr="00235E4F">
        <w:rPr>
          <w:sz w:val="16"/>
          <w:szCs w:val="16"/>
          <w:lang w:val="en-US"/>
        </w:rPr>
        <w:t>Jürgen</w:t>
      </w:r>
      <w:proofErr w:type="spellEnd"/>
      <w:r w:rsidRPr="00235E4F">
        <w:rPr>
          <w:sz w:val="16"/>
          <w:szCs w:val="16"/>
          <w:lang w:val="en-US"/>
        </w:rPr>
        <w:t xml:space="preserve"> </w:t>
      </w:r>
      <w:proofErr w:type="spellStart"/>
      <w:r w:rsidRPr="00235E4F">
        <w:rPr>
          <w:sz w:val="16"/>
          <w:szCs w:val="16"/>
          <w:lang w:val="en-US"/>
        </w:rPr>
        <w:t>Konrad</w:t>
      </w:r>
      <w:proofErr w:type="spellEnd"/>
    </w:p>
    <w:p w:rsidR="00667DED" w:rsidRPr="00235E4F" w:rsidRDefault="00667DED" w:rsidP="00667DED">
      <w:pPr>
        <w:ind w:left="2124" w:firstLine="708"/>
        <w:jc w:val="both"/>
        <w:rPr>
          <w:i/>
          <w:sz w:val="16"/>
          <w:szCs w:val="16"/>
          <w:lang w:val="en-US"/>
        </w:rPr>
      </w:pPr>
      <w:proofErr w:type="spellStart"/>
      <w:r w:rsidRPr="00235E4F">
        <w:rPr>
          <w:sz w:val="16"/>
          <w:szCs w:val="16"/>
          <w:lang w:val="en-US"/>
        </w:rPr>
        <w:t>Ressort</w:t>
      </w:r>
      <w:proofErr w:type="spellEnd"/>
      <w:r w:rsidRPr="00235E4F">
        <w:rPr>
          <w:sz w:val="16"/>
          <w:szCs w:val="16"/>
          <w:lang w:val="en-US"/>
        </w:rPr>
        <w:t xml:space="preserve"> Canoe-Polo, DKV</w:t>
      </w:r>
      <w:r w:rsidRPr="00235E4F">
        <w:rPr>
          <w:sz w:val="16"/>
          <w:szCs w:val="16"/>
          <w:lang w:val="en-US"/>
        </w:rPr>
        <w:tab/>
      </w:r>
      <w:r w:rsidRPr="00235E4F">
        <w:rPr>
          <w:sz w:val="16"/>
          <w:szCs w:val="16"/>
          <w:lang w:val="en-US"/>
        </w:rPr>
        <w:tab/>
      </w:r>
      <w:r w:rsidRPr="00235E4F">
        <w:rPr>
          <w:sz w:val="16"/>
          <w:szCs w:val="16"/>
          <w:lang w:val="en-US"/>
        </w:rPr>
        <w:tab/>
        <w:t xml:space="preserve">KSV </w:t>
      </w:r>
      <w:proofErr w:type="spellStart"/>
      <w:r w:rsidRPr="00235E4F">
        <w:rPr>
          <w:sz w:val="16"/>
          <w:szCs w:val="16"/>
          <w:lang w:val="en-US"/>
        </w:rPr>
        <w:t>Rothe</w:t>
      </w:r>
      <w:proofErr w:type="spellEnd"/>
      <w:r w:rsidRPr="00235E4F">
        <w:rPr>
          <w:sz w:val="16"/>
          <w:szCs w:val="16"/>
          <w:lang w:val="en-US"/>
        </w:rPr>
        <w:t xml:space="preserve"> </w:t>
      </w:r>
      <w:proofErr w:type="spellStart"/>
      <w:r w:rsidRPr="00235E4F">
        <w:rPr>
          <w:sz w:val="16"/>
          <w:szCs w:val="16"/>
          <w:lang w:val="en-US"/>
        </w:rPr>
        <w:t>Mühle</w:t>
      </w:r>
      <w:proofErr w:type="spellEnd"/>
    </w:p>
    <w:p w:rsidR="00667DED" w:rsidRDefault="00667DED" w:rsidP="00667DED">
      <w:pPr>
        <w:pStyle w:val="StandardWeb"/>
        <w:spacing w:before="0" w:beforeAutospacing="0" w:after="0" w:afterAutospacing="0" w:line="400" w:lineRule="atLeast"/>
        <w:rPr>
          <w:i/>
          <w:color w:val="auto"/>
          <w:sz w:val="44"/>
          <w:szCs w:val="44"/>
          <w:u w:val="single"/>
          <w:lang w:val="en-GB"/>
        </w:rPr>
      </w:pPr>
    </w:p>
    <w:p w:rsidR="00667DED" w:rsidRDefault="00667DED" w:rsidP="00667DED">
      <w:pPr>
        <w:pStyle w:val="StandardWeb"/>
        <w:spacing w:before="0" w:beforeAutospacing="0" w:after="0" w:afterAutospacing="0" w:line="400" w:lineRule="atLeast"/>
        <w:rPr>
          <w:i/>
          <w:color w:val="auto"/>
          <w:sz w:val="44"/>
          <w:szCs w:val="44"/>
          <w:u w:val="single"/>
          <w:lang w:val="en-GB"/>
        </w:rPr>
      </w:pPr>
    </w:p>
    <w:p w:rsidR="00667DED" w:rsidRDefault="00667DED" w:rsidP="00667DED">
      <w:pPr>
        <w:tabs>
          <w:tab w:val="left" w:pos="3060"/>
          <w:tab w:val="center" w:pos="5244"/>
        </w:tabs>
        <w:ind w:left="720"/>
        <w:rPr>
          <w:i/>
          <w:sz w:val="44"/>
          <w:szCs w:val="44"/>
          <w:u w:val="single"/>
          <w:lang w:val="en-GB"/>
        </w:rPr>
      </w:pPr>
    </w:p>
    <w:p w:rsidR="00065C56" w:rsidRDefault="00065C56" w:rsidP="00221C1A">
      <w:pPr>
        <w:tabs>
          <w:tab w:val="left" w:pos="284"/>
        </w:tabs>
        <w:jc w:val="both"/>
        <w:rPr>
          <w:b/>
        </w:rPr>
      </w:pPr>
    </w:p>
    <w:p w:rsidR="00065C56" w:rsidRDefault="00065C56" w:rsidP="00221C1A">
      <w:pPr>
        <w:tabs>
          <w:tab w:val="left" w:pos="284"/>
        </w:tabs>
        <w:jc w:val="both"/>
        <w:rPr>
          <w:b/>
        </w:rPr>
      </w:pPr>
    </w:p>
    <w:p w:rsidR="00065C56" w:rsidRDefault="00065C56" w:rsidP="00221C1A">
      <w:pPr>
        <w:tabs>
          <w:tab w:val="left" w:pos="284"/>
        </w:tabs>
        <w:jc w:val="both"/>
        <w:rPr>
          <w:b/>
        </w:rPr>
      </w:pPr>
    </w:p>
    <w:p w:rsidR="00065C56" w:rsidRDefault="00065C56" w:rsidP="00221C1A">
      <w:pPr>
        <w:tabs>
          <w:tab w:val="left" w:pos="284"/>
        </w:tabs>
        <w:jc w:val="both"/>
        <w:rPr>
          <w:b/>
        </w:rPr>
      </w:pPr>
    </w:p>
    <w:p w:rsidR="00F23156" w:rsidRPr="008D7245" w:rsidRDefault="00F23156" w:rsidP="00F23156">
      <w:pPr>
        <w:tabs>
          <w:tab w:val="left" w:pos="3060"/>
          <w:tab w:val="center" w:pos="5244"/>
        </w:tabs>
        <w:ind w:left="720"/>
        <w:rPr>
          <w:i/>
          <w:sz w:val="44"/>
          <w:szCs w:val="44"/>
          <w:u w:val="single"/>
          <w:lang w:val="en-GB"/>
        </w:rPr>
      </w:pPr>
      <w:r>
        <w:rPr>
          <w:sz w:val="44"/>
          <w:szCs w:val="44"/>
          <w:u w:val="single"/>
          <w:lang w:val="en-GB"/>
        </w:rPr>
        <w:t>2</w:t>
      </w:r>
      <w:r w:rsidRPr="008D7245">
        <w:rPr>
          <w:sz w:val="44"/>
          <w:szCs w:val="44"/>
          <w:u w:val="single"/>
          <w:vertAlign w:val="superscript"/>
          <w:lang w:val="en-GB"/>
        </w:rPr>
        <w:t>st</w:t>
      </w:r>
      <w:r>
        <w:rPr>
          <w:sz w:val="44"/>
          <w:szCs w:val="44"/>
          <w:u w:val="single"/>
          <w:lang w:val="en-GB"/>
        </w:rPr>
        <w:t xml:space="preserve"> I</w:t>
      </w:r>
      <w:r w:rsidRPr="008D7245">
        <w:rPr>
          <w:sz w:val="44"/>
          <w:szCs w:val="44"/>
          <w:u w:val="single"/>
          <w:lang w:val="en-GB"/>
        </w:rPr>
        <w:t>nternational German Youth Cup</w:t>
      </w:r>
    </w:p>
    <w:p w:rsidR="00F23156" w:rsidRPr="008D7245" w:rsidRDefault="00F23156" w:rsidP="00F23156">
      <w:pPr>
        <w:tabs>
          <w:tab w:val="left" w:pos="3060"/>
          <w:tab w:val="center" w:pos="5244"/>
        </w:tabs>
        <w:rPr>
          <w:i/>
          <w:sz w:val="44"/>
          <w:szCs w:val="44"/>
          <w:u w:val="single"/>
          <w:lang w:val="en-GB"/>
        </w:rPr>
      </w:pPr>
      <w:r>
        <w:rPr>
          <w:sz w:val="44"/>
          <w:szCs w:val="44"/>
          <w:u w:val="single"/>
          <w:lang w:val="en-GB"/>
        </w:rPr>
        <w:t>d</w:t>
      </w:r>
      <w:r w:rsidRPr="008D7245">
        <w:rPr>
          <w:sz w:val="44"/>
          <w:szCs w:val="44"/>
          <w:u w:val="single"/>
          <w:lang w:val="en-GB"/>
        </w:rPr>
        <w:t>uring the 4</w:t>
      </w:r>
      <w:r>
        <w:rPr>
          <w:sz w:val="44"/>
          <w:szCs w:val="44"/>
          <w:u w:val="single"/>
          <w:lang w:val="en-GB"/>
        </w:rPr>
        <w:t>5</w:t>
      </w:r>
      <w:r w:rsidRPr="008D7245">
        <w:rPr>
          <w:sz w:val="44"/>
          <w:szCs w:val="44"/>
          <w:u w:val="single"/>
          <w:vertAlign w:val="superscript"/>
          <w:lang w:val="en-GB"/>
        </w:rPr>
        <w:t>th</w:t>
      </w:r>
      <w:r>
        <w:rPr>
          <w:sz w:val="44"/>
          <w:szCs w:val="44"/>
          <w:u w:val="single"/>
          <w:lang w:val="en-GB"/>
        </w:rPr>
        <w:t xml:space="preserve"> </w:t>
      </w:r>
      <w:r w:rsidRPr="008D7245">
        <w:rPr>
          <w:sz w:val="44"/>
          <w:szCs w:val="44"/>
          <w:u w:val="single"/>
          <w:lang w:val="en-GB"/>
        </w:rPr>
        <w:t>International Deutschland Cup</w:t>
      </w:r>
    </w:p>
    <w:p w:rsidR="00F23156" w:rsidRPr="008D7245" w:rsidRDefault="00F23156" w:rsidP="00F23156">
      <w:pPr>
        <w:rPr>
          <w:i/>
          <w:sz w:val="32"/>
          <w:szCs w:val="32"/>
          <w:u w:val="single"/>
          <w:lang w:val="en-GB"/>
        </w:rPr>
      </w:pPr>
    </w:p>
    <w:p w:rsidR="00F23156" w:rsidRDefault="00F23156" w:rsidP="00F23156">
      <w:pPr>
        <w:jc w:val="both"/>
        <w:rPr>
          <w:sz w:val="24"/>
          <w:szCs w:val="24"/>
          <w:lang w:val="en-GB"/>
        </w:rPr>
      </w:pPr>
      <w:r w:rsidRPr="007325B2">
        <w:rPr>
          <w:sz w:val="20"/>
          <w:szCs w:val="20"/>
          <w:lang w:val="en-GB"/>
        </w:rPr>
        <w:t xml:space="preserve">Performance Classes </w:t>
      </w:r>
      <w:r w:rsidRPr="007325B2">
        <w:rPr>
          <w:sz w:val="20"/>
          <w:szCs w:val="20"/>
          <w:lang w:val="en-GB"/>
        </w:rPr>
        <w:tab/>
        <w:t>:</w:t>
      </w:r>
      <w:r w:rsidRPr="007325B2">
        <w:rPr>
          <w:sz w:val="20"/>
          <w:szCs w:val="20"/>
          <w:lang w:val="en-GB"/>
        </w:rPr>
        <w:tab/>
      </w:r>
      <w:proofErr w:type="spellStart"/>
      <w:r w:rsidRPr="007325B2">
        <w:rPr>
          <w:sz w:val="24"/>
          <w:szCs w:val="24"/>
          <w:lang w:val="en-GB"/>
        </w:rPr>
        <w:t>Jugend</w:t>
      </w:r>
      <w:proofErr w:type="spellEnd"/>
      <w:r w:rsidRPr="007325B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  <w:r w:rsidRPr="007325B2">
        <w:rPr>
          <w:sz w:val="24"/>
          <w:szCs w:val="24"/>
          <w:lang w:val="en-GB"/>
        </w:rPr>
        <w:t>U16      (15 – 16 years)</w:t>
      </w:r>
      <w:r w:rsidRPr="007325B2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90,-- + 40,-- =</w:t>
      </w:r>
      <w:r w:rsidRPr="007325B2">
        <w:rPr>
          <w:sz w:val="24"/>
          <w:szCs w:val="24"/>
          <w:lang w:val="en-GB"/>
        </w:rPr>
        <w:t xml:space="preserve"> </w:t>
      </w:r>
      <w:r w:rsidRPr="00D82178">
        <w:rPr>
          <w:sz w:val="24"/>
          <w:szCs w:val="24"/>
          <w:lang w:val="en-GB"/>
        </w:rPr>
        <w:t>130,-- €</w:t>
      </w:r>
      <w:r>
        <w:rPr>
          <w:sz w:val="24"/>
          <w:szCs w:val="24"/>
          <w:lang w:val="en-GB"/>
        </w:rPr>
        <w:t xml:space="preserve"> </w:t>
      </w:r>
    </w:p>
    <w:p w:rsidR="00F23156" w:rsidRPr="007325B2" w:rsidRDefault="00F23156" w:rsidP="00F23156">
      <w:pPr>
        <w:jc w:val="both"/>
        <w:rPr>
          <w:i/>
          <w:sz w:val="24"/>
          <w:szCs w:val="24"/>
          <w:lang w:val="en-GB"/>
        </w:rPr>
      </w:pPr>
      <w:r w:rsidRPr="007325B2">
        <w:rPr>
          <w:sz w:val="20"/>
          <w:szCs w:val="20"/>
          <w:lang w:val="en-GB"/>
        </w:rPr>
        <w:t>and Registration Fees</w:t>
      </w:r>
      <w:r w:rsidRPr="007325B2">
        <w:rPr>
          <w:sz w:val="32"/>
          <w:szCs w:val="32"/>
          <w:lang w:val="en-GB"/>
        </w:rPr>
        <w:tab/>
      </w:r>
      <w:r w:rsidRPr="007325B2">
        <w:rPr>
          <w:sz w:val="32"/>
          <w:szCs w:val="32"/>
          <w:lang w:val="en-GB"/>
        </w:rPr>
        <w:tab/>
      </w:r>
      <w:proofErr w:type="spellStart"/>
      <w:r w:rsidRPr="007325B2">
        <w:rPr>
          <w:sz w:val="24"/>
          <w:szCs w:val="24"/>
          <w:lang w:val="en-GB"/>
        </w:rPr>
        <w:t>Sc</w:t>
      </w:r>
      <w:r>
        <w:rPr>
          <w:sz w:val="24"/>
          <w:szCs w:val="24"/>
          <w:lang w:val="en-GB"/>
        </w:rPr>
        <w:t>hüler</w:t>
      </w:r>
      <w:proofErr w:type="spellEnd"/>
      <w:r>
        <w:rPr>
          <w:sz w:val="24"/>
          <w:szCs w:val="24"/>
          <w:lang w:val="en-GB"/>
        </w:rPr>
        <w:t xml:space="preserve"> U14      (12 – 14 years)</w:t>
      </w:r>
      <w:r>
        <w:rPr>
          <w:sz w:val="24"/>
          <w:szCs w:val="24"/>
          <w:lang w:val="en-GB"/>
        </w:rPr>
        <w:tab/>
        <w:t xml:space="preserve">90,-- + 40,-- = </w:t>
      </w:r>
      <w:r w:rsidRPr="00D82178">
        <w:rPr>
          <w:sz w:val="24"/>
          <w:szCs w:val="24"/>
          <w:lang w:val="en-GB"/>
        </w:rPr>
        <w:t>130,-- €</w:t>
      </w:r>
      <w:r>
        <w:rPr>
          <w:sz w:val="24"/>
          <w:szCs w:val="24"/>
          <w:lang w:val="en-GB"/>
        </w:rPr>
        <w:t xml:space="preserve"> *</w:t>
      </w:r>
    </w:p>
    <w:p w:rsidR="00F23156" w:rsidRPr="007325B2" w:rsidRDefault="00F23156" w:rsidP="00F23156">
      <w:pPr>
        <w:ind w:left="2124" w:firstLine="708"/>
        <w:jc w:val="both"/>
        <w:rPr>
          <w:i/>
          <w:sz w:val="16"/>
          <w:szCs w:val="16"/>
          <w:lang w:val="en-GB"/>
        </w:rPr>
      </w:pPr>
    </w:p>
    <w:p w:rsidR="00F23156" w:rsidRPr="00D82178" w:rsidRDefault="00F23156" w:rsidP="00F23156">
      <w:pPr>
        <w:rPr>
          <w:i/>
          <w:sz w:val="28"/>
          <w:szCs w:val="28"/>
          <w:lang w:val="en-GB"/>
        </w:rPr>
      </w:pPr>
      <w:r w:rsidRPr="007325B2">
        <w:rPr>
          <w:sz w:val="32"/>
          <w:szCs w:val="32"/>
          <w:lang w:val="en-GB"/>
        </w:rPr>
        <w:tab/>
      </w:r>
      <w:r w:rsidRPr="007325B2">
        <w:rPr>
          <w:sz w:val="32"/>
          <w:szCs w:val="32"/>
          <w:lang w:val="en-GB"/>
        </w:rPr>
        <w:tab/>
      </w:r>
      <w:r w:rsidRPr="007325B2">
        <w:rPr>
          <w:sz w:val="32"/>
          <w:szCs w:val="32"/>
          <w:lang w:val="en-GB"/>
        </w:rPr>
        <w:tab/>
      </w:r>
      <w:r w:rsidRPr="007325B2">
        <w:rPr>
          <w:sz w:val="32"/>
          <w:szCs w:val="32"/>
          <w:lang w:val="en-GB"/>
        </w:rPr>
        <w:tab/>
      </w:r>
      <w:r w:rsidRPr="00D82178">
        <w:rPr>
          <w:sz w:val="32"/>
          <w:szCs w:val="32"/>
          <w:lang w:val="en-GB"/>
        </w:rPr>
        <w:t xml:space="preserve">* </w:t>
      </w:r>
      <w:r w:rsidRPr="00D82178">
        <w:rPr>
          <w:sz w:val="28"/>
          <w:szCs w:val="28"/>
          <w:lang w:val="en-GB"/>
        </w:rPr>
        <w:t>incl. Camping site fee and cleaning fee</w:t>
      </w:r>
    </w:p>
    <w:p w:rsidR="00F23156" w:rsidRPr="00D82178" w:rsidRDefault="00F23156" w:rsidP="00F23156">
      <w:pPr>
        <w:rPr>
          <w:i/>
          <w:sz w:val="28"/>
          <w:szCs w:val="28"/>
          <w:u w:val="single"/>
          <w:lang w:val="en-GB"/>
        </w:rPr>
      </w:pPr>
    </w:p>
    <w:p w:rsidR="00F23156" w:rsidRPr="00B974E4" w:rsidRDefault="00F23156" w:rsidP="00F23156">
      <w:pPr>
        <w:ind w:left="-284"/>
        <w:rPr>
          <w:i/>
          <w:sz w:val="24"/>
          <w:szCs w:val="24"/>
          <w:lang w:val="en-GB"/>
        </w:rPr>
      </w:pPr>
      <w:r w:rsidRPr="007325B2">
        <w:rPr>
          <w:sz w:val="28"/>
          <w:szCs w:val="28"/>
          <w:lang w:val="en-GB"/>
        </w:rPr>
        <w:tab/>
      </w:r>
      <w:r w:rsidRPr="007325B2">
        <w:rPr>
          <w:sz w:val="28"/>
          <w:szCs w:val="28"/>
          <w:lang w:val="en-GB"/>
        </w:rPr>
        <w:tab/>
      </w:r>
      <w:r w:rsidRPr="007325B2">
        <w:rPr>
          <w:sz w:val="28"/>
          <w:szCs w:val="28"/>
          <w:lang w:val="en-GB"/>
        </w:rPr>
        <w:tab/>
      </w:r>
      <w:r w:rsidRPr="007325B2">
        <w:rPr>
          <w:sz w:val="28"/>
          <w:szCs w:val="28"/>
          <w:lang w:val="en-GB"/>
        </w:rPr>
        <w:tab/>
      </w:r>
      <w:r w:rsidRPr="007325B2">
        <w:rPr>
          <w:sz w:val="28"/>
          <w:szCs w:val="28"/>
          <w:lang w:val="en-GB"/>
        </w:rPr>
        <w:tab/>
      </w:r>
      <w:r w:rsidRPr="00B974E4">
        <w:rPr>
          <w:sz w:val="24"/>
          <w:szCs w:val="24"/>
          <w:lang w:val="en-GB"/>
        </w:rPr>
        <w:t xml:space="preserve">We would like to strengthen the youth so there will be trophy money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B974E4">
        <w:rPr>
          <w:sz w:val="24"/>
          <w:szCs w:val="24"/>
          <w:lang w:val="en-GB"/>
        </w:rPr>
        <w:t>as follows:</w:t>
      </w:r>
    </w:p>
    <w:p w:rsidR="00F23156" w:rsidRPr="00B974E4" w:rsidRDefault="00F23156" w:rsidP="00F23156">
      <w:pPr>
        <w:ind w:left="-284"/>
        <w:rPr>
          <w:i/>
          <w:sz w:val="24"/>
          <w:szCs w:val="24"/>
          <w:lang w:val="en-GB"/>
        </w:rPr>
      </w:pPr>
      <w:r w:rsidRPr="00B974E4">
        <w:rPr>
          <w:sz w:val="24"/>
          <w:szCs w:val="24"/>
          <w:lang w:val="en-GB"/>
        </w:rPr>
        <w:tab/>
      </w:r>
      <w:r w:rsidRPr="00B974E4">
        <w:rPr>
          <w:sz w:val="24"/>
          <w:szCs w:val="24"/>
          <w:lang w:val="en-GB"/>
        </w:rPr>
        <w:tab/>
      </w:r>
      <w:r w:rsidRPr="00B974E4">
        <w:rPr>
          <w:sz w:val="24"/>
          <w:szCs w:val="24"/>
          <w:lang w:val="en-GB"/>
        </w:rPr>
        <w:tab/>
      </w:r>
      <w:r w:rsidRPr="00B974E4">
        <w:rPr>
          <w:sz w:val="24"/>
          <w:szCs w:val="24"/>
          <w:lang w:val="en-GB"/>
        </w:rPr>
        <w:tab/>
      </w:r>
      <w:r w:rsidRPr="00B974E4">
        <w:rPr>
          <w:sz w:val="24"/>
          <w:szCs w:val="24"/>
          <w:lang w:val="en-GB"/>
        </w:rPr>
        <w:tab/>
        <w:t>1</w:t>
      </w:r>
      <w:r w:rsidRPr="00235E4F">
        <w:rPr>
          <w:sz w:val="24"/>
          <w:szCs w:val="24"/>
          <w:vertAlign w:val="superscript"/>
          <w:lang w:val="en-GB"/>
        </w:rPr>
        <w:t>st</w:t>
      </w:r>
      <w:r>
        <w:rPr>
          <w:sz w:val="24"/>
          <w:szCs w:val="24"/>
          <w:lang w:val="en-GB"/>
        </w:rPr>
        <w:t xml:space="preserve"> place</w:t>
      </w:r>
      <w:r>
        <w:rPr>
          <w:sz w:val="24"/>
          <w:szCs w:val="24"/>
          <w:lang w:val="en-GB"/>
        </w:rPr>
        <w:tab/>
        <w:t>150</w:t>
      </w:r>
      <w:r w:rsidRPr="00B974E4">
        <w:rPr>
          <w:sz w:val="24"/>
          <w:szCs w:val="24"/>
          <w:lang w:val="en-GB"/>
        </w:rPr>
        <w:t>,-- €</w:t>
      </w:r>
    </w:p>
    <w:p w:rsidR="00F23156" w:rsidRPr="00B974E4" w:rsidRDefault="00F23156" w:rsidP="00F23156">
      <w:pPr>
        <w:ind w:left="-284"/>
        <w:rPr>
          <w:i/>
          <w:sz w:val="24"/>
          <w:szCs w:val="24"/>
          <w:lang w:val="en-GB"/>
        </w:rPr>
      </w:pPr>
      <w:r w:rsidRPr="00B974E4">
        <w:rPr>
          <w:sz w:val="24"/>
          <w:szCs w:val="24"/>
          <w:lang w:val="en-GB"/>
        </w:rPr>
        <w:tab/>
      </w:r>
      <w:r w:rsidRPr="00B974E4">
        <w:rPr>
          <w:sz w:val="24"/>
          <w:szCs w:val="24"/>
          <w:lang w:val="en-GB"/>
        </w:rPr>
        <w:tab/>
      </w:r>
      <w:r w:rsidRPr="00B974E4">
        <w:rPr>
          <w:sz w:val="24"/>
          <w:szCs w:val="24"/>
          <w:lang w:val="en-GB"/>
        </w:rPr>
        <w:tab/>
      </w:r>
      <w:r w:rsidRPr="00B974E4">
        <w:rPr>
          <w:sz w:val="24"/>
          <w:szCs w:val="24"/>
          <w:lang w:val="en-GB"/>
        </w:rPr>
        <w:tab/>
      </w:r>
      <w:r w:rsidRPr="00B974E4">
        <w:rPr>
          <w:sz w:val="24"/>
          <w:szCs w:val="24"/>
          <w:lang w:val="en-GB"/>
        </w:rPr>
        <w:tab/>
        <w:t>2</w:t>
      </w:r>
      <w:r w:rsidRPr="00235E4F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place         100</w:t>
      </w:r>
      <w:r w:rsidRPr="00B974E4">
        <w:rPr>
          <w:sz w:val="24"/>
          <w:szCs w:val="24"/>
          <w:lang w:val="en-GB"/>
        </w:rPr>
        <w:t>,-- €</w:t>
      </w:r>
    </w:p>
    <w:p w:rsidR="00F23156" w:rsidRPr="00B974E4" w:rsidRDefault="00F23156" w:rsidP="00F23156">
      <w:pPr>
        <w:ind w:left="-284"/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      </w:t>
      </w:r>
      <w:r>
        <w:rPr>
          <w:sz w:val="24"/>
          <w:szCs w:val="24"/>
          <w:lang w:val="en-GB"/>
        </w:rPr>
        <w:tab/>
      </w:r>
      <w:r w:rsidRPr="00B974E4">
        <w:rPr>
          <w:sz w:val="24"/>
          <w:szCs w:val="24"/>
          <w:lang w:val="en-GB"/>
        </w:rPr>
        <w:t>3</w:t>
      </w:r>
      <w:r w:rsidRPr="00235E4F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place</w:t>
      </w:r>
      <w:r>
        <w:rPr>
          <w:sz w:val="24"/>
          <w:szCs w:val="24"/>
          <w:lang w:val="en-GB"/>
        </w:rPr>
        <w:tab/>
        <w:t xml:space="preserve">  50</w:t>
      </w:r>
      <w:r w:rsidRPr="00B974E4">
        <w:rPr>
          <w:sz w:val="24"/>
          <w:szCs w:val="24"/>
          <w:lang w:val="en-GB"/>
        </w:rPr>
        <w:t>,-- €</w:t>
      </w:r>
    </w:p>
    <w:p w:rsidR="00F23156" w:rsidRPr="00B974E4" w:rsidRDefault="00F23156" w:rsidP="00F23156">
      <w:pPr>
        <w:ind w:left="-284"/>
        <w:rPr>
          <w:i/>
          <w:sz w:val="28"/>
          <w:szCs w:val="28"/>
          <w:lang w:val="en-GB"/>
        </w:rPr>
      </w:pPr>
      <w:r w:rsidRPr="00B974E4">
        <w:rPr>
          <w:sz w:val="28"/>
          <w:szCs w:val="28"/>
          <w:lang w:val="en-GB"/>
        </w:rPr>
        <w:tab/>
      </w:r>
      <w:r w:rsidRPr="00B974E4">
        <w:rPr>
          <w:sz w:val="28"/>
          <w:szCs w:val="28"/>
          <w:lang w:val="en-GB"/>
        </w:rPr>
        <w:tab/>
      </w:r>
      <w:r w:rsidRPr="00B974E4">
        <w:rPr>
          <w:sz w:val="28"/>
          <w:szCs w:val="28"/>
          <w:lang w:val="en-GB"/>
        </w:rPr>
        <w:tab/>
      </w:r>
      <w:r w:rsidRPr="00B974E4">
        <w:rPr>
          <w:sz w:val="28"/>
          <w:szCs w:val="28"/>
          <w:lang w:val="en-GB"/>
        </w:rPr>
        <w:tab/>
      </w:r>
      <w:r w:rsidRPr="00B974E4">
        <w:rPr>
          <w:sz w:val="28"/>
          <w:szCs w:val="28"/>
          <w:lang w:val="en-GB"/>
        </w:rPr>
        <w:tab/>
      </w:r>
    </w:p>
    <w:p w:rsidR="00F23156" w:rsidRPr="00C12215" w:rsidRDefault="00F23156" w:rsidP="00F23156">
      <w:pPr>
        <w:ind w:left="2124" w:firstLine="708"/>
        <w:jc w:val="both"/>
        <w:rPr>
          <w:b/>
          <w:i/>
          <w:sz w:val="20"/>
          <w:szCs w:val="20"/>
          <w:lang w:val="en-US"/>
        </w:rPr>
      </w:pPr>
      <w:r w:rsidRPr="00C12215">
        <w:rPr>
          <w:sz w:val="20"/>
          <w:szCs w:val="20"/>
          <w:lang w:val="en-US"/>
        </w:rPr>
        <w:t>The registration fees shall be due at time of registration transferred to the account No:</w:t>
      </w:r>
    </w:p>
    <w:p w:rsidR="00F23156" w:rsidRDefault="00F23156" w:rsidP="00F23156">
      <w:pPr>
        <w:ind w:left="2124" w:firstLine="708"/>
        <w:jc w:val="both"/>
        <w:rPr>
          <w:sz w:val="20"/>
          <w:szCs w:val="20"/>
          <w:lang w:val="en-US"/>
        </w:rPr>
      </w:pPr>
      <w:r w:rsidRPr="00C12215">
        <w:rPr>
          <w:sz w:val="20"/>
          <w:szCs w:val="20"/>
          <w:lang w:val="en-US"/>
        </w:rPr>
        <w:t xml:space="preserve">Recipient: </w:t>
      </w:r>
      <w:r w:rsidRPr="00C12215">
        <w:rPr>
          <w:sz w:val="20"/>
          <w:szCs w:val="20"/>
          <w:lang w:val="en-US"/>
        </w:rPr>
        <w:tab/>
        <w:t xml:space="preserve">KSV </w:t>
      </w:r>
      <w:proofErr w:type="spellStart"/>
      <w:r w:rsidRPr="00C12215">
        <w:rPr>
          <w:sz w:val="20"/>
          <w:szCs w:val="20"/>
          <w:lang w:val="en-US"/>
        </w:rPr>
        <w:t>Rothe</w:t>
      </w:r>
      <w:proofErr w:type="spellEnd"/>
      <w:r w:rsidRPr="00C12215">
        <w:rPr>
          <w:sz w:val="20"/>
          <w:szCs w:val="20"/>
          <w:lang w:val="en-US"/>
        </w:rPr>
        <w:t xml:space="preserve"> </w:t>
      </w:r>
      <w:proofErr w:type="spellStart"/>
      <w:r w:rsidRPr="00C12215">
        <w:rPr>
          <w:sz w:val="20"/>
          <w:szCs w:val="20"/>
          <w:lang w:val="en-US"/>
        </w:rPr>
        <w:t>Mühle</w:t>
      </w:r>
      <w:proofErr w:type="spellEnd"/>
      <w:r w:rsidRPr="00C12215">
        <w:rPr>
          <w:sz w:val="20"/>
          <w:szCs w:val="20"/>
          <w:lang w:val="en-US"/>
        </w:rPr>
        <w:t xml:space="preserve"> Essen</w:t>
      </w:r>
    </w:p>
    <w:p w:rsidR="006B4059" w:rsidRPr="00A07A1A" w:rsidRDefault="006B4059" w:rsidP="006B4059">
      <w:pPr>
        <w:ind w:left="2124" w:firstLine="708"/>
        <w:jc w:val="both"/>
        <w:rPr>
          <w:i/>
          <w:sz w:val="20"/>
          <w:szCs w:val="20"/>
          <w:lang w:val="en-US"/>
        </w:rPr>
      </w:pPr>
      <w:r w:rsidRPr="00A07A1A">
        <w:rPr>
          <w:sz w:val="20"/>
          <w:szCs w:val="20"/>
          <w:lang w:val="en-US"/>
        </w:rPr>
        <w:t xml:space="preserve">Name of Bank: </w:t>
      </w:r>
      <w:r w:rsidRPr="00A07A1A"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Sparkasse</w:t>
      </w:r>
      <w:proofErr w:type="spellEnd"/>
      <w:r>
        <w:rPr>
          <w:sz w:val="20"/>
          <w:szCs w:val="20"/>
          <w:lang w:val="en-US"/>
        </w:rPr>
        <w:t xml:space="preserve"> Essen</w:t>
      </w:r>
    </w:p>
    <w:p w:rsidR="006B4059" w:rsidRPr="00A07A1A" w:rsidRDefault="006B4059" w:rsidP="006B4059">
      <w:pPr>
        <w:ind w:left="2124" w:firstLine="708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Swift –BIC </w:t>
      </w:r>
      <w:r>
        <w:rPr>
          <w:sz w:val="20"/>
          <w:szCs w:val="20"/>
        </w:rPr>
        <w:tab/>
        <w:t>SP ES</w:t>
      </w:r>
      <w:r w:rsidRPr="00A07A1A">
        <w:rPr>
          <w:sz w:val="20"/>
          <w:szCs w:val="20"/>
        </w:rPr>
        <w:t xml:space="preserve"> DE 3E</w:t>
      </w:r>
    </w:p>
    <w:p w:rsidR="006B4059" w:rsidRPr="006B4059" w:rsidRDefault="006B4059" w:rsidP="00F23156">
      <w:pPr>
        <w:ind w:left="2124" w:firstLine="708"/>
        <w:jc w:val="both"/>
        <w:rPr>
          <w:i/>
          <w:sz w:val="20"/>
          <w:szCs w:val="20"/>
          <w:lang w:val="en-US"/>
        </w:rPr>
      </w:pPr>
      <w:r w:rsidRPr="00A07A1A">
        <w:rPr>
          <w:sz w:val="20"/>
          <w:szCs w:val="20"/>
          <w:lang w:val="en-US"/>
        </w:rPr>
        <w:t>IBAN:</w:t>
      </w:r>
      <w:r w:rsidRPr="00A07A1A">
        <w:rPr>
          <w:sz w:val="20"/>
          <w:szCs w:val="20"/>
          <w:lang w:val="en-US"/>
        </w:rPr>
        <w:tab/>
      </w:r>
      <w:r w:rsidRPr="00A07A1A">
        <w:rPr>
          <w:sz w:val="20"/>
          <w:szCs w:val="20"/>
          <w:lang w:val="en-US"/>
        </w:rPr>
        <w:tab/>
        <w:t xml:space="preserve">DE </w:t>
      </w:r>
      <w:r>
        <w:rPr>
          <w:sz w:val="20"/>
          <w:szCs w:val="20"/>
        </w:rPr>
        <w:t>14 3605 0105 0001 1088 36</w:t>
      </w:r>
    </w:p>
    <w:p w:rsidR="00F23156" w:rsidRPr="00235E4F" w:rsidRDefault="00F23156" w:rsidP="00F23156">
      <w:pPr>
        <w:ind w:left="2124" w:firstLine="708"/>
        <w:jc w:val="both"/>
        <w:rPr>
          <w:b/>
          <w:i/>
          <w:sz w:val="20"/>
          <w:szCs w:val="20"/>
          <w:lang w:val="en-GB"/>
        </w:rPr>
      </w:pPr>
      <w:r w:rsidRPr="00235E4F">
        <w:rPr>
          <w:sz w:val="20"/>
          <w:szCs w:val="20"/>
          <w:lang w:val="en-GB"/>
        </w:rPr>
        <w:t>Key Word:</w:t>
      </w:r>
      <w:r w:rsidRPr="00235E4F">
        <w:rPr>
          <w:sz w:val="20"/>
          <w:szCs w:val="20"/>
          <w:lang w:val="en-GB"/>
        </w:rPr>
        <w:tab/>
        <w:t>Deutschland Cup 2015</w:t>
      </w:r>
    </w:p>
    <w:p w:rsidR="00F23156" w:rsidRPr="00C12215" w:rsidRDefault="00F23156" w:rsidP="00F23156">
      <w:pPr>
        <w:rPr>
          <w:b/>
          <w:i/>
          <w:sz w:val="16"/>
          <w:szCs w:val="16"/>
          <w:lang w:val="en-GB"/>
        </w:rPr>
      </w:pPr>
    </w:p>
    <w:p w:rsidR="00F23156" w:rsidRPr="003E494C" w:rsidRDefault="00F23156" w:rsidP="00F23156">
      <w:pPr>
        <w:jc w:val="both"/>
        <w:rPr>
          <w:i/>
          <w:sz w:val="20"/>
          <w:szCs w:val="20"/>
          <w:lang w:val="en-US"/>
        </w:rPr>
      </w:pPr>
      <w:r w:rsidRPr="003E494C">
        <w:rPr>
          <w:sz w:val="20"/>
          <w:szCs w:val="20"/>
          <w:lang w:val="en-US"/>
        </w:rPr>
        <w:t>Final Registration</w:t>
      </w:r>
      <w:r>
        <w:rPr>
          <w:sz w:val="20"/>
          <w:szCs w:val="20"/>
          <w:lang w:val="en-US"/>
        </w:rPr>
        <w:tab/>
      </w:r>
      <w:r w:rsidRPr="00C12215">
        <w:rPr>
          <w:sz w:val="20"/>
          <w:szCs w:val="20"/>
          <w:lang w:val="en-US"/>
        </w:rPr>
        <w:tab/>
        <w:t>:</w:t>
      </w:r>
      <w:r w:rsidRPr="00C12215">
        <w:rPr>
          <w:sz w:val="20"/>
          <w:szCs w:val="20"/>
          <w:lang w:val="en-US"/>
        </w:rPr>
        <w:tab/>
      </w:r>
      <w:r w:rsidRPr="003E494C">
        <w:rPr>
          <w:sz w:val="20"/>
          <w:szCs w:val="20"/>
          <w:lang w:val="en-US"/>
        </w:rPr>
        <w:t>Friday, 1</w:t>
      </w:r>
      <w:r w:rsidRPr="003E494C">
        <w:rPr>
          <w:sz w:val="20"/>
          <w:szCs w:val="20"/>
          <w:vertAlign w:val="superscript"/>
          <w:lang w:val="en-US"/>
        </w:rPr>
        <w:t>th</w:t>
      </w:r>
      <w:r w:rsidRPr="003E494C">
        <w:rPr>
          <w:sz w:val="20"/>
          <w:szCs w:val="20"/>
          <w:lang w:val="en-US"/>
        </w:rPr>
        <w:t xml:space="preserve"> April 201</w:t>
      </w:r>
      <w:r w:rsidR="006B4059">
        <w:rPr>
          <w:sz w:val="20"/>
          <w:szCs w:val="20"/>
          <w:lang w:val="en-US"/>
        </w:rPr>
        <w:t>6</w:t>
      </w:r>
    </w:p>
    <w:p w:rsidR="00F23156" w:rsidRPr="003E494C" w:rsidRDefault="00F23156" w:rsidP="00F23156">
      <w:pPr>
        <w:rPr>
          <w:i/>
          <w:sz w:val="20"/>
          <w:szCs w:val="20"/>
          <w:lang w:val="en-US"/>
        </w:rPr>
      </w:pPr>
    </w:p>
    <w:p w:rsidR="00F23156" w:rsidRPr="003E494C" w:rsidRDefault="00F23156" w:rsidP="00F23156">
      <w:pPr>
        <w:jc w:val="both"/>
        <w:rPr>
          <w:i/>
          <w:sz w:val="20"/>
          <w:szCs w:val="20"/>
          <w:lang w:val="en-US"/>
        </w:rPr>
      </w:pPr>
      <w:r w:rsidRPr="003E494C">
        <w:rPr>
          <w:sz w:val="20"/>
          <w:szCs w:val="20"/>
          <w:lang w:val="en-GB"/>
        </w:rPr>
        <w:t>Address for Registration</w:t>
      </w:r>
      <w:r w:rsidRPr="003E494C">
        <w:rPr>
          <w:sz w:val="20"/>
          <w:szCs w:val="20"/>
          <w:lang w:val="en-GB"/>
        </w:rPr>
        <w:tab/>
        <w:t>:</w:t>
      </w:r>
      <w:r w:rsidRPr="003E494C">
        <w:rPr>
          <w:sz w:val="20"/>
          <w:szCs w:val="20"/>
          <w:lang w:val="en-GB"/>
        </w:rPr>
        <w:tab/>
        <w:t xml:space="preserve">www.tommulder.de/krm      </w:t>
      </w:r>
    </w:p>
    <w:p w:rsidR="00F23156" w:rsidRPr="00C12215" w:rsidRDefault="00F23156" w:rsidP="00F23156">
      <w:pPr>
        <w:ind w:left="2832"/>
        <w:jc w:val="both"/>
        <w:rPr>
          <w:b/>
          <w:i/>
          <w:sz w:val="16"/>
          <w:szCs w:val="16"/>
          <w:lang w:val="en-US"/>
        </w:rPr>
      </w:pPr>
    </w:p>
    <w:p w:rsidR="00F23156" w:rsidRPr="00A446CA" w:rsidRDefault="00F23156" w:rsidP="00F23156">
      <w:pPr>
        <w:ind w:left="2130" w:hanging="2130"/>
        <w:jc w:val="both"/>
        <w:rPr>
          <w:b/>
          <w:i/>
          <w:sz w:val="20"/>
          <w:szCs w:val="20"/>
          <w:lang w:val="en-US"/>
        </w:rPr>
      </w:pPr>
      <w:r w:rsidRPr="00B974E4">
        <w:rPr>
          <w:sz w:val="20"/>
          <w:szCs w:val="20"/>
          <w:lang w:val="en-US"/>
        </w:rPr>
        <w:t>Accommodation</w:t>
      </w:r>
      <w:r w:rsidRPr="00C12215">
        <w:rPr>
          <w:sz w:val="20"/>
          <w:szCs w:val="20"/>
          <w:lang w:val="en-US"/>
        </w:rPr>
        <w:tab/>
        <w:t>:</w:t>
      </w:r>
      <w:r w:rsidRPr="00C12215">
        <w:rPr>
          <w:sz w:val="20"/>
          <w:szCs w:val="20"/>
          <w:lang w:val="en-US"/>
        </w:rPr>
        <w:tab/>
      </w:r>
      <w:r w:rsidRPr="00A446CA">
        <w:rPr>
          <w:sz w:val="20"/>
          <w:szCs w:val="20"/>
          <w:lang w:val="en-US"/>
        </w:rPr>
        <w:t>Accommodation for tents will be on the dirt area next to the „</w:t>
      </w:r>
      <w:proofErr w:type="spellStart"/>
      <w:r w:rsidRPr="00A446CA">
        <w:rPr>
          <w:sz w:val="20"/>
          <w:szCs w:val="20"/>
          <w:lang w:val="en-US"/>
        </w:rPr>
        <w:t>Regattahaus</w:t>
      </w:r>
      <w:proofErr w:type="spellEnd"/>
      <w:r w:rsidRPr="00A446CA">
        <w:rPr>
          <w:sz w:val="20"/>
          <w:szCs w:val="20"/>
          <w:lang w:val="en-US"/>
        </w:rPr>
        <w:t xml:space="preserve">“ </w:t>
      </w:r>
      <w:r>
        <w:rPr>
          <w:sz w:val="20"/>
          <w:szCs w:val="20"/>
          <w:lang w:val="en-US"/>
        </w:rPr>
        <w:t xml:space="preserve">and </w:t>
      </w:r>
      <w:r w:rsidRPr="00A446CA">
        <w:rPr>
          <w:sz w:val="20"/>
          <w:szCs w:val="20"/>
          <w:lang w:val="en-US"/>
        </w:rPr>
        <w:t xml:space="preserve">behind the </w:t>
      </w:r>
    </w:p>
    <w:p w:rsidR="00F23156" w:rsidRPr="00A446CA" w:rsidRDefault="00F23156" w:rsidP="00F23156">
      <w:pPr>
        <w:ind w:left="2130" w:firstLine="702"/>
        <w:jc w:val="both"/>
        <w:rPr>
          <w:b/>
          <w:i/>
          <w:sz w:val="20"/>
          <w:szCs w:val="20"/>
          <w:lang w:val="en-US"/>
        </w:rPr>
      </w:pPr>
      <w:r w:rsidRPr="00A446CA">
        <w:rPr>
          <w:sz w:val="20"/>
          <w:szCs w:val="20"/>
          <w:lang w:val="en-US"/>
        </w:rPr>
        <w:t xml:space="preserve">spectators stand. </w:t>
      </w:r>
    </w:p>
    <w:p w:rsidR="00F23156" w:rsidRPr="00C12215" w:rsidRDefault="00F23156" w:rsidP="00F23156">
      <w:pPr>
        <w:ind w:left="2130" w:hanging="2130"/>
        <w:jc w:val="both"/>
        <w:rPr>
          <w:b/>
          <w:i/>
          <w:sz w:val="16"/>
          <w:szCs w:val="16"/>
          <w:lang w:val="en-US"/>
        </w:rPr>
      </w:pPr>
      <w:r w:rsidRPr="00C12215">
        <w:rPr>
          <w:sz w:val="16"/>
          <w:szCs w:val="16"/>
          <w:lang w:val="en-US"/>
        </w:rPr>
        <w:tab/>
      </w:r>
      <w:r w:rsidRPr="00C12215">
        <w:rPr>
          <w:sz w:val="16"/>
          <w:szCs w:val="16"/>
          <w:lang w:val="en-US"/>
        </w:rPr>
        <w:tab/>
      </w:r>
    </w:p>
    <w:p w:rsidR="00F23156" w:rsidRPr="00C12215" w:rsidRDefault="00F23156" w:rsidP="00F23156">
      <w:pPr>
        <w:jc w:val="both"/>
        <w:rPr>
          <w:b/>
          <w:i/>
          <w:sz w:val="20"/>
          <w:szCs w:val="20"/>
          <w:lang w:val="en-US"/>
        </w:rPr>
      </w:pPr>
      <w:r w:rsidRPr="00B974E4">
        <w:rPr>
          <w:sz w:val="20"/>
          <w:szCs w:val="20"/>
          <w:lang w:val="en-US"/>
        </w:rPr>
        <w:t>Explanatory Notes</w:t>
      </w:r>
      <w:r w:rsidRPr="00C12215">
        <w:rPr>
          <w:sz w:val="20"/>
          <w:szCs w:val="20"/>
          <w:lang w:val="en-US"/>
        </w:rPr>
        <w:tab/>
        <w:t>:</w:t>
      </w:r>
      <w:r w:rsidRPr="00C12215">
        <w:rPr>
          <w:sz w:val="20"/>
          <w:szCs w:val="20"/>
          <w:lang w:val="en-US"/>
        </w:rPr>
        <w:tab/>
        <w:t xml:space="preserve">The registration is a financial commitment for payment of the registration fees. </w:t>
      </w:r>
    </w:p>
    <w:p w:rsidR="00F23156" w:rsidRPr="00C12215" w:rsidRDefault="00F23156" w:rsidP="00F23156">
      <w:pPr>
        <w:ind w:left="2124" w:firstLine="708"/>
        <w:jc w:val="both"/>
        <w:rPr>
          <w:b/>
          <w:i/>
          <w:sz w:val="20"/>
          <w:szCs w:val="20"/>
          <w:lang w:val="en-US"/>
        </w:rPr>
      </w:pPr>
      <w:r w:rsidRPr="00C12215">
        <w:rPr>
          <w:sz w:val="20"/>
          <w:szCs w:val="20"/>
          <w:lang w:val="en-US"/>
        </w:rPr>
        <w:t>The registration fee falls due at time of entry.</w:t>
      </w:r>
    </w:p>
    <w:p w:rsidR="00F23156" w:rsidRDefault="00F23156" w:rsidP="00F23156">
      <w:pPr>
        <w:ind w:left="2832"/>
        <w:jc w:val="both"/>
        <w:rPr>
          <w:sz w:val="20"/>
          <w:szCs w:val="20"/>
          <w:lang w:val="en-US"/>
        </w:rPr>
      </w:pPr>
      <w:r w:rsidRPr="005825E0">
        <w:rPr>
          <w:sz w:val="20"/>
          <w:szCs w:val="20"/>
          <w:lang w:val="en-US"/>
        </w:rPr>
        <w:t>Cancellation after time of final registration (April 1</w:t>
      </w:r>
      <w:r w:rsidRPr="005825E0">
        <w:rPr>
          <w:sz w:val="20"/>
          <w:szCs w:val="20"/>
          <w:vertAlign w:val="superscript"/>
          <w:lang w:val="en-US"/>
        </w:rPr>
        <w:t>th</w:t>
      </w:r>
      <w:r w:rsidR="006B4059">
        <w:rPr>
          <w:sz w:val="20"/>
          <w:szCs w:val="20"/>
          <w:lang w:val="en-US"/>
        </w:rPr>
        <w:t>, 2016</w:t>
      </w:r>
      <w:r w:rsidRPr="005825E0">
        <w:rPr>
          <w:sz w:val="20"/>
          <w:szCs w:val="20"/>
          <w:lang w:val="en-US"/>
        </w:rPr>
        <w:t>) are possible, but in such cases the fee shall be doubled and paid to the organizer</w:t>
      </w:r>
      <w:r w:rsidRPr="00C12215">
        <w:rPr>
          <w:sz w:val="20"/>
          <w:szCs w:val="20"/>
          <w:lang w:val="en-US"/>
        </w:rPr>
        <w:t xml:space="preserve">. </w:t>
      </w:r>
    </w:p>
    <w:p w:rsidR="00B84A6A" w:rsidRDefault="00B84A6A" w:rsidP="00F23156">
      <w:pPr>
        <w:ind w:left="2832"/>
        <w:jc w:val="both"/>
        <w:rPr>
          <w:sz w:val="20"/>
          <w:szCs w:val="20"/>
          <w:lang w:val="en-US"/>
        </w:rPr>
      </w:pPr>
    </w:p>
    <w:p w:rsidR="00B84A6A" w:rsidRDefault="00B84A6A" w:rsidP="00F23156">
      <w:pPr>
        <w:ind w:left="2832"/>
        <w:jc w:val="both"/>
        <w:rPr>
          <w:sz w:val="20"/>
          <w:szCs w:val="20"/>
          <w:lang w:val="en-US"/>
        </w:rPr>
      </w:pPr>
    </w:p>
    <w:p w:rsidR="00B84A6A" w:rsidRDefault="00B84A6A" w:rsidP="00F23156">
      <w:pPr>
        <w:ind w:left="2832"/>
        <w:jc w:val="both"/>
        <w:rPr>
          <w:sz w:val="20"/>
          <w:szCs w:val="20"/>
          <w:lang w:val="en-US"/>
        </w:rPr>
      </w:pPr>
    </w:p>
    <w:p w:rsidR="00B84A6A" w:rsidRDefault="00B84A6A" w:rsidP="00F23156">
      <w:pPr>
        <w:ind w:left="2832"/>
        <w:jc w:val="both"/>
        <w:rPr>
          <w:sz w:val="20"/>
          <w:szCs w:val="20"/>
          <w:lang w:val="en-US"/>
        </w:rPr>
      </w:pPr>
    </w:p>
    <w:p w:rsidR="00B84A6A" w:rsidRDefault="00B84A6A" w:rsidP="00F23156">
      <w:pPr>
        <w:ind w:left="2832"/>
        <w:jc w:val="both"/>
        <w:rPr>
          <w:sz w:val="20"/>
          <w:szCs w:val="20"/>
          <w:lang w:val="en-US"/>
        </w:rPr>
      </w:pPr>
      <w:r w:rsidRPr="00B84A6A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722752" behindDoc="1" locked="1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6506845</wp:posOffset>
            </wp:positionV>
            <wp:extent cx="5867400" cy="2209800"/>
            <wp:effectExtent l="19050" t="0" r="0" b="0"/>
            <wp:wrapTopAndBottom/>
            <wp:docPr id="16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A6A" w:rsidRDefault="00B84A6A" w:rsidP="00F23156">
      <w:pPr>
        <w:ind w:left="2832"/>
        <w:jc w:val="both"/>
        <w:rPr>
          <w:sz w:val="20"/>
          <w:szCs w:val="20"/>
          <w:lang w:val="en-US"/>
        </w:rPr>
      </w:pPr>
    </w:p>
    <w:p w:rsidR="00B84A6A" w:rsidRDefault="00B84A6A" w:rsidP="00F23156">
      <w:pPr>
        <w:ind w:left="2832"/>
        <w:jc w:val="both"/>
        <w:rPr>
          <w:sz w:val="20"/>
          <w:szCs w:val="20"/>
          <w:lang w:val="en-US"/>
        </w:rPr>
      </w:pPr>
    </w:p>
    <w:p w:rsidR="00B84A6A" w:rsidRDefault="00B84A6A" w:rsidP="00F23156">
      <w:pPr>
        <w:ind w:left="2832"/>
        <w:jc w:val="both"/>
        <w:rPr>
          <w:sz w:val="20"/>
          <w:szCs w:val="20"/>
          <w:lang w:val="en-US"/>
        </w:rPr>
      </w:pPr>
    </w:p>
    <w:p w:rsidR="00B84A6A" w:rsidRDefault="00B84A6A" w:rsidP="00F23156">
      <w:pPr>
        <w:ind w:left="2832"/>
        <w:jc w:val="both"/>
        <w:rPr>
          <w:sz w:val="20"/>
          <w:szCs w:val="20"/>
          <w:lang w:val="en-US"/>
        </w:rPr>
      </w:pPr>
    </w:p>
    <w:p w:rsidR="00B84A6A" w:rsidRDefault="00B84A6A" w:rsidP="00F23156">
      <w:pPr>
        <w:ind w:left="2832"/>
        <w:jc w:val="both"/>
        <w:rPr>
          <w:sz w:val="20"/>
          <w:szCs w:val="20"/>
          <w:lang w:val="en-US"/>
        </w:rPr>
      </w:pPr>
    </w:p>
    <w:p w:rsidR="00B84A6A" w:rsidRDefault="00B84A6A" w:rsidP="00F23156">
      <w:pPr>
        <w:ind w:left="2832"/>
        <w:jc w:val="both"/>
        <w:rPr>
          <w:b/>
          <w:i/>
          <w:sz w:val="20"/>
          <w:szCs w:val="20"/>
          <w:lang w:val="en-US"/>
        </w:rPr>
      </w:pPr>
    </w:p>
    <w:p w:rsidR="00065C56" w:rsidRDefault="00F23156" w:rsidP="00F23156">
      <w:pPr>
        <w:tabs>
          <w:tab w:val="left" w:pos="284"/>
        </w:tabs>
        <w:jc w:val="both"/>
        <w:rPr>
          <w:sz w:val="32"/>
          <w:szCs w:val="32"/>
          <w:u w:val="single"/>
          <w:lang w:val="en-US"/>
        </w:rPr>
      </w:pPr>
      <w:r w:rsidRPr="009938C5">
        <w:rPr>
          <w:sz w:val="32"/>
          <w:szCs w:val="32"/>
          <w:u w:val="single"/>
          <w:lang w:val="en-US"/>
        </w:rPr>
        <w:br w:type="page"/>
      </w:r>
    </w:p>
    <w:p w:rsidR="003575E1" w:rsidRDefault="003575E1" w:rsidP="006B4059">
      <w:pPr>
        <w:rPr>
          <w:sz w:val="44"/>
          <w:szCs w:val="44"/>
          <w:u w:val="single"/>
        </w:rPr>
      </w:pPr>
    </w:p>
    <w:p w:rsidR="003575E1" w:rsidRDefault="003575E1" w:rsidP="006B4059">
      <w:pPr>
        <w:rPr>
          <w:sz w:val="44"/>
          <w:szCs w:val="44"/>
          <w:u w:val="single"/>
        </w:rPr>
      </w:pPr>
    </w:p>
    <w:p w:rsidR="006B4059" w:rsidRDefault="00B84A6A" w:rsidP="006B4059">
      <w:pPr>
        <w:rPr>
          <w:sz w:val="44"/>
          <w:szCs w:val="44"/>
          <w:u w:val="single"/>
        </w:rPr>
      </w:pPr>
      <w:r w:rsidRPr="00B84A6A">
        <w:rPr>
          <w:noProof/>
          <w:sz w:val="44"/>
          <w:szCs w:val="44"/>
          <w:u w:val="single"/>
          <w:lang w:eastAsia="de-DE"/>
        </w:rPr>
        <w:drawing>
          <wp:anchor distT="0" distB="0" distL="114300" distR="114300" simplePos="0" relativeHeight="251724800" behindDoc="1" locked="1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-586105</wp:posOffset>
            </wp:positionV>
            <wp:extent cx="5867400" cy="2209800"/>
            <wp:effectExtent l="19050" t="0" r="0" b="0"/>
            <wp:wrapTopAndBottom/>
            <wp:docPr id="16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059">
        <w:rPr>
          <w:sz w:val="44"/>
          <w:szCs w:val="44"/>
          <w:u w:val="single"/>
        </w:rPr>
        <w:t>2. I</w:t>
      </w:r>
      <w:r w:rsidR="006B4059" w:rsidRPr="008D7245">
        <w:rPr>
          <w:sz w:val="44"/>
          <w:szCs w:val="44"/>
          <w:u w:val="single"/>
        </w:rPr>
        <w:t>ntern</w:t>
      </w:r>
      <w:r w:rsidR="006B4059">
        <w:rPr>
          <w:sz w:val="44"/>
          <w:szCs w:val="44"/>
          <w:u w:val="single"/>
        </w:rPr>
        <w:t>ationaler</w:t>
      </w:r>
      <w:r w:rsidR="006B4059" w:rsidRPr="008D7245">
        <w:rPr>
          <w:sz w:val="44"/>
          <w:szCs w:val="44"/>
          <w:u w:val="single"/>
        </w:rPr>
        <w:t xml:space="preserve"> Deutscher Nachwuchs Cup</w:t>
      </w:r>
    </w:p>
    <w:p w:rsidR="003575E1" w:rsidRPr="008D7245" w:rsidRDefault="003575E1" w:rsidP="006B4059">
      <w:pPr>
        <w:rPr>
          <w:i/>
          <w:sz w:val="32"/>
          <w:szCs w:val="32"/>
          <w:u w:val="single"/>
        </w:rPr>
      </w:pPr>
    </w:p>
    <w:p w:rsidR="006B4059" w:rsidRDefault="00B84A6A" w:rsidP="006B4059">
      <w:pPr>
        <w:tabs>
          <w:tab w:val="left" w:pos="3060"/>
          <w:tab w:val="center" w:pos="5244"/>
        </w:tabs>
        <w:rPr>
          <w:i/>
          <w:sz w:val="44"/>
          <w:szCs w:val="44"/>
          <w:u w:val="single"/>
        </w:rPr>
      </w:pPr>
      <w:r>
        <w:rPr>
          <w:sz w:val="44"/>
          <w:szCs w:val="44"/>
          <w:u w:val="single"/>
        </w:rPr>
        <w:t>im Rahmen des 45</w:t>
      </w:r>
      <w:r w:rsidR="006B4059">
        <w:rPr>
          <w:sz w:val="44"/>
          <w:szCs w:val="44"/>
          <w:u w:val="single"/>
        </w:rPr>
        <w:t>. Internationalen Deutschland Cups</w:t>
      </w:r>
    </w:p>
    <w:p w:rsidR="006B4059" w:rsidRDefault="006B4059" w:rsidP="006B4059">
      <w:pPr>
        <w:rPr>
          <w:i/>
          <w:sz w:val="32"/>
          <w:szCs w:val="32"/>
          <w:u w:val="single"/>
        </w:rPr>
      </w:pPr>
    </w:p>
    <w:p w:rsidR="006B4059" w:rsidRDefault="006B4059" w:rsidP="006B4059">
      <w:pPr>
        <w:jc w:val="both"/>
        <w:rPr>
          <w:i/>
          <w:sz w:val="24"/>
          <w:szCs w:val="24"/>
        </w:rPr>
      </w:pPr>
      <w:r>
        <w:rPr>
          <w:sz w:val="20"/>
          <w:szCs w:val="20"/>
        </w:rPr>
        <w:t>Spielklassen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4"/>
          <w:szCs w:val="24"/>
        </w:rPr>
        <w:t>Jugend U16       (15 – 16 Jahre)</w:t>
      </w:r>
      <w:r>
        <w:rPr>
          <w:sz w:val="24"/>
          <w:szCs w:val="24"/>
        </w:rPr>
        <w:tab/>
        <w:t xml:space="preserve"> 90,-- + 40,-- =</w:t>
      </w:r>
      <w:r w:rsidRPr="00D82178">
        <w:rPr>
          <w:sz w:val="24"/>
          <w:szCs w:val="24"/>
        </w:rPr>
        <w:t>130,-- €</w:t>
      </w:r>
      <w:r>
        <w:rPr>
          <w:sz w:val="24"/>
          <w:szCs w:val="24"/>
        </w:rPr>
        <w:t xml:space="preserve"> *</w:t>
      </w:r>
    </w:p>
    <w:p w:rsidR="006B4059" w:rsidRPr="006B4059" w:rsidRDefault="006B4059" w:rsidP="006B4059">
      <w:pPr>
        <w:jc w:val="both"/>
        <w:rPr>
          <w:i/>
          <w:sz w:val="24"/>
          <w:szCs w:val="24"/>
        </w:rPr>
      </w:pPr>
      <w:r>
        <w:rPr>
          <w:sz w:val="20"/>
          <w:szCs w:val="20"/>
        </w:rPr>
        <w:t>und Meldegebühr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4"/>
          <w:szCs w:val="24"/>
        </w:rPr>
        <w:t>Schüler U14      (12 – 14 Jahre)</w:t>
      </w:r>
      <w:r>
        <w:rPr>
          <w:sz w:val="24"/>
          <w:szCs w:val="24"/>
        </w:rPr>
        <w:tab/>
        <w:t xml:space="preserve"> 90,-- + 40,-- =</w:t>
      </w:r>
      <w:r w:rsidRPr="00D82178">
        <w:rPr>
          <w:sz w:val="24"/>
          <w:szCs w:val="24"/>
        </w:rPr>
        <w:t>130,-- €</w:t>
      </w:r>
      <w:r>
        <w:rPr>
          <w:sz w:val="24"/>
          <w:szCs w:val="24"/>
        </w:rPr>
        <w:t xml:space="preserve"> *</w:t>
      </w:r>
    </w:p>
    <w:p w:rsidR="006B4059" w:rsidRDefault="006B4059" w:rsidP="006B4059">
      <w:pPr>
        <w:ind w:left="2124" w:firstLine="708"/>
        <w:jc w:val="both"/>
        <w:rPr>
          <w:i/>
          <w:sz w:val="16"/>
          <w:szCs w:val="16"/>
        </w:rPr>
      </w:pPr>
    </w:p>
    <w:p w:rsidR="006B4059" w:rsidRPr="00D82178" w:rsidRDefault="006B4059" w:rsidP="006B4059">
      <w:pPr>
        <w:rPr>
          <w:i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82178">
        <w:rPr>
          <w:sz w:val="32"/>
          <w:szCs w:val="32"/>
        </w:rPr>
        <w:t xml:space="preserve">* </w:t>
      </w:r>
      <w:r w:rsidRPr="00D82178">
        <w:rPr>
          <w:sz w:val="28"/>
          <w:szCs w:val="28"/>
        </w:rPr>
        <w:t>incl. Zeltplatzgebühren und Reinigung</w:t>
      </w:r>
    </w:p>
    <w:p w:rsidR="006B4059" w:rsidRPr="00D82178" w:rsidRDefault="006B4059" w:rsidP="006B4059">
      <w:pPr>
        <w:rPr>
          <w:i/>
          <w:sz w:val="28"/>
          <w:szCs w:val="28"/>
          <w:u w:val="single"/>
        </w:rPr>
      </w:pPr>
    </w:p>
    <w:p w:rsidR="006B4059" w:rsidRDefault="006B4059" w:rsidP="006B4059">
      <w:pPr>
        <w:ind w:left="-284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>Um den Nachwuchs zu unterstützen wird in den Einzelnen</w:t>
      </w:r>
    </w:p>
    <w:p w:rsidR="006B4059" w:rsidRDefault="006B4059" w:rsidP="006B4059">
      <w:pPr>
        <w:ind w:left="-284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ielklassen eine Förderprämie wie folgt ausgehändigt:</w:t>
      </w:r>
    </w:p>
    <w:p w:rsidR="006B4059" w:rsidRPr="009938C5" w:rsidRDefault="006B4059" w:rsidP="006B4059">
      <w:pPr>
        <w:ind w:left="-284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938C5">
        <w:rPr>
          <w:sz w:val="24"/>
          <w:szCs w:val="24"/>
        </w:rPr>
        <w:t>1. Platz</w:t>
      </w:r>
      <w:r w:rsidRPr="009938C5"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938C5">
        <w:rPr>
          <w:sz w:val="24"/>
          <w:szCs w:val="24"/>
        </w:rPr>
        <w:t>50,-- €</w:t>
      </w:r>
    </w:p>
    <w:p w:rsidR="006B4059" w:rsidRPr="009938C5" w:rsidRDefault="006B4059" w:rsidP="006B4059">
      <w:pPr>
        <w:ind w:left="-284"/>
        <w:rPr>
          <w:i/>
          <w:sz w:val="24"/>
          <w:szCs w:val="24"/>
        </w:rPr>
      </w:pPr>
      <w:r w:rsidRPr="009938C5">
        <w:rPr>
          <w:sz w:val="24"/>
          <w:szCs w:val="24"/>
        </w:rPr>
        <w:tab/>
      </w:r>
      <w:r w:rsidRPr="009938C5">
        <w:rPr>
          <w:sz w:val="24"/>
          <w:szCs w:val="24"/>
        </w:rPr>
        <w:tab/>
      </w:r>
      <w:r w:rsidRPr="009938C5">
        <w:rPr>
          <w:sz w:val="24"/>
          <w:szCs w:val="24"/>
        </w:rPr>
        <w:tab/>
      </w:r>
      <w:r w:rsidRPr="009938C5">
        <w:rPr>
          <w:sz w:val="24"/>
          <w:szCs w:val="24"/>
        </w:rPr>
        <w:tab/>
      </w:r>
      <w:r w:rsidRPr="009938C5">
        <w:rPr>
          <w:sz w:val="24"/>
          <w:szCs w:val="24"/>
        </w:rPr>
        <w:tab/>
        <w:t>2. Platz</w:t>
      </w:r>
      <w:r w:rsidRPr="009938C5"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  <w:r w:rsidRPr="009938C5">
        <w:rPr>
          <w:sz w:val="24"/>
          <w:szCs w:val="24"/>
        </w:rPr>
        <w:t>0,-- €</w:t>
      </w:r>
    </w:p>
    <w:p w:rsidR="006B4059" w:rsidRPr="009938C5" w:rsidRDefault="006B4059" w:rsidP="006B4059">
      <w:pPr>
        <w:ind w:left="-284"/>
        <w:rPr>
          <w:i/>
          <w:sz w:val="24"/>
          <w:szCs w:val="24"/>
        </w:rPr>
      </w:pPr>
      <w:r w:rsidRPr="009938C5">
        <w:rPr>
          <w:sz w:val="24"/>
          <w:szCs w:val="24"/>
        </w:rPr>
        <w:tab/>
      </w:r>
      <w:r w:rsidRPr="009938C5">
        <w:rPr>
          <w:sz w:val="24"/>
          <w:szCs w:val="24"/>
        </w:rPr>
        <w:tab/>
      </w:r>
      <w:r w:rsidRPr="009938C5">
        <w:rPr>
          <w:sz w:val="24"/>
          <w:szCs w:val="24"/>
        </w:rPr>
        <w:tab/>
      </w:r>
      <w:r w:rsidRPr="009938C5">
        <w:rPr>
          <w:sz w:val="24"/>
          <w:szCs w:val="24"/>
        </w:rPr>
        <w:tab/>
      </w:r>
      <w:r w:rsidRPr="009938C5"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</w:t>
      </w:r>
      <w:r w:rsidRPr="009938C5">
        <w:rPr>
          <w:sz w:val="24"/>
          <w:szCs w:val="24"/>
        </w:rPr>
        <w:t>0,-- €</w:t>
      </w:r>
    </w:p>
    <w:p w:rsidR="006B4059" w:rsidRPr="009938C5" w:rsidRDefault="006B4059" w:rsidP="006B4059">
      <w:pPr>
        <w:ind w:left="-284"/>
        <w:rPr>
          <w:i/>
          <w:sz w:val="28"/>
          <w:szCs w:val="28"/>
        </w:rPr>
      </w:pPr>
      <w:r w:rsidRPr="009938C5">
        <w:rPr>
          <w:sz w:val="28"/>
          <w:szCs w:val="28"/>
        </w:rPr>
        <w:tab/>
      </w:r>
      <w:r w:rsidRPr="009938C5">
        <w:rPr>
          <w:sz w:val="28"/>
          <w:szCs w:val="28"/>
        </w:rPr>
        <w:tab/>
      </w:r>
      <w:r w:rsidRPr="009938C5">
        <w:rPr>
          <w:sz w:val="28"/>
          <w:szCs w:val="28"/>
        </w:rPr>
        <w:tab/>
      </w:r>
      <w:r w:rsidRPr="009938C5">
        <w:rPr>
          <w:sz w:val="28"/>
          <w:szCs w:val="28"/>
        </w:rPr>
        <w:tab/>
      </w:r>
      <w:r w:rsidRPr="009938C5">
        <w:rPr>
          <w:sz w:val="28"/>
          <w:szCs w:val="28"/>
        </w:rPr>
        <w:tab/>
      </w:r>
    </w:p>
    <w:p w:rsidR="006B4059" w:rsidRDefault="006B4059" w:rsidP="006B4059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ie Teilnehmergebühren werden mit der Meldung fällig! Sie sind auf das folgende Konto zu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überweisen:</w:t>
      </w:r>
    </w:p>
    <w:p w:rsidR="006B4059" w:rsidRDefault="006B4059" w:rsidP="006B4059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Empfänger:</w:t>
      </w:r>
      <w:r>
        <w:rPr>
          <w:sz w:val="20"/>
          <w:szCs w:val="20"/>
        </w:rPr>
        <w:tab/>
        <w:t xml:space="preserve">KSV Rothe Mühle Essen </w:t>
      </w:r>
    </w:p>
    <w:p w:rsidR="006B4059" w:rsidRPr="00A07A1A" w:rsidRDefault="006B4059" w:rsidP="006B4059">
      <w:pPr>
        <w:ind w:left="2832"/>
        <w:jc w:val="both"/>
        <w:rPr>
          <w:i/>
          <w:sz w:val="20"/>
          <w:szCs w:val="20"/>
        </w:rPr>
      </w:pPr>
      <w:r>
        <w:rPr>
          <w:sz w:val="20"/>
          <w:szCs w:val="20"/>
        </w:rPr>
        <w:t>Bank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arkasse</w:t>
      </w:r>
      <w:r w:rsidRPr="00A07A1A">
        <w:rPr>
          <w:sz w:val="20"/>
          <w:szCs w:val="20"/>
        </w:rPr>
        <w:t xml:space="preserve"> Essen     </w:t>
      </w:r>
    </w:p>
    <w:p w:rsidR="006B4059" w:rsidRPr="00A07A1A" w:rsidRDefault="006B4059" w:rsidP="006B4059">
      <w:pPr>
        <w:ind w:left="2124" w:firstLine="708"/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>IBAN:</w:t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  <w:t xml:space="preserve">DE </w:t>
      </w:r>
      <w:r>
        <w:rPr>
          <w:sz w:val="20"/>
          <w:szCs w:val="20"/>
        </w:rPr>
        <w:t>14 3605 0105 0001 1088 36</w:t>
      </w:r>
    </w:p>
    <w:p w:rsidR="006B4059" w:rsidRDefault="006B4059" w:rsidP="006B4059">
      <w:pPr>
        <w:ind w:left="2124" w:firstLine="708"/>
        <w:jc w:val="both"/>
        <w:rPr>
          <w:i/>
          <w:sz w:val="20"/>
          <w:szCs w:val="20"/>
        </w:rPr>
      </w:pPr>
      <w:r w:rsidRPr="00A07A1A">
        <w:rPr>
          <w:sz w:val="20"/>
          <w:szCs w:val="20"/>
        </w:rPr>
        <w:t>BIC:</w:t>
      </w:r>
      <w:r w:rsidRPr="00A07A1A">
        <w:rPr>
          <w:sz w:val="20"/>
          <w:szCs w:val="20"/>
        </w:rPr>
        <w:tab/>
      </w:r>
      <w:r w:rsidRPr="00A07A1A">
        <w:rPr>
          <w:sz w:val="20"/>
          <w:szCs w:val="20"/>
        </w:rPr>
        <w:tab/>
      </w:r>
      <w:r>
        <w:rPr>
          <w:sz w:val="20"/>
          <w:szCs w:val="20"/>
        </w:rPr>
        <w:t>SP ES DE 3E</w:t>
      </w:r>
    </w:p>
    <w:p w:rsidR="006B4059" w:rsidRDefault="006B4059" w:rsidP="006B4059">
      <w:pPr>
        <w:ind w:left="2124" w:firstLine="708"/>
        <w:jc w:val="both"/>
        <w:rPr>
          <w:i/>
          <w:sz w:val="20"/>
          <w:szCs w:val="20"/>
        </w:rPr>
      </w:pPr>
      <w:r>
        <w:rPr>
          <w:sz w:val="20"/>
          <w:szCs w:val="20"/>
        </w:rPr>
        <w:t>Stichwort:</w:t>
      </w:r>
      <w:r>
        <w:rPr>
          <w:sz w:val="20"/>
          <w:szCs w:val="20"/>
        </w:rPr>
        <w:tab/>
        <w:t>Deutschland Cup 2015</w:t>
      </w:r>
    </w:p>
    <w:p w:rsidR="006B4059" w:rsidRDefault="006B4059" w:rsidP="006B4059">
      <w:pPr>
        <w:rPr>
          <w:i/>
          <w:sz w:val="20"/>
          <w:szCs w:val="20"/>
        </w:rPr>
      </w:pPr>
    </w:p>
    <w:p w:rsidR="006B4059" w:rsidRDefault="006B4059" w:rsidP="006B4059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Meldeschlu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Mittwoch, 1. April 2016</w:t>
      </w:r>
    </w:p>
    <w:p w:rsidR="006B4059" w:rsidRDefault="006B4059" w:rsidP="006B4059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Meldeanschrif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 xml:space="preserve">www.tommulder.de/krm </w:t>
      </w:r>
    </w:p>
    <w:p w:rsidR="006B4059" w:rsidRDefault="006B4059" w:rsidP="006B4059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B4059" w:rsidRDefault="006B4059" w:rsidP="006B4059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Unterkünf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 xml:space="preserve">Der Zeltplatz befindet sich neben dem Regattahaus und auf der Aschenfläche hinter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er Tribüne. </w:t>
      </w:r>
    </w:p>
    <w:p w:rsidR="006B4059" w:rsidRDefault="006B4059" w:rsidP="006B4059">
      <w:pPr>
        <w:tabs>
          <w:tab w:val="left" w:pos="2127"/>
          <w:tab w:val="left" w:pos="2835"/>
        </w:tabs>
        <w:jc w:val="both"/>
        <w:rPr>
          <w:i/>
          <w:sz w:val="20"/>
          <w:szCs w:val="20"/>
        </w:rPr>
      </w:pPr>
    </w:p>
    <w:p w:rsidR="006B4059" w:rsidRPr="0050514C" w:rsidRDefault="006B4059" w:rsidP="006B4059">
      <w:pPr>
        <w:tabs>
          <w:tab w:val="left" w:pos="2127"/>
          <w:tab w:val="left" w:pos="2835"/>
        </w:tabs>
        <w:jc w:val="both"/>
        <w:rPr>
          <w:i/>
          <w:sz w:val="20"/>
          <w:szCs w:val="20"/>
        </w:rPr>
      </w:pPr>
      <w:r w:rsidRPr="0050514C">
        <w:rPr>
          <w:sz w:val="20"/>
          <w:szCs w:val="20"/>
        </w:rPr>
        <w:t>Anmerkungen</w:t>
      </w:r>
      <w:r w:rsidRPr="0050514C">
        <w:rPr>
          <w:sz w:val="20"/>
          <w:szCs w:val="20"/>
        </w:rPr>
        <w:tab/>
        <w:t>:</w:t>
      </w:r>
      <w:r w:rsidRPr="0050514C">
        <w:rPr>
          <w:sz w:val="20"/>
          <w:szCs w:val="20"/>
        </w:rPr>
        <w:tab/>
        <w:t>Abmeldungen nach dem Meldeschluss (</w:t>
      </w:r>
      <w:r>
        <w:rPr>
          <w:sz w:val="20"/>
          <w:szCs w:val="20"/>
        </w:rPr>
        <w:t>01. April 2016</w:t>
      </w:r>
      <w:r w:rsidRPr="0050514C">
        <w:rPr>
          <w:sz w:val="20"/>
          <w:szCs w:val="20"/>
        </w:rPr>
        <w:t xml:space="preserve">) sind möglich, die Teilnehmergebühr </w:t>
      </w:r>
      <w:r w:rsidRPr="0050514C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Pr="0050514C">
        <w:rPr>
          <w:sz w:val="20"/>
          <w:szCs w:val="20"/>
        </w:rPr>
        <w:t>verdoppelt sich jedoch und muss an den Ausrichter überwiesen werden.</w:t>
      </w:r>
    </w:p>
    <w:p w:rsidR="006B4059" w:rsidRDefault="006B4059" w:rsidP="006B4059">
      <w:pPr>
        <w:ind w:left="2832"/>
        <w:jc w:val="both"/>
        <w:rPr>
          <w:i/>
          <w:sz w:val="20"/>
          <w:szCs w:val="20"/>
        </w:rPr>
      </w:pPr>
    </w:p>
    <w:p w:rsidR="006B4059" w:rsidRDefault="006B4059" w:rsidP="00F23156">
      <w:pPr>
        <w:tabs>
          <w:tab w:val="left" w:pos="284"/>
        </w:tabs>
        <w:jc w:val="both"/>
        <w:rPr>
          <w:sz w:val="32"/>
          <w:szCs w:val="32"/>
          <w:u w:val="single"/>
          <w:lang w:val="en-US"/>
        </w:rPr>
      </w:pPr>
    </w:p>
    <w:p w:rsidR="006B4059" w:rsidRDefault="006B4059" w:rsidP="00F23156">
      <w:pPr>
        <w:tabs>
          <w:tab w:val="left" w:pos="284"/>
        </w:tabs>
        <w:jc w:val="both"/>
        <w:rPr>
          <w:b/>
        </w:rPr>
      </w:pPr>
    </w:p>
    <w:p w:rsidR="00065C56" w:rsidRPr="00A40A76" w:rsidRDefault="00065C56" w:rsidP="00221C1A">
      <w:pPr>
        <w:tabs>
          <w:tab w:val="left" w:pos="284"/>
        </w:tabs>
        <w:jc w:val="both"/>
        <w:rPr>
          <w:b/>
        </w:rPr>
      </w:pPr>
    </w:p>
    <w:sectPr w:rsidR="00065C56" w:rsidRPr="00A40A76" w:rsidSect="000E03B3">
      <w:pgSz w:w="11906" w:h="16838"/>
      <w:pgMar w:top="284" w:right="340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uzukiProHeadl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0B8"/>
    <w:multiLevelType w:val="hybridMultilevel"/>
    <w:tmpl w:val="7DA2338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77A569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87C7D"/>
    <w:multiLevelType w:val="hybridMultilevel"/>
    <w:tmpl w:val="9F481A98"/>
    <w:lvl w:ilvl="0" w:tplc="5E66EF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4558C"/>
    <w:multiLevelType w:val="hybridMultilevel"/>
    <w:tmpl w:val="87B822CE"/>
    <w:lvl w:ilvl="0" w:tplc="FFFFFFF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674049B7"/>
    <w:multiLevelType w:val="hybridMultilevel"/>
    <w:tmpl w:val="017088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30BC3"/>
    <w:multiLevelType w:val="hybridMultilevel"/>
    <w:tmpl w:val="034E04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A87EF3"/>
    <w:rsid w:val="00000173"/>
    <w:rsid w:val="000018AB"/>
    <w:rsid w:val="00001E23"/>
    <w:rsid w:val="00002C61"/>
    <w:rsid w:val="00002D1F"/>
    <w:rsid w:val="00003B86"/>
    <w:rsid w:val="00003EC7"/>
    <w:rsid w:val="00004284"/>
    <w:rsid w:val="00007A20"/>
    <w:rsid w:val="00007B1C"/>
    <w:rsid w:val="000103E9"/>
    <w:rsid w:val="00011241"/>
    <w:rsid w:val="00011244"/>
    <w:rsid w:val="00011F16"/>
    <w:rsid w:val="0001266C"/>
    <w:rsid w:val="00012C34"/>
    <w:rsid w:val="000138B6"/>
    <w:rsid w:val="00013A18"/>
    <w:rsid w:val="000154FB"/>
    <w:rsid w:val="000159D6"/>
    <w:rsid w:val="00016EFA"/>
    <w:rsid w:val="00017768"/>
    <w:rsid w:val="00017B5E"/>
    <w:rsid w:val="000209E0"/>
    <w:rsid w:val="00020EE4"/>
    <w:rsid w:val="00022A30"/>
    <w:rsid w:val="000242C9"/>
    <w:rsid w:val="0002516F"/>
    <w:rsid w:val="000251E0"/>
    <w:rsid w:val="000258FA"/>
    <w:rsid w:val="00026D82"/>
    <w:rsid w:val="00030706"/>
    <w:rsid w:val="00031A5E"/>
    <w:rsid w:val="00032CB7"/>
    <w:rsid w:val="0003559E"/>
    <w:rsid w:val="0003574D"/>
    <w:rsid w:val="00036F9A"/>
    <w:rsid w:val="00037C9D"/>
    <w:rsid w:val="000413A4"/>
    <w:rsid w:val="0004260F"/>
    <w:rsid w:val="0004315C"/>
    <w:rsid w:val="00045B41"/>
    <w:rsid w:val="00045DB2"/>
    <w:rsid w:val="00046568"/>
    <w:rsid w:val="00046C49"/>
    <w:rsid w:val="00046EF7"/>
    <w:rsid w:val="00047B96"/>
    <w:rsid w:val="00047BD8"/>
    <w:rsid w:val="0005089D"/>
    <w:rsid w:val="000513D9"/>
    <w:rsid w:val="00051539"/>
    <w:rsid w:val="00052502"/>
    <w:rsid w:val="00052D67"/>
    <w:rsid w:val="000535C7"/>
    <w:rsid w:val="00053938"/>
    <w:rsid w:val="00055CDE"/>
    <w:rsid w:val="00055E2D"/>
    <w:rsid w:val="00057E43"/>
    <w:rsid w:val="00060137"/>
    <w:rsid w:val="000627B7"/>
    <w:rsid w:val="0006287F"/>
    <w:rsid w:val="00063A6D"/>
    <w:rsid w:val="000642A9"/>
    <w:rsid w:val="00064436"/>
    <w:rsid w:val="00065C56"/>
    <w:rsid w:val="00066A4E"/>
    <w:rsid w:val="000671F0"/>
    <w:rsid w:val="0007060A"/>
    <w:rsid w:val="00072907"/>
    <w:rsid w:val="00072924"/>
    <w:rsid w:val="00072B4A"/>
    <w:rsid w:val="00074768"/>
    <w:rsid w:val="00075073"/>
    <w:rsid w:val="00077F13"/>
    <w:rsid w:val="000800EB"/>
    <w:rsid w:val="00080EBE"/>
    <w:rsid w:val="00082020"/>
    <w:rsid w:val="000820EE"/>
    <w:rsid w:val="00082652"/>
    <w:rsid w:val="00082B94"/>
    <w:rsid w:val="00082F4A"/>
    <w:rsid w:val="000840A8"/>
    <w:rsid w:val="00084542"/>
    <w:rsid w:val="00085618"/>
    <w:rsid w:val="00086D39"/>
    <w:rsid w:val="0008717D"/>
    <w:rsid w:val="00090C4E"/>
    <w:rsid w:val="00090F86"/>
    <w:rsid w:val="0009270C"/>
    <w:rsid w:val="00093A84"/>
    <w:rsid w:val="00094343"/>
    <w:rsid w:val="00094A38"/>
    <w:rsid w:val="000952A7"/>
    <w:rsid w:val="00095B0B"/>
    <w:rsid w:val="000967AE"/>
    <w:rsid w:val="00096DEB"/>
    <w:rsid w:val="00097166"/>
    <w:rsid w:val="000A0316"/>
    <w:rsid w:val="000A0E49"/>
    <w:rsid w:val="000A2D74"/>
    <w:rsid w:val="000A42F8"/>
    <w:rsid w:val="000A61E2"/>
    <w:rsid w:val="000A745B"/>
    <w:rsid w:val="000A792A"/>
    <w:rsid w:val="000B121A"/>
    <w:rsid w:val="000B195B"/>
    <w:rsid w:val="000B1B9D"/>
    <w:rsid w:val="000B1F67"/>
    <w:rsid w:val="000B3374"/>
    <w:rsid w:val="000B39C3"/>
    <w:rsid w:val="000B3BC9"/>
    <w:rsid w:val="000B3FB1"/>
    <w:rsid w:val="000B4098"/>
    <w:rsid w:val="000B4703"/>
    <w:rsid w:val="000B4BB9"/>
    <w:rsid w:val="000B6D2C"/>
    <w:rsid w:val="000B73B3"/>
    <w:rsid w:val="000B75FF"/>
    <w:rsid w:val="000B7981"/>
    <w:rsid w:val="000B7CA3"/>
    <w:rsid w:val="000C094F"/>
    <w:rsid w:val="000C0D1A"/>
    <w:rsid w:val="000C1756"/>
    <w:rsid w:val="000C2122"/>
    <w:rsid w:val="000C4121"/>
    <w:rsid w:val="000C4324"/>
    <w:rsid w:val="000C4F7F"/>
    <w:rsid w:val="000C5712"/>
    <w:rsid w:val="000C5D25"/>
    <w:rsid w:val="000C603D"/>
    <w:rsid w:val="000C6C0E"/>
    <w:rsid w:val="000D061D"/>
    <w:rsid w:val="000D0884"/>
    <w:rsid w:val="000D1C64"/>
    <w:rsid w:val="000D29C6"/>
    <w:rsid w:val="000D3B16"/>
    <w:rsid w:val="000D4832"/>
    <w:rsid w:val="000D61B1"/>
    <w:rsid w:val="000D7B97"/>
    <w:rsid w:val="000D7BC9"/>
    <w:rsid w:val="000E03B3"/>
    <w:rsid w:val="000E0B4D"/>
    <w:rsid w:val="000E1698"/>
    <w:rsid w:val="000E2414"/>
    <w:rsid w:val="000E2444"/>
    <w:rsid w:val="000E44E7"/>
    <w:rsid w:val="000E592B"/>
    <w:rsid w:val="000E7B0A"/>
    <w:rsid w:val="000F1CF4"/>
    <w:rsid w:val="000F2AF9"/>
    <w:rsid w:val="000F2D53"/>
    <w:rsid w:val="000F2DF4"/>
    <w:rsid w:val="000F2FD2"/>
    <w:rsid w:val="000F3563"/>
    <w:rsid w:val="000F3D6F"/>
    <w:rsid w:val="000F43F4"/>
    <w:rsid w:val="000F5A46"/>
    <w:rsid w:val="000F5D87"/>
    <w:rsid w:val="000F764B"/>
    <w:rsid w:val="000F79FA"/>
    <w:rsid w:val="000F7C6B"/>
    <w:rsid w:val="00100344"/>
    <w:rsid w:val="00101AA2"/>
    <w:rsid w:val="00102501"/>
    <w:rsid w:val="00102C8A"/>
    <w:rsid w:val="00103D36"/>
    <w:rsid w:val="00106554"/>
    <w:rsid w:val="00106F20"/>
    <w:rsid w:val="001072F1"/>
    <w:rsid w:val="00110B5E"/>
    <w:rsid w:val="00110CB6"/>
    <w:rsid w:val="00110F0A"/>
    <w:rsid w:val="00111019"/>
    <w:rsid w:val="0011128E"/>
    <w:rsid w:val="00111676"/>
    <w:rsid w:val="0011186B"/>
    <w:rsid w:val="00111C0E"/>
    <w:rsid w:val="0011276F"/>
    <w:rsid w:val="00112789"/>
    <w:rsid w:val="00112F59"/>
    <w:rsid w:val="00113003"/>
    <w:rsid w:val="00113B4B"/>
    <w:rsid w:val="00113F3A"/>
    <w:rsid w:val="00115CD8"/>
    <w:rsid w:val="001179F5"/>
    <w:rsid w:val="00117C7D"/>
    <w:rsid w:val="00120674"/>
    <w:rsid w:val="00120FCF"/>
    <w:rsid w:val="00122086"/>
    <w:rsid w:val="001226BC"/>
    <w:rsid w:val="001229FA"/>
    <w:rsid w:val="00123795"/>
    <w:rsid w:val="00124DAE"/>
    <w:rsid w:val="00126173"/>
    <w:rsid w:val="001265D8"/>
    <w:rsid w:val="00127689"/>
    <w:rsid w:val="00127CCE"/>
    <w:rsid w:val="00130ECD"/>
    <w:rsid w:val="00132848"/>
    <w:rsid w:val="00133A6E"/>
    <w:rsid w:val="00133B04"/>
    <w:rsid w:val="00134687"/>
    <w:rsid w:val="00134EFD"/>
    <w:rsid w:val="00134FB3"/>
    <w:rsid w:val="00137D2B"/>
    <w:rsid w:val="00142004"/>
    <w:rsid w:val="001422C1"/>
    <w:rsid w:val="001435C9"/>
    <w:rsid w:val="0014401A"/>
    <w:rsid w:val="00145976"/>
    <w:rsid w:val="001462C9"/>
    <w:rsid w:val="0014715F"/>
    <w:rsid w:val="00147B5C"/>
    <w:rsid w:val="00151381"/>
    <w:rsid w:val="00152285"/>
    <w:rsid w:val="001527D7"/>
    <w:rsid w:val="00152856"/>
    <w:rsid w:val="00152B1C"/>
    <w:rsid w:val="00152D3E"/>
    <w:rsid w:val="0015343D"/>
    <w:rsid w:val="001543D0"/>
    <w:rsid w:val="0015471A"/>
    <w:rsid w:val="001548ED"/>
    <w:rsid w:val="001616E4"/>
    <w:rsid w:val="001619FE"/>
    <w:rsid w:val="00161D45"/>
    <w:rsid w:val="00162EEC"/>
    <w:rsid w:val="001650DC"/>
    <w:rsid w:val="00165181"/>
    <w:rsid w:val="0016522F"/>
    <w:rsid w:val="00170C8D"/>
    <w:rsid w:val="00171ACC"/>
    <w:rsid w:val="00171F36"/>
    <w:rsid w:val="00172552"/>
    <w:rsid w:val="00173C91"/>
    <w:rsid w:val="00173FCE"/>
    <w:rsid w:val="00174600"/>
    <w:rsid w:val="001767B8"/>
    <w:rsid w:val="00176E15"/>
    <w:rsid w:val="00180A48"/>
    <w:rsid w:val="0018173A"/>
    <w:rsid w:val="00182D02"/>
    <w:rsid w:val="00183ADA"/>
    <w:rsid w:val="00186C54"/>
    <w:rsid w:val="00186EFA"/>
    <w:rsid w:val="00187307"/>
    <w:rsid w:val="00190488"/>
    <w:rsid w:val="00191C57"/>
    <w:rsid w:val="00192C49"/>
    <w:rsid w:val="00193855"/>
    <w:rsid w:val="00194793"/>
    <w:rsid w:val="00194FCB"/>
    <w:rsid w:val="00196232"/>
    <w:rsid w:val="001965E9"/>
    <w:rsid w:val="001968EC"/>
    <w:rsid w:val="00196DB0"/>
    <w:rsid w:val="00197BF6"/>
    <w:rsid w:val="001A0219"/>
    <w:rsid w:val="001A3751"/>
    <w:rsid w:val="001A37A2"/>
    <w:rsid w:val="001A3A9E"/>
    <w:rsid w:val="001A3F51"/>
    <w:rsid w:val="001A4345"/>
    <w:rsid w:val="001A4881"/>
    <w:rsid w:val="001A4BD1"/>
    <w:rsid w:val="001A4D48"/>
    <w:rsid w:val="001A6167"/>
    <w:rsid w:val="001A62FB"/>
    <w:rsid w:val="001A6338"/>
    <w:rsid w:val="001A7D29"/>
    <w:rsid w:val="001B17A6"/>
    <w:rsid w:val="001B1887"/>
    <w:rsid w:val="001B28DF"/>
    <w:rsid w:val="001B327D"/>
    <w:rsid w:val="001B3DC4"/>
    <w:rsid w:val="001B4F5D"/>
    <w:rsid w:val="001B5A72"/>
    <w:rsid w:val="001C1CBA"/>
    <w:rsid w:val="001C340C"/>
    <w:rsid w:val="001C3C03"/>
    <w:rsid w:val="001C4280"/>
    <w:rsid w:val="001C4467"/>
    <w:rsid w:val="001C4606"/>
    <w:rsid w:val="001C4AC0"/>
    <w:rsid w:val="001C6E47"/>
    <w:rsid w:val="001C6F72"/>
    <w:rsid w:val="001C7881"/>
    <w:rsid w:val="001C7C74"/>
    <w:rsid w:val="001D0407"/>
    <w:rsid w:val="001D0E03"/>
    <w:rsid w:val="001D118D"/>
    <w:rsid w:val="001D15F1"/>
    <w:rsid w:val="001D2896"/>
    <w:rsid w:val="001D3AE8"/>
    <w:rsid w:val="001D46D4"/>
    <w:rsid w:val="001D53E0"/>
    <w:rsid w:val="001D617D"/>
    <w:rsid w:val="001D6761"/>
    <w:rsid w:val="001D6CDF"/>
    <w:rsid w:val="001E107E"/>
    <w:rsid w:val="001E3B0E"/>
    <w:rsid w:val="001E7E1E"/>
    <w:rsid w:val="001F0A1C"/>
    <w:rsid w:val="001F0EAB"/>
    <w:rsid w:val="001F17D5"/>
    <w:rsid w:val="001F1A8B"/>
    <w:rsid w:val="001F1B03"/>
    <w:rsid w:val="001F3DA0"/>
    <w:rsid w:val="001F524F"/>
    <w:rsid w:val="001F5BB9"/>
    <w:rsid w:val="001F7A1F"/>
    <w:rsid w:val="001F7D17"/>
    <w:rsid w:val="001F7DC4"/>
    <w:rsid w:val="001F7E8E"/>
    <w:rsid w:val="00202B31"/>
    <w:rsid w:val="00202C96"/>
    <w:rsid w:val="002039CC"/>
    <w:rsid w:val="002040D5"/>
    <w:rsid w:val="00204387"/>
    <w:rsid w:val="00204613"/>
    <w:rsid w:val="002056BF"/>
    <w:rsid w:val="002058E9"/>
    <w:rsid w:val="00205FDC"/>
    <w:rsid w:val="002068F5"/>
    <w:rsid w:val="00207C54"/>
    <w:rsid w:val="002113D3"/>
    <w:rsid w:val="002139CA"/>
    <w:rsid w:val="002151A4"/>
    <w:rsid w:val="00215C33"/>
    <w:rsid w:val="00215DA8"/>
    <w:rsid w:val="00220020"/>
    <w:rsid w:val="002206F1"/>
    <w:rsid w:val="00220CE0"/>
    <w:rsid w:val="00221C1A"/>
    <w:rsid w:val="0022264F"/>
    <w:rsid w:val="0022369B"/>
    <w:rsid w:val="00224182"/>
    <w:rsid w:val="00224E3D"/>
    <w:rsid w:val="002256BD"/>
    <w:rsid w:val="002256FD"/>
    <w:rsid w:val="0022654A"/>
    <w:rsid w:val="002270D6"/>
    <w:rsid w:val="002303C3"/>
    <w:rsid w:val="00230E53"/>
    <w:rsid w:val="0023127E"/>
    <w:rsid w:val="0023152B"/>
    <w:rsid w:val="00231788"/>
    <w:rsid w:val="00232E94"/>
    <w:rsid w:val="0023306C"/>
    <w:rsid w:val="0023339B"/>
    <w:rsid w:val="0023487B"/>
    <w:rsid w:val="00234CE6"/>
    <w:rsid w:val="00234E56"/>
    <w:rsid w:val="002355B7"/>
    <w:rsid w:val="002363DE"/>
    <w:rsid w:val="002377FD"/>
    <w:rsid w:val="0024032B"/>
    <w:rsid w:val="00241828"/>
    <w:rsid w:val="002420CA"/>
    <w:rsid w:val="002424B0"/>
    <w:rsid w:val="00242DC4"/>
    <w:rsid w:val="00243682"/>
    <w:rsid w:val="00243BD9"/>
    <w:rsid w:val="00243E57"/>
    <w:rsid w:val="00244D81"/>
    <w:rsid w:val="00246669"/>
    <w:rsid w:val="00247ECC"/>
    <w:rsid w:val="00250559"/>
    <w:rsid w:val="00252354"/>
    <w:rsid w:val="00252581"/>
    <w:rsid w:val="00254467"/>
    <w:rsid w:val="00254F58"/>
    <w:rsid w:val="0025595C"/>
    <w:rsid w:val="00256C73"/>
    <w:rsid w:val="00257557"/>
    <w:rsid w:val="00257F94"/>
    <w:rsid w:val="002626E4"/>
    <w:rsid w:val="00262D24"/>
    <w:rsid w:val="00265259"/>
    <w:rsid w:val="00265488"/>
    <w:rsid w:val="002658E2"/>
    <w:rsid w:val="00266BEB"/>
    <w:rsid w:val="00267A1D"/>
    <w:rsid w:val="00267B2E"/>
    <w:rsid w:val="00267E6F"/>
    <w:rsid w:val="002703EC"/>
    <w:rsid w:val="00270F3B"/>
    <w:rsid w:val="002712B6"/>
    <w:rsid w:val="00271C55"/>
    <w:rsid w:val="00271D61"/>
    <w:rsid w:val="00274DDB"/>
    <w:rsid w:val="0027557F"/>
    <w:rsid w:val="00275AE5"/>
    <w:rsid w:val="0027631E"/>
    <w:rsid w:val="00276DA4"/>
    <w:rsid w:val="00277C39"/>
    <w:rsid w:val="00284C7E"/>
    <w:rsid w:val="00287AC9"/>
    <w:rsid w:val="00287FD1"/>
    <w:rsid w:val="00290F92"/>
    <w:rsid w:val="00292CCA"/>
    <w:rsid w:val="00294B3F"/>
    <w:rsid w:val="00297484"/>
    <w:rsid w:val="002A02B9"/>
    <w:rsid w:val="002A09BA"/>
    <w:rsid w:val="002A0A6B"/>
    <w:rsid w:val="002A1303"/>
    <w:rsid w:val="002A1386"/>
    <w:rsid w:val="002A1731"/>
    <w:rsid w:val="002A23B5"/>
    <w:rsid w:val="002A27D5"/>
    <w:rsid w:val="002A3067"/>
    <w:rsid w:val="002A42BF"/>
    <w:rsid w:val="002A5027"/>
    <w:rsid w:val="002A74F0"/>
    <w:rsid w:val="002A7657"/>
    <w:rsid w:val="002B03D1"/>
    <w:rsid w:val="002B041F"/>
    <w:rsid w:val="002B04A6"/>
    <w:rsid w:val="002B09CD"/>
    <w:rsid w:val="002B0D92"/>
    <w:rsid w:val="002B1C49"/>
    <w:rsid w:val="002B2842"/>
    <w:rsid w:val="002B3A5F"/>
    <w:rsid w:val="002B4DA5"/>
    <w:rsid w:val="002B4E5B"/>
    <w:rsid w:val="002B69A3"/>
    <w:rsid w:val="002B6C73"/>
    <w:rsid w:val="002B7BF5"/>
    <w:rsid w:val="002C113B"/>
    <w:rsid w:val="002C1922"/>
    <w:rsid w:val="002C3342"/>
    <w:rsid w:val="002C43A3"/>
    <w:rsid w:val="002C486C"/>
    <w:rsid w:val="002C4DA2"/>
    <w:rsid w:val="002C51E7"/>
    <w:rsid w:val="002C6B45"/>
    <w:rsid w:val="002C7AE8"/>
    <w:rsid w:val="002C7F63"/>
    <w:rsid w:val="002D1C95"/>
    <w:rsid w:val="002D3EDA"/>
    <w:rsid w:val="002D5216"/>
    <w:rsid w:val="002D5331"/>
    <w:rsid w:val="002D6C64"/>
    <w:rsid w:val="002E08AA"/>
    <w:rsid w:val="002E093F"/>
    <w:rsid w:val="002E0A9E"/>
    <w:rsid w:val="002E0D9E"/>
    <w:rsid w:val="002E0E3F"/>
    <w:rsid w:val="002E0E44"/>
    <w:rsid w:val="002E0EEF"/>
    <w:rsid w:val="002E10C3"/>
    <w:rsid w:val="002E12FB"/>
    <w:rsid w:val="002E2046"/>
    <w:rsid w:val="002E2550"/>
    <w:rsid w:val="002E2796"/>
    <w:rsid w:val="002E2EFD"/>
    <w:rsid w:val="002E4EEA"/>
    <w:rsid w:val="002E5AEF"/>
    <w:rsid w:val="002E5F9D"/>
    <w:rsid w:val="002E6F16"/>
    <w:rsid w:val="002F036E"/>
    <w:rsid w:val="002F03FB"/>
    <w:rsid w:val="002F05ED"/>
    <w:rsid w:val="002F202C"/>
    <w:rsid w:val="002F3C10"/>
    <w:rsid w:val="002F3D4D"/>
    <w:rsid w:val="002F592E"/>
    <w:rsid w:val="002F73D5"/>
    <w:rsid w:val="002F74F5"/>
    <w:rsid w:val="002F7B22"/>
    <w:rsid w:val="002F7B48"/>
    <w:rsid w:val="002F7E21"/>
    <w:rsid w:val="002F7E48"/>
    <w:rsid w:val="00300BE5"/>
    <w:rsid w:val="00301D8C"/>
    <w:rsid w:val="00301F04"/>
    <w:rsid w:val="003020A7"/>
    <w:rsid w:val="003020C1"/>
    <w:rsid w:val="0030343F"/>
    <w:rsid w:val="00303BDB"/>
    <w:rsid w:val="0030490A"/>
    <w:rsid w:val="00304D9D"/>
    <w:rsid w:val="003066DF"/>
    <w:rsid w:val="00306D11"/>
    <w:rsid w:val="00307561"/>
    <w:rsid w:val="00313042"/>
    <w:rsid w:val="00313895"/>
    <w:rsid w:val="00313D82"/>
    <w:rsid w:val="003142EA"/>
    <w:rsid w:val="003151C1"/>
    <w:rsid w:val="00316996"/>
    <w:rsid w:val="00317474"/>
    <w:rsid w:val="00323A5C"/>
    <w:rsid w:val="00324A45"/>
    <w:rsid w:val="00326859"/>
    <w:rsid w:val="003276C8"/>
    <w:rsid w:val="00327938"/>
    <w:rsid w:val="00327B66"/>
    <w:rsid w:val="00330DAE"/>
    <w:rsid w:val="003317AC"/>
    <w:rsid w:val="00331885"/>
    <w:rsid w:val="00331BC3"/>
    <w:rsid w:val="00332792"/>
    <w:rsid w:val="00332C73"/>
    <w:rsid w:val="003335E9"/>
    <w:rsid w:val="003340DC"/>
    <w:rsid w:val="003341DE"/>
    <w:rsid w:val="00334560"/>
    <w:rsid w:val="0033472E"/>
    <w:rsid w:val="00334D35"/>
    <w:rsid w:val="00334DB5"/>
    <w:rsid w:val="00334EA9"/>
    <w:rsid w:val="00336336"/>
    <w:rsid w:val="00336BC9"/>
    <w:rsid w:val="003403B8"/>
    <w:rsid w:val="003421F4"/>
    <w:rsid w:val="00342A87"/>
    <w:rsid w:val="00342CCC"/>
    <w:rsid w:val="003440EE"/>
    <w:rsid w:val="00344521"/>
    <w:rsid w:val="00345B35"/>
    <w:rsid w:val="00345CF2"/>
    <w:rsid w:val="003476D1"/>
    <w:rsid w:val="00351806"/>
    <w:rsid w:val="00353CE7"/>
    <w:rsid w:val="00355656"/>
    <w:rsid w:val="003557DE"/>
    <w:rsid w:val="00355B8C"/>
    <w:rsid w:val="0035619B"/>
    <w:rsid w:val="003561AF"/>
    <w:rsid w:val="003561C5"/>
    <w:rsid w:val="003575E1"/>
    <w:rsid w:val="00357A83"/>
    <w:rsid w:val="0036013D"/>
    <w:rsid w:val="0036034D"/>
    <w:rsid w:val="00360C77"/>
    <w:rsid w:val="003631E7"/>
    <w:rsid w:val="00363EE7"/>
    <w:rsid w:val="00364627"/>
    <w:rsid w:val="00364DA5"/>
    <w:rsid w:val="003654B0"/>
    <w:rsid w:val="003668AF"/>
    <w:rsid w:val="00366D0A"/>
    <w:rsid w:val="00371677"/>
    <w:rsid w:val="0037268A"/>
    <w:rsid w:val="00372DCB"/>
    <w:rsid w:val="0037492F"/>
    <w:rsid w:val="0037526D"/>
    <w:rsid w:val="0037617B"/>
    <w:rsid w:val="00376440"/>
    <w:rsid w:val="00380680"/>
    <w:rsid w:val="00381456"/>
    <w:rsid w:val="00381563"/>
    <w:rsid w:val="003823A6"/>
    <w:rsid w:val="003830B3"/>
    <w:rsid w:val="00383EDC"/>
    <w:rsid w:val="00383F50"/>
    <w:rsid w:val="00384CAA"/>
    <w:rsid w:val="00386355"/>
    <w:rsid w:val="003879AA"/>
    <w:rsid w:val="003915D0"/>
    <w:rsid w:val="003920A0"/>
    <w:rsid w:val="00393CAB"/>
    <w:rsid w:val="00393E85"/>
    <w:rsid w:val="003944B9"/>
    <w:rsid w:val="00394A4D"/>
    <w:rsid w:val="00395572"/>
    <w:rsid w:val="00396B80"/>
    <w:rsid w:val="00396C93"/>
    <w:rsid w:val="00396E8D"/>
    <w:rsid w:val="0039731A"/>
    <w:rsid w:val="003974E7"/>
    <w:rsid w:val="00397895"/>
    <w:rsid w:val="003A0F21"/>
    <w:rsid w:val="003A11E4"/>
    <w:rsid w:val="003A198E"/>
    <w:rsid w:val="003A1A38"/>
    <w:rsid w:val="003A2255"/>
    <w:rsid w:val="003A2965"/>
    <w:rsid w:val="003A2C63"/>
    <w:rsid w:val="003A4594"/>
    <w:rsid w:val="003A5137"/>
    <w:rsid w:val="003A6EF6"/>
    <w:rsid w:val="003A79DD"/>
    <w:rsid w:val="003B0559"/>
    <w:rsid w:val="003B105C"/>
    <w:rsid w:val="003B13B2"/>
    <w:rsid w:val="003B1C35"/>
    <w:rsid w:val="003B1E43"/>
    <w:rsid w:val="003B5080"/>
    <w:rsid w:val="003B522A"/>
    <w:rsid w:val="003B55A3"/>
    <w:rsid w:val="003B5659"/>
    <w:rsid w:val="003B58D0"/>
    <w:rsid w:val="003B6D28"/>
    <w:rsid w:val="003B6E7F"/>
    <w:rsid w:val="003B705C"/>
    <w:rsid w:val="003B7740"/>
    <w:rsid w:val="003B7ADB"/>
    <w:rsid w:val="003C0DFA"/>
    <w:rsid w:val="003C0E2E"/>
    <w:rsid w:val="003C1398"/>
    <w:rsid w:val="003C21CB"/>
    <w:rsid w:val="003C3E6C"/>
    <w:rsid w:val="003C40F8"/>
    <w:rsid w:val="003C62C2"/>
    <w:rsid w:val="003C642D"/>
    <w:rsid w:val="003C7416"/>
    <w:rsid w:val="003D01C8"/>
    <w:rsid w:val="003D077E"/>
    <w:rsid w:val="003D1494"/>
    <w:rsid w:val="003D19D4"/>
    <w:rsid w:val="003D1A72"/>
    <w:rsid w:val="003D3E48"/>
    <w:rsid w:val="003D58ED"/>
    <w:rsid w:val="003D5929"/>
    <w:rsid w:val="003D668C"/>
    <w:rsid w:val="003D786C"/>
    <w:rsid w:val="003D7CE7"/>
    <w:rsid w:val="003D7DFC"/>
    <w:rsid w:val="003E1588"/>
    <w:rsid w:val="003E26F7"/>
    <w:rsid w:val="003E377B"/>
    <w:rsid w:val="003E429C"/>
    <w:rsid w:val="003E4365"/>
    <w:rsid w:val="003E4794"/>
    <w:rsid w:val="003E652B"/>
    <w:rsid w:val="003E7FED"/>
    <w:rsid w:val="003F100A"/>
    <w:rsid w:val="003F2765"/>
    <w:rsid w:val="003F3E89"/>
    <w:rsid w:val="003F4B83"/>
    <w:rsid w:val="003F57B0"/>
    <w:rsid w:val="003F5D2F"/>
    <w:rsid w:val="003F7315"/>
    <w:rsid w:val="003F791F"/>
    <w:rsid w:val="003F7AB5"/>
    <w:rsid w:val="00400CF1"/>
    <w:rsid w:val="004011FF"/>
    <w:rsid w:val="00402721"/>
    <w:rsid w:val="004028C9"/>
    <w:rsid w:val="004032D6"/>
    <w:rsid w:val="00403456"/>
    <w:rsid w:val="00403AC5"/>
    <w:rsid w:val="004046AD"/>
    <w:rsid w:val="004050D0"/>
    <w:rsid w:val="0040537C"/>
    <w:rsid w:val="00405FE7"/>
    <w:rsid w:val="00406447"/>
    <w:rsid w:val="00406817"/>
    <w:rsid w:val="00406A67"/>
    <w:rsid w:val="00407057"/>
    <w:rsid w:val="0041254B"/>
    <w:rsid w:val="00412686"/>
    <w:rsid w:val="00412B9F"/>
    <w:rsid w:val="004132BA"/>
    <w:rsid w:val="004140BC"/>
    <w:rsid w:val="0041547E"/>
    <w:rsid w:val="004174DB"/>
    <w:rsid w:val="00417BBB"/>
    <w:rsid w:val="00421A42"/>
    <w:rsid w:val="00421CE7"/>
    <w:rsid w:val="00421EA8"/>
    <w:rsid w:val="00421F0A"/>
    <w:rsid w:val="00422BE5"/>
    <w:rsid w:val="004235BC"/>
    <w:rsid w:val="004243FD"/>
    <w:rsid w:val="0042517E"/>
    <w:rsid w:val="00425546"/>
    <w:rsid w:val="00426059"/>
    <w:rsid w:val="00430B6D"/>
    <w:rsid w:val="004318BC"/>
    <w:rsid w:val="00432A62"/>
    <w:rsid w:val="00432D36"/>
    <w:rsid w:val="00434254"/>
    <w:rsid w:val="00434D9F"/>
    <w:rsid w:val="00434E31"/>
    <w:rsid w:val="00436CC1"/>
    <w:rsid w:val="00437C85"/>
    <w:rsid w:val="0044043C"/>
    <w:rsid w:val="004411E6"/>
    <w:rsid w:val="00441523"/>
    <w:rsid w:val="00441F3F"/>
    <w:rsid w:val="004426AC"/>
    <w:rsid w:val="0044352F"/>
    <w:rsid w:val="00443C3B"/>
    <w:rsid w:val="00445649"/>
    <w:rsid w:val="00445B89"/>
    <w:rsid w:val="0044760F"/>
    <w:rsid w:val="00447BCB"/>
    <w:rsid w:val="004535D9"/>
    <w:rsid w:val="004535DA"/>
    <w:rsid w:val="00453C06"/>
    <w:rsid w:val="00456214"/>
    <w:rsid w:val="004569C3"/>
    <w:rsid w:val="004611E6"/>
    <w:rsid w:val="00461215"/>
    <w:rsid w:val="004617FA"/>
    <w:rsid w:val="0046208B"/>
    <w:rsid w:val="004624A2"/>
    <w:rsid w:val="004627D7"/>
    <w:rsid w:val="00462BEB"/>
    <w:rsid w:val="00463E96"/>
    <w:rsid w:val="0046444D"/>
    <w:rsid w:val="004655F7"/>
    <w:rsid w:val="00466026"/>
    <w:rsid w:val="004662F1"/>
    <w:rsid w:val="00470F8F"/>
    <w:rsid w:val="00471144"/>
    <w:rsid w:val="004726B4"/>
    <w:rsid w:val="0047353A"/>
    <w:rsid w:val="00476571"/>
    <w:rsid w:val="00477088"/>
    <w:rsid w:val="00477792"/>
    <w:rsid w:val="0047799F"/>
    <w:rsid w:val="00480363"/>
    <w:rsid w:val="00480C8B"/>
    <w:rsid w:val="004814B4"/>
    <w:rsid w:val="0048185A"/>
    <w:rsid w:val="00484260"/>
    <w:rsid w:val="00484BEC"/>
    <w:rsid w:val="00485FDA"/>
    <w:rsid w:val="0048722C"/>
    <w:rsid w:val="004918A3"/>
    <w:rsid w:val="00493546"/>
    <w:rsid w:val="004942EB"/>
    <w:rsid w:val="0049477B"/>
    <w:rsid w:val="004958FE"/>
    <w:rsid w:val="00495D8B"/>
    <w:rsid w:val="00496B35"/>
    <w:rsid w:val="00497643"/>
    <w:rsid w:val="004A01A3"/>
    <w:rsid w:val="004A057F"/>
    <w:rsid w:val="004A3754"/>
    <w:rsid w:val="004A4227"/>
    <w:rsid w:val="004A481B"/>
    <w:rsid w:val="004A5A03"/>
    <w:rsid w:val="004A5D49"/>
    <w:rsid w:val="004A60B8"/>
    <w:rsid w:val="004A66D8"/>
    <w:rsid w:val="004B007F"/>
    <w:rsid w:val="004B1579"/>
    <w:rsid w:val="004B226D"/>
    <w:rsid w:val="004B3845"/>
    <w:rsid w:val="004B55BE"/>
    <w:rsid w:val="004B6184"/>
    <w:rsid w:val="004B7E82"/>
    <w:rsid w:val="004C0788"/>
    <w:rsid w:val="004C10B5"/>
    <w:rsid w:val="004C3946"/>
    <w:rsid w:val="004C3D4E"/>
    <w:rsid w:val="004C3FC0"/>
    <w:rsid w:val="004C5261"/>
    <w:rsid w:val="004C560B"/>
    <w:rsid w:val="004C6790"/>
    <w:rsid w:val="004C7051"/>
    <w:rsid w:val="004D0DEE"/>
    <w:rsid w:val="004D16D0"/>
    <w:rsid w:val="004D1826"/>
    <w:rsid w:val="004D29A5"/>
    <w:rsid w:val="004D36C6"/>
    <w:rsid w:val="004D3CD9"/>
    <w:rsid w:val="004D3DD4"/>
    <w:rsid w:val="004D472F"/>
    <w:rsid w:val="004D5692"/>
    <w:rsid w:val="004D7281"/>
    <w:rsid w:val="004E0E9B"/>
    <w:rsid w:val="004E170F"/>
    <w:rsid w:val="004E17B1"/>
    <w:rsid w:val="004E38A5"/>
    <w:rsid w:val="004E3FA3"/>
    <w:rsid w:val="004E4EA2"/>
    <w:rsid w:val="004E70DF"/>
    <w:rsid w:val="004F0AA0"/>
    <w:rsid w:val="004F1F35"/>
    <w:rsid w:val="004F2672"/>
    <w:rsid w:val="004F394E"/>
    <w:rsid w:val="004F49A0"/>
    <w:rsid w:val="004F4B51"/>
    <w:rsid w:val="004F5E40"/>
    <w:rsid w:val="004F6052"/>
    <w:rsid w:val="005000AD"/>
    <w:rsid w:val="00500AE4"/>
    <w:rsid w:val="00500B2C"/>
    <w:rsid w:val="00500E91"/>
    <w:rsid w:val="0050278F"/>
    <w:rsid w:val="00502EF8"/>
    <w:rsid w:val="00503337"/>
    <w:rsid w:val="00504D22"/>
    <w:rsid w:val="005066B2"/>
    <w:rsid w:val="0050683E"/>
    <w:rsid w:val="005071E8"/>
    <w:rsid w:val="0051081A"/>
    <w:rsid w:val="005108A3"/>
    <w:rsid w:val="00511A67"/>
    <w:rsid w:val="00511EC5"/>
    <w:rsid w:val="00512C64"/>
    <w:rsid w:val="0051473C"/>
    <w:rsid w:val="00514785"/>
    <w:rsid w:val="00514E02"/>
    <w:rsid w:val="005164D4"/>
    <w:rsid w:val="005177D4"/>
    <w:rsid w:val="00517EB6"/>
    <w:rsid w:val="00520901"/>
    <w:rsid w:val="0052118A"/>
    <w:rsid w:val="005241A3"/>
    <w:rsid w:val="0052449B"/>
    <w:rsid w:val="005246DA"/>
    <w:rsid w:val="00524DA1"/>
    <w:rsid w:val="005255DF"/>
    <w:rsid w:val="00525E66"/>
    <w:rsid w:val="00527580"/>
    <w:rsid w:val="00530952"/>
    <w:rsid w:val="005310CB"/>
    <w:rsid w:val="00531109"/>
    <w:rsid w:val="0053116C"/>
    <w:rsid w:val="00532CD9"/>
    <w:rsid w:val="00533038"/>
    <w:rsid w:val="005330FE"/>
    <w:rsid w:val="0053312E"/>
    <w:rsid w:val="00535404"/>
    <w:rsid w:val="00535B5E"/>
    <w:rsid w:val="00536241"/>
    <w:rsid w:val="00537218"/>
    <w:rsid w:val="005377E7"/>
    <w:rsid w:val="00537803"/>
    <w:rsid w:val="0053784C"/>
    <w:rsid w:val="00540089"/>
    <w:rsid w:val="00542510"/>
    <w:rsid w:val="00543899"/>
    <w:rsid w:val="0054453D"/>
    <w:rsid w:val="00545A11"/>
    <w:rsid w:val="00547DDA"/>
    <w:rsid w:val="00547E75"/>
    <w:rsid w:val="00550940"/>
    <w:rsid w:val="005514D5"/>
    <w:rsid w:val="00552E1F"/>
    <w:rsid w:val="00553B3C"/>
    <w:rsid w:val="0055632E"/>
    <w:rsid w:val="0055654F"/>
    <w:rsid w:val="00557158"/>
    <w:rsid w:val="005601F7"/>
    <w:rsid w:val="0056037D"/>
    <w:rsid w:val="00560C77"/>
    <w:rsid w:val="0056210B"/>
    <w:rsid w:val="00562C2C"/>
    <w:rsid w:val="00563023"/>
    <w:rsid w:val="00563641"/>
    <w:rsid w:val="00564221"/>
    <w:rsid w:val="00566FC7"/>
    <w:rsid w:val="005676A3"/>
    <w:rsid w:val="00567ADE"/>
    <w:rsid w:val="005700F9"/>
    <w:rsid w:val="0057132D"/>
    <w:rsid w:val="00571421"/>
    <w:rsid w:val="00572822"/>
    <w:rsid w:val="00572E70"/>
    <w:rsid w:val="0057356C"/>
    <w:rsid w:val="00573AAF"/>
    <w:rsid w:val="00574193"/>
    <w:rsid w:val="0057483E"/>
    <w:rsid w:val="00576A70"/>
    <w:rsid w:val="00577702"/>
    <w:rsid w:val="005809AF"/>
    <w:rsid w:val="00581B16"/>
    <w:rsid w:val="00583A88"/>
    <w:rsid w:val="00584BDE"/>
    <w:rsid w:val="0058513C"/>
    <w:rsid w:val="005866EA"/>
    <w:rsid w:val="00586F41"/>
    <w:rsid w:val="00587317"/>
    <w:rsid w:val="0058795E"/>
    <w:rsid w:val="00590163"/>
    <w:rsid w:val="005919FA"/>
    <w:rsid w:val="0059321C"/>
    <w:rsid w:val="005937BB"/>
    <w:rsid w:val="00594055"/>
    <w:rsid w:val="005945BC"/>
    <w:rsid w:val="00594828"/>
    <w:rsid w:val="00596406"/>
    <w:rsid w:val="00596BA8"/>
    <w:rsid w:val="0059724F"/>
    <w:rsid w:val="00597A50"/>
    <w:rsid w:val="005A0003"/>
    <w:rsid w:val="005A6625"/>
    <w:rsid w:val="005A76AE"/>
    <w:rsid w:val="005A79BE"/>
    <w:rsid w:val="005A7F5B"/>
    <w:rsid w:val="005B2311"/>
    <w:rsid w:val="005B2D14"/>
    <w:rsid w:val="005B2FD8"/>
    <w:rsid w:val="005B4AFF"/>
    <w:rsid w:val="005B50D1"/>
    <w:rsid w:val="005B5886"/>
    <w:rsid w:val="005B76AA"/>
    <w:rsid w:val="005B7D8C"/>
    <w:rsid w:val="005C11BD"/>
    <w:rsid w:val="005C1296"/>
    <w:rsid w:val="005C1EB0"/>
    <w:rsid w:val="005C2307"/>
    <w:rsid w:val="005C3610"/>
    <w:rsid w:val="005C3C96"/>
    <w:rsid w:val="005C3EAF"/>
    <w:rsid w:val="005C4DB7"/>
    <w:rsid w:val="005D085F"/>
    <w:rsid w:val="005D0870"/>
    <w:rsid w:val="005D1A66"/>
    <w:rsid w:val="005D1E72"/>
    <w:rsid w:val="005D309E"/>
    <w:rsid w:val="005D458B"/>
    <w:rsid w:val="005D46A1"/>
    <w:rsid w:val="005D5076"/>
    <w:rsid w:val="005D53C6"/>
    <w:rsid w:val="005E05E2"/>
    <w:rsid w:val="005E17B8"/>
    <w:rsid w:val="005E19D4"/>
    <w:rsid w:val="005E2FE2"/>
    <w:rsid w:val="005E3DD4"/>
    <w:rsid w:val="005E3F25"/>
    <w:rsid w:val="005E46F5"/>
    <w:rsid w:val="005E4A72"/>
    <w:rsid w:val="005E4E2B"/>
    <w:rsid w:val="005E5C44"/>
    <w:rsid w:val="005E7351"/>
    <w:rsid w:val="005E787B"/>
    <w:rsid w:val="005F236E"/>
    <w:rsid w:val="005F2438"/>
    <w:rsid w:val="005F3023"/>
    <w:rsid w:val="005F4490"/>
    <w:rsid w:val="005F5643"/>
    <w:rsid w:val="005F5A6A"/>
    <w:rsid w:val="005F77C4"/>
    <w:rsid w:val="00600727"/>
    <w:rsid w:val="006016FC"/>
    <w:rsid w:val="00601BDB"/>
    <w:rsid w:val="006021EB"/>
    <w:rsid w:val="00602B17"/>
    <w:rsid w:val="006031A5"/>
    <w:rsid w:val="00603292"/>
    <w:rsid w:val="00605069"/>
    <w:rsid w:val="00605130"/>
    <w:rsid w:val="00605940"/>
    <w:rsid w:val="00605B06"/>
    <w:rsid w:val="006065BE"/>
    <w:rsid w:val="00606C71"/>
    <w:rsid w:val="00606E5D"/>
    <w:rsid w:val="00606F37"/>
    <w:rsid w:val="00611116"/>
    <w:rsid w:val="00611AA1"/>
    <w:rsid w:val="00612DAA"/>
    <w:rsid w:val="0061301C"/>
    <w:rsid w:val="00613878"/>
    <w:rsid w:val="00613A83"/>
    <w:rsid w:val="006154B9"/>
    <w:rsid w:val="006158AE"/>
    <w:rsid w:val="00616531"/>
    <w:rsid w:val="006177B4"/>
    <w:rsid w:val="006202D3"/>
    <w:rsid w:val="00622083"/>
    <w:rsid w:val="00622BE7"/>
    <w:rsid w:val="0062326C"/>
    <w:rsid w:val="00623B63"/>
    <w:rsid w:val="00625B12"/>
    <w:rsid w:val="006266FE"/>
    <w:rsid w:val="006278AA"/>
    <w:rsid w:val="0063176C"/>
    <w:rsid w:val="00631CDC"/>
    <w:rsid w:val="00632199"/>
    <w:rsid w:val="00632758"/>
    <w:rsid w:val="00632F2B"/>
    <w:rsid w:val="006338CC"/>
    <w:rsid w:val="00633DE9"/>
    <w:rsid w:val="00634353"/>
    <w:rsid w:val="00634B91"/>
    <w:rsid w:val="00635720"/>
    <w:rsid w:val="00636E74"/>
    <w:rsid w:val="00637F08"/>
    <w:rsid w:val="00640C5A"/>
    <w:rsid w:val="006416C2"/>
    <w:rsid w:val="006417AD"/>
    <w:rsid w:val="00643F53"/>
    <w:rsid w:val="0064449F"/>
    <w:rsid w:val="00645816"/>
    <w:rsid w:val="006459D2"/>
    <w:rsid w:val="00645CEC"/>
    <w:rsid w:val="00646BC0"/>
    <w:rsid w:val="00651971"/>
    <w:rsid w:val="00651C99"/>
    <w:rsid w:val="00652440"/>
    <w:rsid w:val="006524F2"/>
    <w:rsid w:val="00652C7D"/>
    <w:rsid w:val="0065370C"/>
    <w:rsid w:val="00654241"/>
    <w:rsid w:val="00656C65"/>
    <w:rsid w:val="00660BB6"/>
    <w:rsid w:val="00660EA7"/>
    <w:rsid w:val="006615BE"/>
    <w:rsid w:val="0066186C"/>
    <w:rsid w:val="00661C8C"/>
    <w:rsid w:val="0066286A"/>
    <w:rsid w:val="0066381A"/>
    <w:rsid w:val="0066408C"/>
    <w:rsid w:val="0066480A"/>
    <w:rsid w:val="006656E4"/>
    <w:rsid w:val="00667276"/>
    <w:rsid w:val="00667DED"/>
    <w:rsid w:val="006700B7"/>
    <w:rsid w:val="006701EE"/>
    <w:rsid w:val="006708AD"/>
    <w:rsid w:val="00670981"/>
    <w:rsid w:val="0067102E"/>
    <w:rsid w:val="0067146A"/>
    <w:rsid w:val="00672D12"/>
    <w:rsid w:val="006744AA"/>
    <w:rsid w:val="0067558E"/>
    <w:rsid w:val="00675858"/>
    <w:rsid w:val="006765A3"/>
    <w:rsid w:val="0067699C"/>
    <w:rsid w:val="00677904"/>
    <w:rsid w:val="00677FD2"/>
    <w:rsid w:val="0068054B"/>
    <w:rsid w:val="006805E0"/>
    <w:rsid w:val="00681420"/>
    <w:rsid w:val="006833C4"/>
    <w:rsid w:val="0068578A"/>
    <w:rsid w:val="0069101E"/>
    <w:rsid w:val="00691CDF"/>
    <w:rsid w:val="006942C7"/>
    <w:rsid w:val="0069459C"/>
    <w:rsid w:val="00694D6C"/>
    <w:rsid w:val="00694EF4"/>
    <w:rsid w:val="00695702"/>
    <w:rsid w:val="006961F3"/>
    <w:rsid w:val="00696743"/>
    <w:rsid w:val="006967BD"/>
    <w:rsid w:val="006974DA"/>
    <w:rsid w:val="006979CF"/>
    <w:rsid w:val="006A0DEE"/>
    <w:rsid w:val="006A1752"/>
    <w:rsid w:val="006A1CA3"/>
    <w:rsid w:val="006A1D29"/>
    <w:rsid w:val="006A3508"/>
    <w:rsid w:val="006A48C2"/>
    <w:rsid w:val="006A5F64"/>
    <w:rsid w:val="006A6049"/>
    <w:rsid w:val="006A655E"/>
    <w:rsid w:val="006A7E12"/>
    <w:rsid w:val="006B008D"/>
    <w:rsid w:val="006B0277"/>
    <w:rsid w:val="006B09FF"/>
    <w:rsid w:val="006B0F5C"/>
    <w:rsid w:val="006B16C0"/>
    <w:rsid w:val="006B208A"/>
    <w:rsid w:val="006B4059"/>
    <w:rsid w:val="006B47CF"/>
    <w:rsid w:val="006B5F2A"/>
    <w:rsid w:val="006B611E"/>
    <w:rsid w:val="006B6155"/>
    <w:rsid w:val="006B7C2A"/>
    <w:rsid w:val="006C0DB3"/>
    <w:rsid w:val="006C1C83"/>
    <w:rsid w:val="006C25CA"/>
    <w:rsid w:val="006C3577"/>
    <w:rsid w:val="006C3ED9"/>
    <w:rsid w:val="006C4262"/>
    <w:rsid w:val="006C427C"/>
    <w:rsid w:val="006C7690"/>
    <w:rsid w:val="006C7A58"/>
    <w:rsid w:val="006D1BCA"/>
    <w:rsid w:val="006D265C"/>
    <w:rsid w:val="006D3354"/>
    <w:rsid w:val="006D492C"/>
    <w:rsid w:val="006D4B52"/>
    <w:rsid w:val="006D5449"/>
    <w:rsid w:val="006D57F2"/>
    <w:rsid w:val="006D5BBD"/>
    <w:rsid w:val="006D67CF"/>
    <w:rsid w:val="006D7322"/>
    <w:rsid w:val="006D7CDE"/>
    <w:rsid w:val="006E11DE"/>
    <w:rsid w:val="006E23E0"/>
    <w:rsid w:val="006E2A75"/>
    <w:rsid w:val="006E37E3"/>
    <w:rsid w:val="006E4248"/>
    <w:rsid w:val="006E45E4"/>
    <w:rsid w:val="006E5945"/>
    <w:rsid w:val="006E5CAF"/>
    <w:rsid w:val="006E6021"/>
    <w:rsid w:val="006E6850"/>
    <w:rsid w:val="006F1169"/>
    <w:rsid w:val="006F1C18"/>
    <w:rsid w:val="006F2780"/>
    <w:rsid w:val="006F2B25"/>
    <w:rsid w:val="006F2C18"/>
    <w:rsid w:val="006F396E"/>
    <w:rsid w:val="006F39F4"/>
    <w:rsid w:val="006F3DE0"/>
    <w:rsid w:val="006F4995"/>
    <w:rsid w:val="006F49AC"/>
    <w:rsid w:val="006F4AE7"/>
    <w:rsid w:val="006F4D81"/>
    <w:rsid w:val="006F57A9"/>
    <w:rsid w:val="006F5F5D"/>
    <w:rsid w:val="006F692C"/>
    <w:rsid w:val="006F78CE"/>
    <w:rsid w:val="006F7F06"/>
    <w:rsid w:val="00700B55"/>
    <w:rsid w:val="00702771"/>
    <w:rsid w:val="007047CD"/>
    <w:rsid w:val="007050FE"/>
    <w:rsid w:val="0070690B"/>
    <w:rsid w:val="007074F2"/>
    <w:rsid w:val="00710854"/>
    <w:rsid w:val="007109EF"/>
    <w:rsid w:val="00710A11"/>
    <w:rsid w:val="00710C34"/>
    <w:rsid w:val="00711230"/>
    <w:rsid w:val="00712560"/>
    <w:rsid w:val="00712FC3"/>
    <w:rsid w:val="0071309B"/>
    <w:rsid w:val="007130EE"/>
    <w:rsid w:val="00713F94"/>
    <w:rsid w:val="00714A97"/>
    <w:rsid w:val="00714C14"/>
    <w:rsid w:val="00715357"/>
    <w:rsid w:val="00716206"/>
    <w:rsid w:val="00716B56"/>
    <w:rsid w:val="00716E39"/>
    <w:rsid w:val="00717B9C"/>
    <w:rsid w:val="00717D42"/>
    <w:rsid w:val="007203FB"/>
    <w:rsid w:val="007217FF"/>
    <w:rsid w:val="007236AA"/>
    <w:rsid w:val="00724CB4"/>
    <w:rsid w:val="00724F21"/>
    <w:rsid w:val="007277D3"/>
    <w:rsid w:val="007300D1"/>
    <w:rsid w:val="0073058A"/>
    <w:rsid w:val="0073109C"/>
    <w:rsid w:val="00733554"/>
    <w:rsid w:val="00734BBE"/>
    <w:rsid w:val="00735318"/>
    <w:rsid w:val="0073531D"/>
    <w:rsid w:val="00737094"/>
    <w:rsid w:val="007376B0"/>
    <w:rsid w:val="00737F20"/>
    <w:rsid w:val="00740C35"/>
    <w:rsid w:val="007436B3"/>
    <w:rsid w:val="00743F4E"/>
    <w:rsid w:val="00743F84"/>
    <w:rsid w:val="007443F0"/>
    <w:rsid w:val="00744C4C"/>
    <w:rsid w:val="0074531E"/>
    <w:rsid w:val="00745F90"/>
    <w:rsid w:val="00746055"/>
    <w:rsid w:val="00746116"/>
    <w:rsid w:val="0074644F"/>
    <w:rsid w:val="00746EA8"/>
    <w:rsid w:val="007473CE"/>
    <w:rsid w:val="007476FD"/>
    <w:rsid w:val="0074797B"/>
    <w:rsid w:val="0075036B"/>
    <w:rsid w:val="00751367"/>
    <w:rsid w:val="00751901"/>
    <w:rsid w:val="00752478"/>
    <w:rsid w:val="00752853"/>
    <w:rsid w:val="00753145"/>
    <w:rsid w:val="007535EB"/>
    <w:rsid w:val="00753646"/>
    <w:rsid w:val="00753A39"/>
    <w:rsid w:val="007543DE"/>
    <w:rsid w:val="00755513"/>
    <w:rsid w:val="00755B1A"/>
    <w:rsid w:val="0075637A"/>
    <w:rsid w:val="00756557"/>
    <w:rsid w:val="00756F0C"/>
    <w:rsid w:val="007572D3"/>
    <w:rsid w:val="00757545"/>
    <w:rsid w:val="00757CE4"/>
    <w:rsid w:val="007603FE"/>
    <w:rsid w:val="00760444"/>
    <w:rsid w:val="00760ACF"/>
    <w:rsid w:val="0076104A"/>
    <w:rsid w:val="0076151D"/>
    <w:rsid w:val="00762117"/>
    <w:rsid w:val="00762258"/>
    <w:rsid w:val="007626E1"/>
    <w:rsid w:val="00764307"/>
    <w:rsid w:val="00764C11"/>
    <w:rsid w:val="00764DE6"/>
    <w:rsid w:val="00765717"/>
    <w:rsid w:val="007658E7"/>
    <w:rsid w:val="00765AE8"/>
    <w:rsid w:val="00766389"/>
    <w:rsid w:val="007664A6"/>
    <w:rsid w:val="00766D41"/>
    <w:rsid w:val="00767A72"/>
    <w:rsid w:val="00767C3F"/>
    <w:rsid w:val="007700FB"/>
    <w:rsid w:val="0077071A"/>
    <w:rsid w:val="00771179"/>
    <w:rsid w:val="00771466"/>
    <w:rsid w:val="00771C7B"/>
    <w:rsid w:val="0077373C"/>
    <w:rsid w:val="0077597D"/>
    <w:rsid w:val="007764D7"/>
    <w:rsid w:val="00776A03"/>
    <w:rsid w:val="00776C4F"/>
    <w:rsid w:val="007775D9"/>
    <w:rsid w:val="00780B36"/>
    <w:rsid w:val="007812D8"/>
    <w:rsid w:val="00782665"/>
    <w:rsid w:val="007838E6"/>
    <w:rsid w:val="00784475"/>
    <w:rsid w:val="0078754C"/>
    <w:rsid w:val="00790BC9"/>
    <w:rsid w:val="00791178"/>
    <w:rsid w:val="007912BF"/>
    <w:rsid w:val="007913A5"/>
    <w:rsid w:val="007933F6"/>
    <w:rsid w:val="00793584"/>
    <w:rsid w:val="00794F3A"/>
    <w:rsid w:val="00794FC3"/>
    <w:rsid w:val="007966B9"/>
    <w:rsid w:val="00796A40"/>
    <w:rsid w:val="007972E1"/>
    <w:rsid w:val="00797B03"/>
    <w:rsid w:val="007A03B0"/>
    <w:rsid w:val="007A056A"/>
    <w:rsid w:val="007A0CB6"/>
    <w:rsid w:val="007A0F46"/>
    <w:rsid w:val="007A19B8"/>
    <w:rsid w:val="007A4BB0"/>
    <w:rsid w:val="007A60E9"/>
    <w:rsid w:val="007A7771"/>
    <w:rsid w:val="007B0319"/>
    <w:rsid w:val="007B2570"/>
    <w:rsid w:val="007B3AD3"/>
    <w:rsid w:val="007B3BB9"/>
    <w:rsid w:val="007C14A6"/>
    <w:rsid w:val="007C1D1E"/>
    <w:rsid w:val="007C1DB9"/>
    <w:rsid w:val="007C3966"/>
    <w:rsid w:val="007C455A"/>
    <w:rsid w:val="007C4C45"/>
    <w:rsid w:val="007C4D12"/>
    <w:rsid w:val="007C4F32"/>
    <w:rsid w:val="007C4F91"/>
    <w:rsid w:val="007C5620"/>
    <w:rsid w:val="007C6255"/>
    <w:rsid w:val="007C6BF6"/>
    <w:rsid w:val="007C7197"/>
    <w:rsid w:val="007C7A48"/>
    <w:rsid w:val="007C7FD4"/>
    <w:rsid w:val="007D2F5C"/>
    <w:rsid w:val="007D36B7"/>
    <w:rsid w:val="007D3E21"/>
    <w:rsid w:val="007D4289"/>
    <w:rsid w:val="007D4B7F"/>
    <w:rsid w:val="007D5229"/>
    <w:rsid w:val="007D5C8F"/>
    <w:rsid w:val="007D735D"/>
    <w:rsid w:val="007E0A8C"/>
    <w:rsid w:val="007E15F7"/>
    <w:rsid w:val="007E3C47"/>
    <w:rsid w:val="007E4F41"/>
    <w:rsid w:val="007E5435"/>
    <w:rsid w:val="007E6037"/>
    <w:rsid w:val="007E67F4"/>
    <w:rsid w:val="007F1A5D"/>
    <w:rsid w:val="007F1D18"/>
    <w:rsid w:val="007F1DF5"/>
    <w:rsid w:val="007F3597"/>
    <w:rsid w:val="007F3F58"/>
    <w:rsid w:val="007F441F"/>
    <w:rsid w:val="007F57CF"/>
    <w:rsid w:val="007F58EC"/>
    <w:rsid w:val="007F5B65"/>
    <w:rsid w:val="007F5B8F"/>
    <w:rsid w:val="007F7463"/>
    <w:rsid w:val="00800228"/>
    <w:rsid w:val="00800647"/>
    <w:rsid w:val="00800F0B"/>
    <w:rsid w:val="0080109C"/>
    <w:rsid w:val="00803172"/>
    <w:rsid w:val="00805289"/>
    <w:rsid w:val="008054FE"/>
    <w:rsid w:val="008059EB"/>
    <w:rsid w:val="00805E03"/>
    <w:rsid w:val="00806603"/>
    <w:rsid w:val="008101D0"/>
    <w:rsid w:val="0081041A"/>
    <w:rsid w:val="00811946"/>
    <w:rsid w:val="00811A27"/>
    <w:rsid w:val="00811F8B"/>
    <w:rsid w:val="00812D76"/>
    <w:rsid w:val="0081319F"/>
    <w:rsid w:val="00815489"/>
    <w:rsid w:val="00817690"/>
    <w:rsid w:val="00817744"/>
    <w:rsid w:val="0082001C"/>
    <w:rsid w:val="0082045D"/>
    <w:rsid w:val="0082078B"/>
    <w:rsid w:val="00822123"/>
    <w:rsid w:val="00822782"/>
    <w:rsid w:val="00823DC4"/>
    <w:rsid w:val="00824331"/>
    <w:rsid w:val="0082516D"/>
    <w:rsid w:val="00826FDD"/>
    <w:rsid w:val="0082710F"/>
    <w:rsid w:val="00827565"/>
    <w:rsid w:val="00830685"/>
    <w:rsid w:val="00830F81"/>
    <w:rsid w:val="008319B1"/>
    <w:rsid w:val="00832600"/>
    <w:rsid w:val="00832702"/>
    <w:rsid w:val="00832F75"/>
    <w:rsid w:val="008338B6"/>
    <w:rsid w:val="00833BA3"/>
    <w:rsid w:val="00834974"/>
    <w:rsid w:val="00834C9A"/>
    <w:rsid w:val="00835081"/>
    <w:rsid w:val="008352E0"/>
    <w:rsid w:val="00835580"/>
    <w:rsid w:val="00836311"/>
    <w:rsid w:val="00836D32"/>
    <w:rsid w:val="008376E4"/>
    <w:rsid w:val="00837D17"/>
    <w:rsid w:val="008405DC"/>
    <w:rsid w:val="00840E7C"/>
    <w:rsid w:val="008410C0"/>
    <w:rsid w:val="008420FD"/>
    <w:rsid w:val="008422C7"/>
    <w:rsid w:val="0084312F"/>
    <w:rsid w:val="00843D4F"/>
    <w:rsid w:val="008449BC"/>
    <w:rsid w:val="0084545A"/>
    <w:rsid w:val="008467B0"/>
    <w:rsid w:val="00846CEF"/>
    <w:rsid w:val="00846FAF"/>
    <w:rsid w:val="008478D0"/>
    <w:rsid w:val="008505E9"/>
    <w:rsid w:val="008509CB"/>
    <w:rsid w:val="00850DF7"/>
    <w:rsid w:val="00850E28"/>
    <w:rsid w:val="0085199C"/>
    <w:rsid w:val="00851F8D"/>
    <w:rsid w:val="00853B94"/>
    <w:rsid w:val="00853F05"/>
    <w:rsid w:val="00854AE5"/>
    <w:rsid w:val="00857F3F"/>
    <w:rsid w:val="00860C61"/>
    <w:rsid w:val="0086117E"/>
    <w:rsid w:val="00861273"/>
    <w:rsid w:val="008614CD"/>
    <w:rsid w:val="00862F99"/>
    <w:rsid w:val="00864A90"/>
    <w:rsid w:val="00866BE2"/>
    <w:rsid w:val="00866D84"/>
    <w:rsid w:val="00867520"/>
    <w:rsid w:val="008679A1"/>
    <w:rsid w:val="00867F2A"/>
    <w:rsid w:val="00867FA8"/>
    <w:rsid w:val="00871A76"/>
    <w:rsid w:val="008720EF"/>
    <w:rsid w:val="00873819"/>
    <w:rsid w:val="00873AAA"/>
    <w:rsid w:val="00874179"/>
    <w:rsid w:val="00874701"/>
    <w:rsid w:val="008753A2"/>
    <w:rsid w:val="00876071"/>
    <w:rsid w:val="00877187"/>
    <w:rsid w:val="0088171B"/>
    <w:rsid w:val="008819D4"/>
    <w:rsid w:val="00881AFE"/>
    <w:rsid w:val="00882245"/>
    <w:rsid w:val="00882543"/>
    <w:rsid w:val="008826C7"/>
    <w:rsid w:val="00882E5E"/>
    <w:rsid w:val="0088377B"/>
    <w:rsid w:val="0088452F"/>
    <w:rsid w:val="00884EC9"/>
    <w:rsid w:val="00885548"/>
    <w:rsid w:val="00886D13"/>
    <w:rsid w:val="00886F90"/>
    <w:rsid w:val="00887684"/>
    <w:rsid w:val="008909DA"/>
    <w:rsid w:val="0089146B"/>
    <w:rsid w:val="00891B57"/>
    <w:rsid w:val="00891C6A"/>
    <w:rsid w:val="00891DC5"/>
    <w:rsid w:val="00891E54"/>
    <w:rsid w:val="0089226A"/>
    <w:rsid w:val="008922C6"/>
    <w:rsid w:val="00892C79"/>
    <w:rsid w:val="008944CD"/>
    <w:rsid w:val="00895679"/>
    <w:rsid w:val="00895CB1"/>
    <w:rsid w:val="00895DE6"/>
    <w:rsid w:val="0089605A"/>
    <w:rsid w:val="008974FB"/>
    <w:rsid w:val="008A1E96"/>
    <w:rsid w:val="008A2997"/>
    <w:rsid w:val="008A2F1A"/>
    <w:rsid w:val="008A3A1D"/>
    <w:rsid w:val="008A4213"/>
    <w:rsid w:val="008A4CA5"/>
    <w:rsid w:val="008A4DFC"/>
    <w:rsid w:val="008A5DC3"/>
    <w:rsid w:val="008A6398"/>
    <w:rsid w:val="008B1BB5"/>
    <w:rsid w:val="008B3575"/>
    <w:rsid w:val="008B3822"/>
    <w:rsid w:val="008B6117"/>
    <w:rsid w:val="008B6FC1"/>
    <w:rsid w:val="008B7BA0"/>
    <w:rsid w:val="008B7EC5"/>
    <w:rsid w:val="008C0C91"/>
    <w:rsid w:val="008C18D7"/>
    <w:rsid w:val="008C1C97"/>
    <w:rsid w:val="008C3538"/>
    <w:rsid w:val="008C38C4"/>
    <w:rsid w:val="008C3A39"/>
    <w:rsid w:val="008C4673"/>
    <w:rsid w:val="008C46D7"/>
    <w:rsid w:val="008C4FE1"/>
    <w:rsid w:val="008C5730"/>
    <w:rsid w:val="008C6D60"/>
    <w:rsid w:val="008C796C"/>
    <w:rsid w:val="008D02E3"/>
    <w:rsid w:val="008D0DBE"/>
    <w:rsid w:val="008D2435"/>
    <w:rsid w:val="008D4B66"/>
    <w:rsid w:val="008D62BA"/>
    <w:rsid w:val="008E0D0B"/>
    <w:rsid w:val="008E10C2"/>
    <w:rsid w:val="008E266F"/>
    <w:rsid w:val="008E2906"/>
    <w:rsid w:val="008E2BE4"/>
    <w:rsid w:val="008E2D1A"/>
    <w:rsid w:val="008E44F2"/>
    <w:rsid w:val="008F09FB"/>
    <w:rsid w:val="008F1210"/>
    <w:rsid w:val="008F13B9"/>
    <w:rsid w:val="008F1729"/>
    <w:rsid w:val="008F1D9A"/>
    <w:rsid w:val="008F21DF"/>
    <w:rsid w:val="008F29F4"/>
    <w:rsid w:val="008F3A35"/>
    <w:rsid w:val="00900882"/>
    <w:rsid w:val="00900F3A"/>
    <w:rsid w:val="00901875"/>
    <w:rsid w:val="0090264C"/>
    <w:rsid w:val="0090492A"/>
    <w:rsid w:val="00904945"/>
    <w:rsid w:val="0090659E"/>
    <w:rsid w:val="00906A87"/>
    <w:rsid w:val="00906AC8"/>
    <w:rsid w:val="00907556"/>
    <w:rsid w:val="009101BC"/>
    <w:rsid w:val="00910DB0"/>
    <w:rsid w:val="00911603"/>
    <w:rsid w:val="00912860"/>
    <w:rsid w:val="0091413E"/>
    <w:rsid w:val="00914CE1"/>
    <w:rsid w:val="00914D34"/>
    <w:rsid w:val="0091513A"/>
    <w:rsid w:val="0091588B"/>
    <w:rsid w:val="00915C8E"/>
    <w:rsid w:val="00915D6A"/>
    <w:rsid w:val="0091729F"/>
    <w:rsid w:val="00917A4C"/>
    <w:rsid w:val="00920C1A"/>
    <w:rsid w:val="009210CA"/>
    <w:rsid w:val="009222C1"/>
    <w:rsid w:val="0092255E"/>
    <w:rsid w:val="00924EE3"/>
    <w:rsid w:val="00925A63"/>
    <w:rsid w:val="0092609B"/>
    <w:rsid w:val="009261BA"/>
    <w:rsid w:val="00930CB6"/>
    <w:rsid w:val="00931A58"/>
    <w:rsid w:val="00931C27"/>
    <w:rsid w:val="00931CA1"/>
    <w:rsid w:val="0093314A"/>
    <w:rsid w:val="009339D2"/>
    <w:rsid w:val="00934778"/>
    <w:rsid w:val="0093488D"/>
    <w:rsid w:val="00934A4D"/>
    <w:rsid w:val="00934C16"/>
    <w:rsid w:val="00934E5A"/>
    <w:rsid w:val="00937E5F"/>
    <w:rsid w:val="009412E0"/>
    <w:rsid w:val="00941A4B"/>
    <w:rsid w:val="00942836"/>
    <w:rsid w:val="00942A7B"/>
    <w:rsid w:val="009435C1"/>
    <w:rsid w:val="0094785F"/>
    <w:rsid w:val="00947C7F"/>
    <w:rsid w:val="00950D2F"/>
    <w:rsid w:val="009516E0"/>
    <w:rsid w:val="00951D87"/>
    <w:rsid w:val="00953FC3"/>
    <w:rsid w:val="0095429C"/>
    <w:rsid w:val="00955139"/>
    <w:rsid w:val="009555B5"/>
    <w:rsid w:val="00956124"/>
    <w:rsid w:val="009568A6"/>
    <w:rsid w:val="009568C4"/>
    <w:rsid w:val="00957870"/>
    <w:rsid w:val="009605EE"/>
    <w:rsid w:val="00961DB2"/>
    <w:rsid w:val="00963117"/>
    <w:rsid w:val="00964DCA"/>
    <w:rsid w:val="00965AC2"/>
    <w:rsid w:val="00966837"/>
    <w:rsid w:val="0096754A"/>
    <w:rsid w:val="00967C13"/>
    <w:rsid w:val="00970621"/>
    <w:rsid w:val="00971DD9"/>
    <w:rsid w:val="00972B2E"/>
    <w:rsid w:val="009733D4"/>
    <w:rsid w:val="009735EF"/>
    <w:rsid w:val="0097425D"/>
    <w:rsid w:val="0097443A"/>
    <w:rsid w:val="00975A65"/>
    <w:rsid w:val="009763B6"/>
    <w:rsid w:val="00976419"/>
    <w:rsid w:val="00977929"/>
    <w:rsid w:val="0098031E"/>
    <w:rsid w:val="00980737"/>
    <w:rsid w:val="00981AE8"/>
    <w:rsid w:val="00981C62"/>
    <w:rsid w:val="00982968"/>
    <w:rsid w:val="00984CCF"/>
    <w:rsid w:val="00984F64"/>
    <w:rsid w:val="00986546"/>
    <w:rsid w:val="00990A3C"/>
    <w:rsid w:val="00991F97"/>
    <w:rsid w:val="009931AC"/>
    <w:rsid w:val="009932DA"/>
    <w:rsid w:val="009954B6"/>
    <w:rsid w:val="00995753"/>
    <w:rsid w:val="00995C72"/>
    <w:rsid w:val="00996C89"/>
    <w:rsid w:val="009A0D51"/>
    <w:rsid w:val="009A10B0"/>
    <w:rsid w:val="009A1B5F"/>
    <w:rsid w:val="009A3048"/>
    <w:rsid w:val="009A39A7"/>
    <w:rsid w:val="009A3AEA"/>
    <w:rsid w:val="009A641C"/>
    <w:rsid w:val="009A7AD3"/>
    <w:rsid w:val="009B0D13"/>
    <w:rsid w:val="009B3CEB"/>
    <w:rsid w:val="009B48AC"/>
    <w:rsid w:val="009B5879"/>
    <w:rsid w:val="009B5F5A"/>
    <w:rsid w:val="009B701C"/>
    <w:rsid w:val="009B74AD"/>
    <w:rsid w:val="009C02B9"/>
    <w:rsid w:val="009C0B2A"/>
    <w:rsid w:val="009C141F"/>
    <w:rsid w:val="009C19C9"/>
    <w:rsid w:val="009C208E"/>
    <w:rsid w:val="009C4D67"/>
    <w:rsid w:val="009C4F7A"/>
    <w:rsid w:val="009C68F4"/>
    <w:rsid w:val="009D03D5"/>
    <w:rsid w:val="009D1A3C"/>
    <w:rsid w:val="009D1E4F"/>
    <w:rsid w:val="009D34E8"/>
    <w:rsid w:val="009D3E2E"/>
    <w:rsid w:val="009D554B"/>
    <w:rsid w:val="009D64FF"/>
    <w:rsid w:val="009D66BC"/>
    <w:rsid w:val="009D6A31"/>
    <w:rsid w:val="009D70BE"/>
    <w:rsid w:val="009D797A"/>
    <w:rsid w:val="009E0F31"/>
    <w:rsid w:val="009E14A2"/>
    <w:rsid w:val="009E193F"/>
    <w:rsid w:val="009E24A1"/>
    <w:rsid w:val="009E30E1"/>
    <w:rsid w:val="009E3117"/>
    <w:rsid w:val="009E354B"/>
    <w:rsid w:val="009E3958"/>
    <w:rsid w:val="009E4AF8"/>
    <w:rsid w:val="009E4D37"/>
    <w:rsid w:val="009E5764"/>
    <w:rsid w:val="009E5B64"/>
    <w:rsid w:val="009E5F61"/>
    <w:rsid w:val="009E697A"/>
    <w:rsid w:val="009E7C66"/>
    <w:rsid w:val="009F010A"/>
    <w:rsid w:val="009F0533"/>
    <w:rsid w:val="009F0675"/>
    <w:rsid w:val="009F13E0"/>
    <w:rsid w:val="009F215C"/>
    <w:rsid w:val="009F6C32"/>
    <w:rsid w:val="009F6CBB"/>
    <w:rsid w:val="009F7298"/>
    <w:rsid w:val="009F7959"/>
    <w:rsid w:val="00A0033F"/>
    <w:rsid w:val="00A00378"/>
    <w:rsid w:val="00A00BA4"/>
    <w:rsid w:val="00A01CB2"/>
    <w:rsid w:val="00A01FE5"/>
    <w:rsid w:val="00A027A2"/>
    <w:rsid w:val="00A02D27"/>
    <w:rsid w:val="00A03715"/>
    <w:rsid w:val="00A04249"/>
    <w:rsid w:val="00A0503A"/>
    <w:rsid w:val="00A0545C"/>
    <w:rsid w:val="00A055EC"/>
    <w:rsid w:val="00A058F2"/>
    <w:rsid w:val="00A05CD1"/>
    <w:rsid w:val="00A07AA4"/>
    <w:rsid w:val="00A116C3"/>
    <w:rsid w:val="00A11D48"/>
    <w:rsid w:val="00A11E47"/>
    <w:rsid w:val="00A124C9"/>
    <w:rsid w:val="00A125B8"/>
    <w:rsid w:val="00A13EBA"/>
    <w:rsid w:val="00A14182"/>
    <w:rsid w:val="00A14F18"/>
    <w:rsid w:val="00A152C3"/>
    <w:rsid w:val="00A16768"/>
    <w:rsid w:val="00A1694E"/>
    <w:rsid w:val="00A171CF"/>
    <w:rsid w:val="00A1728E"/>
    <w:rsid w:val="00A20214"/>
    <w:rsid w:val="00A20F8C"/>
    <w:rsid w:val="00A22CD1"/>
    <w:rsid w:val="00A25FEF"/>
    <w:rsid w:val="00A2625B"/>
    <w:rsid w:val="00A26636"/>
    <w:rsid w:val="00A26A5E"/>
    <w:rsid w:val="00A26AA1"/>
    <w:rsid w:val="00A26E2F"/>
    <w:rsid w:val="00A27AD5"/>
    <w:rsid w:val="00A27DB8"/>
    <w:rsid w:val="00A27FEC"/>
    <w:rsid w:val="00A305F4"/>
    <w:rsid w:val="00A31916"/>
    <w:rsid w:val="00A31BF1"/>
    <w:rsid w:val="00A34405"/>
    <w:rsid w:val="00A34D8D"/>
    <w:rsid w:val="00A353AF"/>
    <w:rsid w:val="00A35774"/>
    <w:rsid w:val="00A35BDF"/>
    <w:rsid w:val="00A367DA"/>
    <w:rsid w:val="00A36DB4"/>
    <w:rsid w:val="00A37234"/>
    <w:rsid w:val="00A4093E"/>
    <w:rsid w:val="00A40A76"/>
    <w:rsid w:val="00A4181B"/>
    <w:rsid w:val="00A41A32"/>
    <w:rsid w:val="00A4312F"/>
    <w:rsid w:val="00A460D8"/>
    <w:rsid w:val="00A466C7"/>
    <w:rsid w:val="00A52511"/>
    <w:rsid w:val="00A52DE9"/>
    <w:rsid w:val="00A546A4"/>
    <w:rsid w:val="00A55019"/>
    <w:rsid w:val="00A56C90"/>
    <w:rsid w:val="00A576FD"/>
    <w:rsid w:val="00A57A47"/>
    <w:rsid w:val="00A60F5C"/>
    <w:rsid w:val="00A61188"/>
    <w:rsid w:val="00A61F60"/>
    <w:rsid w:val="00A620E1"/>
    <w:rsid w:val="00A631A4"/>
    <w:rsid w:val="00A63630"/>
    <w:rsid w:val="00A639A0"/>
    <w:rsid w:val="00A63B9A"/>
    <w:rsid w:val="00A63CB1"/>
    <w:rsid w:val="00A65544"/>
    <w:rsid w:val="00A65A3F"/>
    <w:rsid w:val="00A665D6"/>
    <w:rsid w:val="00A66703"/>
    <w:rsid w:val="00A66849"/>
    <w:rsid w:val="00A67248"/>
    <w:rsid w:val="00A67374"/>
    <w:rsid w:val="00A67475"/>
    <w:rsid w:val="00A67DE8"/>
    <w:rsid w:val="00A71961"/>
    <w:rsid w:val="00A738A9"/>
    <w:rsid w:val="00A73ABF"/>
    <w:rsid w:val="00A73C75"/>
    <w:rsid w:val="00A7408B"/>
    <w:rsid w:val="00A758AE"/>
    <w:rsid w:val="00A760F2"/>
    <w:rsid w:val="00A76E94"/>
    <w:rsid w:val="00A77105"/>
    <w:rsid w:val="00A7726F"/>
    <w:rsid w:val="00A814B3"/>
    <w:rsid w:val="00A81D9E"/>
    <w:rsid w:val="00A82822"/>
    <w:rsid w:val="00A82A55"/>
    <w:rsid w:val="00A84A21"/>
    <w:rsid w:val="00A852E7"/>
    <w:rsid w:val="00A873C3"/>
    <w:rsid w:val="00A87EF3"/>
    <w:rsid w:val="00A90351"/>
    <w:rsid w:val="00A90930"/>
    <w:rsid w:val="00A9282A"/>
    <w:rsid w:val="00A94C9C"/>
    <w:rsid w:val="00A953EB"/>
    <w:rsid w:val="00A96A2C"/>
    <w:rsid w:val="00A96DBE"/>
    <w:rsid w:val="00AA009A"/>
    <w:rsid w:val="00AA0E78"/>
    <w:rsid w:val="00AA12B3"/>
    <w:rsid w:val="00AA1CC1"/>
    <w:rsid w:val="00AA1FA7"/>
    <w:rsid w:val="00AA3389"/>
    <w:rsid w:val="00AA34FC"/>
    <w:rsid w:val="00AA3701"/>
    <w:rsid w:val="00AA46EB"/>
    <w:rsid w:val="00AA54FF"/>
    <w:rsid w:val="00AA5F85"/>
    <w:rsid w:val="00AA692F"/>
    <w:rsid w:val="00AA6DE2"/>
    <w:rsid w:val="00AA77BE"/>
    <w:rsid w:val="00AA7DF1"/>
    <w:rsid w:val="00AB0115"/>
    <w:rsid w:val="00AB1E39"/>
    <w:rsid w:val="00AB222D"/>
    <w:rsid w:val="00AB2B12"/>
    <w:rsid w:val="00AB2EF7"/>
    <w:rsid w:val="00AB4FB7"/>
    <w:rsid w:val="00AB56CF"/>
    <w:rsid w:val="00AB5B30"/>
    <w:rsid w:val="00AB5B4E"/>
    <w:rsid w:val="00AB60DA"/>
    <w:rsid w:val="00AB64DF"/>
    <w:rsid w:val="00AB7044"/>
    <w:rsid w:val="00AB7FFB"/>
    <w:rsid w:val="00AC278E"/>
    <w:rsid w:val="00AC2EEB"/>
    <w:rsid w:val="00AC3365"/>
    <w:rsid w:val="00AC33EE"/>
    <w:rsid w:val="00AC37A0"/>
    <w:rsid w:val="00AC418F"/>
    <w:rsid w:val="00AC5C94"/>
    <w:rsid w:val="00AC5CCB"/>
    <w:rsid w:val="00AC6BB3"/>
    <w:rsid w:val="00AC781B"/>
    <w:rsid w:val="00AC7C78"/>
    <w:rsid w:val="00AD08DC"/>
    <w:rsid w:val="00AD1A20"/>
    <w:rsid w:val="00AD2DBA"/>
    <w:rsid w:val="00AD31C7"/>
    <w:rsid w:val="00AD31E0"/>
    <w:rsid w:val="00AD3641"/>
    <w:rsid w:val="00AD3A77"/>
    <w:rsid w:val="00AD445F"/>
    <w:rsid w:val="00AD55CD"/>
    <w:rsid w:val="00AD5E2F"/>
    <w:rsid w:val="00AD716C"/>
    <w:rsid w:val="00AD737C"/>
    <w:rsid w:val="00AE1419"/>
    <w:rsid w:val="00AE177A"/>
    <w:rsid w:val="00AE2596"/>
    <w:rsid w:val="00AE25D5"/>
    <w:rsid w:val="00AE4BF3"/>
    <w:rsid w:val="00AE4C5A"/>
    <w:rsid w:val="00AE4E05"/>
    <w:rsid w:val="00AE53C3"/>
    <w:rsid w:val="00AE5452"/>
    <w:rsid w:val="00AE67DC"/>
    <w:rsid w:val="00AE7A5E"/>
    <w:rsid w:val="00AE7F99"/>
    <w:rsid w:val="00AF0E69"/>
    <w:rsid w:val="00AF1B68"/>
    <w:rsid w:val="00AF2AFA"/>
    <w:rsid w:val="00AF2C0A"/>
    <w:rsid w:val="00AF349D"/>
    <w:rsid w:val="00AF41E8"/>
    <w:rsid w:val="00AF4327"/>
    <w:rsid w:val="00AF500D"/>
    <w:rsid w:val="00AF56B2"/>
    <w:rsid w:val="00AF5ABD"/>
    <w:rsid w:val="00AF5E08"/>
    <w:rsid w:val="00AF6D00"/>
    <w:rsid w:val="00AF7ACB"/>
    <w:rsid w:val="00AF7FF6"/>
    <w:rsid w:val="00B00293"/>
    <w:rsid w:val="00B00AB4"/>
    <w:rsid w:val="00B029A1"/>
    <w:rsid w:val="00B02CD3"/>
    <w:rsid w:val="00B03E01"/>
    <w:rsid w:val="00B04B3C"/>
    <w:rsid w:val="00B0506E"/>
    <w:rsid w:val="00B053A7"/>
    <w:rsid w:val="00B05E55"/>
    <w:rsid w:val="00B103D0"/>
    <w:rsid w:val="00B10E4E"/>
    <w:rsid w:val="00B11501"/>
    <w:rsid w:val="00B129B8"/>
    <w:rsid w:val="00B140F0"/>
    <w:rsid w:val="00B1411E"/>
    <w:rsid w:val="00B15425"/>
    <w:rsid w:val="00B16017"/>
    <w:rsid w:val="00B1650A"/>
    <w:rsid w:val="00B20043"/>
    <w:rsid w:val="00B213A1"/>
    <w:rsid w:val="00B22776"/>
    <w:rsid w:val="00B22FEA"/>
    <w:rsid w:val="00B23224"/>
    <w:rsid w:val="00B24218"/>
    <w:rsid w:val="00B24252"/>
    <w:rsid w:val="00B255F6"/>
    <w:rsid w:val="00B2615B"/>
    <w:rsid w:val="00B26FF6"/>
    <w:rsid w:val="00B27252"/>
    <w:rsid w:val="00B305CC"/>
    <w:rsid w:val="00B308DA"/>
    <w:rsid w:val="00B30DC1"/>
    <w:rsid w:val="00B3156E"/>
    <w:rsid w:val="00B32406"/>
    <w:rsid w:val="00B32AD7"/>
    <w:rsid w:val="00B32DE1"/>
    <w:rsid w:val="00B32E30"/>
    <w:rsid w:val="00B34457"/>
    <w:rsid w:val="00B3564D"/>
    <w:rsid w:val="00B35ECD"/>
    <w:rsid w:val="00B36E60"/>
    <w:rsid w:val="00B37173"/>
    <w:rsid w:val="00B37F4A"/>
    <w:rsid w:val="00B4092F"/>
    <w:rsid w:val="00B411C1"/>
    <w:rsid w:val="00B43547"/>
    <w:rsid w:val="00B45036"/>
    <w:rsid w:val="00B45399"/>
    <w:rsid w:val="00B454EF"/>
    <w:rsid w:val="00B45FB5"/>
    <w:rsid w:val="00B460CD"/>
    <w:rsid w:val="00B463F4"/>
    <w:rsid w:val="00B477C5"/>
    <w:rsid w:val="00B50D23"/>
    <w:rsid w:val="00B51254"/>
    <w:rsid w:val="00B513BB"/>
    <w:rsid w:val="00B5232C"/>
    <w:rsid w:val="00B535D6"/>
    <w:rsid w:val="00B54280"/>
    <w:rsid w:val="00B552CF"/>
    <w:rsid w:val="00B55ACF"/>
    <w:rsid w:val="00B5777F"/>
    <w:rsid w:val="00B57FBB"/>
    <w:rsid w:val="00B60210"/>
    <w:rsid w:val="00B61B02"/>
    <w:rsid w:val="00B6223F"/>
    <w:rsid w:val="00B636F5"/>
    <w:rsid w:val="00B63B96"/>
    <w:rsid w:val="00B63FBE"/>
    <w:rsid w:val="00B652C2"/>
    <w:rsid w:val="00B65BFC"/>
    <w:rsid w:val="00B65C48"/>
    <w:rsid w:val="00B665F3"/>
    <w:rsid w:val="00B67133"/>
    <w:rsid w:val="00B71E56"/>
    <w:rsid w:val="00B72BD1"/>
    <w:rsid w:val="00B7337E"/>
    <w:rsid w:val="00B733D1"/>
    <w:rsid w:val="00B73628"/>
    <w:rsid w:val="00B75267"/>
    <w:rsid w:val="00B7572C"/>
    <w:rsid w:val="00B7583A"/>
    <w:rsid w:val="00B80BC1"/>
    <w:rsid w:val="00B82079"/>
    <w:rsid w:val="00B8269F"/>
    <w:rsid w:val="00B835E5"/>
    <w:rsid w:val="00B83A57"/>
    <w:rsid w:val="00B8401A"/>
    <w:rsid w:val="00B84A6A"/>
    <w:rsid w:val="00B853B9"/>
    <w:rsid w:val="00B856B2"/>
    <w:rsid w:val="00B909A9"/>
    <w:rsid w:val="00B90DD8"/>
    <w:rsid w:val="00B9196D"/>
    <w:rsid w:val="00B9494B"/>
    <w:rsid w:val="00B94C0C"/>
    <w:rsid w:val="00B95921"/>
    <w:rsid w:val="00B95A03"/>
    <w:rsid w:val="00B95A4F"/>
    <w:rsid w:val="00B95DB4"/>
    <w:rsid w:val="00B95EB2"/>
    <w:rsid w:val="00B97210"/>
    <w:rsid w:val="00B97779"/>
    <w:rsid w:val="00B97819"/>
    <w:rsid w:val="00B97BFA"/>
    <w:rsid w:val="00B97C77"/>
    <w:rsid w:val="00B97FE7"/>
    <w:rsid w:val="00BA170B"/>
    <w:rsid w:val="00BA177D"/>
    <w:rsid w:val="00BA17F8"/>
    <w:rsid w:val="00BA1907"/>
    <w:rsid w:val="00BA27A7"/>
    <w:rsid w:val="00BA3173"/>
    <w:rsid w:val="00BA34CF"/>
    <w:rsid w:val="00BA381B"/>
    <w:rsid w:val="00BA3DEA"/>
    <w:rsid w:val="00BA52D5"/>
    <w:rsid w:val="00BA5469"/>
    <w:rsid w:val="00BB0C41"/>
    <w:rsid w:val="00BB412D"/>
    <w:rsid w:val="00BB4846"/>
    <w:rsid w:val="00BB5FB4"/>
    <w:rsid w:val="00BB6917"/>
    <w:rsid w:val="00BB773B"/>
    <w:rsid w:val="00BC1E32"/>
    <w:rsid w:val="00BC2A19"/>
    <w:rsid w:val="00BC2D17"/>
    <w:rsid w:val="00BC2D53"/>
    <w:rsid w:val="00BC3C5B"/>
    <w:rsid w:val="00BC3E9B"/>
    <w:rsid w:val="00BC3F21"/>
    <w:rsid w:val="00BC7B70"/>
    <w:rsid w:val="00BD13AF"/>
    <w:rsid w:val="00BD1B1A"/>
    <w:rsid w:val="00BD1C68"/>
    <w:rsid w:val="00BD26AF"/>
    <w:rsid w:val="00BD489B"/>
    <w:rsid w:val="00BD5532"/>
    <w:rsid w:val="00BD636E"/>
    <w:rsid w:val="00BD6524"/>
    <w:rsid w:val="00BD65E4"/>
    <w:rsid w:val="00BD7498"/>
    <w:rsid w:val="00BD7C0D"/>
    <w:rsid w:val="00BE183C"/>
    <w:rsid w:val="00BE18AD"/>
    <w:rsid w:val="00BE28F6"/>
    <w:rsid w:val="00BE41CD"/>
    <w:rsid w:val="00BE54C9"/>
    <w:rsid w:val="00BE5CC6"/>
    <w:rsid w:val="00BE62B4"/>
    <w:rsid w:val="00BE7CB7"/>
    <w:rsid w:val="00BE7E68"/>
    <w:rsid w:val="00BF05BC"/>
    <w:rsid w:val="00BF2FEB"/>
    <w:rsid w:val="00BF334E"/>
    <w:rsid w:val="00BF760F"/>
    <w:rsid w:val="00C0028B"/>
    <w:rsid w:val="00C02CFD"/>
    <w:rsid w:val="00C04B8F"/>
    <w:rsid w:val="00C05E1E"/>
    <w:rsid w:val="00C05EC7"/>
    <w:rsid w:val="00C06181"/>
    <w:rsid w:val="00C062C8"/>
    <w:rsid w:val="00C10B01"/>
    <w:rsid w:val="00C1133C"/>
    <w:rsid w:val="00C11E80"/>
    <w:rsid w:val="00C13101"/>
    <w:rsid w:val="00C13491"/>
    <w:rsid w:val="00C136CD"/>
    <w:rsid w:val="00C145CD"/>
    <w:rsid w:val="00C14696"/>
    <w:rsid w:val="00C14BA7"/>
    <w:rsid w:val="00C14D54"/>
    <w:rsid w:val="00C15467"/>
    <w:rsid w:val="00C162EA"/>
    <w:rsid w:val="00C17468"/>
    <w:rsid w:val="00C218DF"/>
    <w:rsid w:val="00C21B0A"/>
    <w:rsid w:val="00C21DF7"/>
    <w:rsid w:val="00C22527"/>
    <w:rsid w:val="00C22ACA"/>
    <w:rsid w:val="00C23067"/>
    <w:rsid w:val="00C23D19"/>
    <w:rsid w:val="00C24B5B"/>
    <w:rsid w:val="00C24D64"/>
    <w:rsid w:val="00C253C7"/>
    <w:rsid w:val="00C26CF1"/>
    <w:rsid w:val="00C26DFD"/>
    <w:rsid w:val="00C2795F"/>
    <w:rsid w:val="00C30DA8"/>
    <w:rsid w:val="00C3336E"/>
    <w:rsid w:val="00C33DFE"/>
    <w:rsid w:val="00C33FA2"/>
    <w:rsid w:val="00C3471C"/>
    <w:rsid w:val="00C3476D"/>
    <w:rsid w:val="00C34937"/>
    <w:rsid w:val="00C34B94"/>
    <w:rsid w:val="00C35AFD"/>
    <w:rsid w:val="00C35BB5"/>
    <w:rsid w:val="00C36F27"/>
    <w:rsid w:val="00C376A5"/>
    <w:rsid w:val="00C3771E"/>
    <w:rsid w:val="00C377EB"/>
    <w:rsid w:val="00C412D3"/>
    <w:rsid w:val="00C4233F"/>
    <w:rsid w:val="00C42B3C"/>
    <w:rsid w:val="00C4308A"/>
    <w:rsid w:val="00C4409C"/>
    <w:rsid w:val="00C44DF6"/>
    <w:rsid w:val="00C505FD"/>
    <w:rsid w:val="00C50A8D"/>
    <w:rsid w:val="00C50C26"/>
    <w:rsid w:val="00C50FCA"/>
    <w:rsid w:val="00C510B8"/>
    <w:rsid w:val="00C52617"/>
    <w:rsid w:val="00C53FE9"/>
    <w:rsid w:val="00C5409F"/>
    <w:rsid w:val="00C54579"/>
    <w:rsid w:val="00C5611D"/>
    <w:rsid w:val="00C5662B"/>
    <w:rsid w:val="00C6092A"/>
    <w:rsid w:val="00C61418"/>
    <w:rsid w:val="00C62647"/>
    <w:rsid w:val="00C6264F"/>
    <w:rsid w:val="00C6321B"/>
    <w:rsid w:val="00C63F79"/>
    <w:rsid w:val="00C6504F"/>
    <w:rsid w:val="00C657D9"/>
    <w:rsid w:val="00C66BF0"/>
    <w:rsid w:val="00C674FA"/>
    <w:rsid w:val="00C675E3"/>
    <w:rsid w:val="00C70B37"/>
    <w:rsid w:val="00C70F74"/>
    <w:rsid w:val="00C70FB9"/>
    <w:rsid w:val="00C7288C"/>
    <w:rsid w:val="00C7447C"/>
    <w:rsid w:val="00C74A28"/>
    <w:rsid w:val="00C759E1"/>
    <w:rsid w:val="00C76095"/>
    <w:rsid w:val="00C77B5D"/>
    <w:rsid w:val="00C77F5D"/>
    <w:rsid w:val="00C818A8"/>
    <w:rsid w:val="00C81D76"/>
    <w:rsid w:val="00C8301C"/>
    <w:rsid w:val="00C8319E"/>
    <w:rsid w:val="00C8340C"/>
    <w:rsid w:val="00C84C10"/>
    <w:rsid w:val="00C84F32"/>
    <w:rsid w:val="00C8512F"/>
    <w:rsid w:val="00C856CD"/>
    <w:rsid w:val="00C856CE"/>
    <w:rsid w:val="00C85DB0"/>
    <w:rsid w:val="00C878A9"/>
    <w:rsid w:val="00C90649"/>
    <w:rsid w:val="00C91042"/>
    <w:rsid w:val="00C9181F"/>
    <w:rsid w:val="00C92B74"/>
    <w:rsid w:val="00C92D8B"/>
    <w:rsid w:val="00C9403A"/>
    <w:rsid w:val="00C94DFE"/>
    <w:rsid w:val="00C95AC4"/>
    <w:rsid w:val="00C96DB8"/>
    <w:rsid w:val="00C970C9"/>
    <w:rsid w:val="00CA0C2B"/>
    <w:rsid w:val="00CA16A4"/>
    <w:rsid w:val="00CA235F"/>
    <w:rsid w:val="00CA5741"/>
    <w:rsid w:val="00CA5C74"/>
    <w:rsid w:val="00CA6525"/>
    <w:rsid w:val="00CA6886"/>
    <w:rsid w:val="00CA68AB"/>
    <w:rsid w:val="00CA6B10"/>
    <w:rsid w:val="00CA7F73"/>
    <w:rsid w:val="00CB03C4"/>
    <w:rsid w:val="00CB3B27"/>
    <w:rsid w:val="00CB3C4F"/>
    <w:rsid w:val="00CB45AF"/>
    <w:rsid w:val="00CB60BE"/>
    <w:rsid w:val="00CB7710"/>
    <w:rsid w:val="00CB7C2C"/>
    <w:rsid w:val="00CC193B"/>
    <w:rsid w:val="00CC32E4"/>
    <w:rsid w:val="00CC3A66"/>
    <w:rsid w:val="00CC5BF0"/>
    <w:rsid w:val="00CC5DE3"/>
    <w:rsid w:val="00CC649C"/>
    <w:rsid w:val="00CC661E"/>
    <w:rsid w:val="00CC6DE8"/>
    <w:rsid w:val="00CD0497"/>
    <w:rsid w:val="00CD131B"/>
    <w:rsid w:val="00CD1C59"/>
    <w:rsid w:val="00CD2A5B"/>
    <w:rsid w:val="00CD2AE6"/>
    <w:rsid w:val="00CD4E7D"/>
    <w:rsid w:val="00CD58F5"/>
    <w:rsid w:val="00CD609B"/>
    <w:rsid w:val="00CD613B"/>
    <w:rsid w:val="00CD636B"/>
    <w:rsid w:val="00CD6CE6"/>
    <w:rsid w:val="00CD6F1D"/>
    <w:rsid w:val="00CD7912"/>
    <w:rsid w:val="00CE0896"/>
    <w:rsid w:val="00CE08A0"/>
    <w:rsid w:val="00CE0C59"/>
    <w:rsid w:val="00CE10E3"/>
    <w:rsid w:val="00CE2D93"/>
    <w:rsid w:val="00CE4272"/>
    <w:rsid w:val="00CE5622"/>
    <w:rsid w:val="00CE66E8"/>
    <w:rsid w:val="00CF06EE"/>
    <w:rsid w:val="00CF0F9A"/>
    <w:rsid w:val="00CF21ED"/>
    <w:rsid w:val="00CF28C3"/>
    <w:rsid w:val="00CF2DC2"/>
    <w:rsid w:val="00CF37DB"/>
    <w:rsid w:val="00CF38D2"/>
    <w:rsid w:val="00CF4FB9"/>
    <w:rsid w:val="00CF5033"/>
    <w:rsid w:val="00CF6C42"/>
    <w:rsid w:val="00CF7ABF"/>
    <w:rsid w:val="00D00A64"/>
    <w:rsid w:val="00D00E3F"/>
    <w:rsid w:val="00D03359"/>
    <w:rsid w:val="00D0342A"/>
    <w:rsid w:val="00D034F5"/>
    <w:rsid w:val="00D05F46"/>
    <w:rsid w:val="00D077F6"/>
    <w:rsid w:val="00D07E73"/>
    <w:rsid w:val="00D1006E"/>
    <w:rsid w:val="00D10C92"/>
    <w:rsid w:val="00D11B55"/>
    <w:rsid w:val="00D11C09"/>
    <w:rsid w:val="00D12040"/>
    <w:rsid w:val="00D1334C"/>
    <w:rsid w:val="00D13B10"/>
    <w:rsid w:val="00D14F70"/>
    <w:rsid w:val="00D15113"/>
    <w:rsid w:val="00D15359"/>
    <w:rsid w:val="00D15A11"/>
    <w:rsid w:val="00D15FF3"/>
    <w:rsid w:val="00D202D1"/>
    <w:rsid w:val="00D21C57"/>
    <w:rsid w:val="00D221DB"/>
    <w:rsid w:val="00D22A32"/>
    <w:rsid w:val="00D22DF4"/>
    <w:rsid w:val="00D22EF0"/>
    <w:rsid w:val="00D23644"/>
    <w:rsid w:val="00D23BFB"/>
    <w:rsid w:val="00D26501"/>
    <w:rsid w:val="00D27770"/>
    <w:rsid w:val="00D27F69"/>
    <w:rsid w:val="00D33632"/>
    <w:rsid w:val="00D338E3"/>
    <w:rsid w:val="00D33972"/>
    <w:rsid w:val="00D340FE"/>
    <w:rsid w:val="00D3491F"/>
    <w:rsid w:val="00D35649"/>
    <w:rsid w:val="00D35B08"/>
    <w:rsid w:val="00D3765F"/>
    <w:rsid w:val="00D40EEE"/>
    <w:rsid w:val="00D413D2"/>
    <w:rsid w:val="00D42D92"/>
    <w:rsid w:val="00D432DF"/>
    <w:rsid w:val="00D4683A"/>
    <w:rsid w:val="00D473F0"/>
    <w:rsid w:val="00D47603"/>
    <w:rsid w:val="00D47796"/>
    <w:rsid w:val="00D5031F"/>
    <w:rsid w:val="00D50924"/>
    <w:rsid w:val="00D51693"/>
    <w:rsid w:val="00D52CE8"/>
    <w:rsid w:val="00D53B60"/>
    <w:rsid w:val="00D543FE"/>
    <w:rsid w:val="00D54D17"/>
    <w:rsid w:val="00D560DD"/>
    <w:rsid w:val="00D567CD"/>
    <w:rsid w:val="00D56921"/>
    <w:rsid w:val="00D56D12"/>
    <w:rsid w:val="00D57BFB"/>
    <w:rsid w:val="00D57DA9"/>
    <w:rsid w:val="00D604F3"/>
    <w:rsid w:val="00D60D4D"/>
    <w:rsid w:val="00D613A0"/>
    <w:rsid w:val="00D61905"/>
    <w:rsid w:val="00D619C3"/>
    <w:rsid w:val="00D628A5"/>
    <w:rsid w:val="00D63102"/>
    <w:rsid w:val="00D63154"/>
    <w:rsid w:val="00D633D3"/>
    <w:rsid w:val="00D63A92"/>
    <w:rsid w:val="00D641B1"/>
    <w:rsid w:val="00D665A9"/>
    <w:rsid w:val="00D66A06"/>
    <w:rsid w:val="00D67F61"/>
    <w:rsid w:val="00D71A00"/>
    <w:rsid w:val="00D71A22"/>
    <w:rsid w:val="00D71CA1"/>
    <w:rsid w:val="00D71D67"/>
    <w:rsid w:val="00D74049"/>
    <w:rsid w:val="00D752EE"/>
    <w:rsid w:val="00D7615B"/>
    <w:rsid w:val="00D764AA"/>
    <w:rsid w:val="00D767D8"/>
    <w:rsid w:val="00D76F41"/>
    <w:rsid w:val="00D776CA"/>
    <w:rsid w:val="00D80199"/>
    <w:rsid w:val="00D8086C"/>
    <w:rsid w:val="00D82519"/>
    <w:rsid w:val="00D829B9"/>
    <w:rsid w:val="00D8387E"/>
    <w:rsid w:val="00D83ECB"/>
    <w:rsid w:val="00D860A5"/>
    <w:rsid w:val="00D874B0"/>
    <w:rsid w:val="00D87733"/>
    <w:rsid w:val="00D87A42"/>
    <w:rsid w:val="00D90102"/>
    <w:rsid w:val="00D90233"/>
    <w:rsid w:val="00D90375"/>
    <w:rsid w:val="00D909F0"/>
    <w:rsid w:val="00D92553"/>
    <w:rsid w:val="00D94191"/>
    <w:rsid w:val="00D94896"/>
    <w:rsid w:val="00D9542D"/>
    <w:rsid w:val="00D959A0"/>
    <w:rsid w:val="00D96490"/>
    <w:rsid w:val="00D97B21"/>
    <w:rsid w:val="00D97B4E"/>
    <w:rsid w:val="00DA115C"/>
    <w:rsid w:val="00DA129B"/>
    <w:rsid w:val="00DA181D"/>
    <w:rsid w:val="00DA216B"/>
    <w:rsid w:val="00DA32C5"/>
    <w:rsid w:val="00DA353F"/>
    <w:rsid w:val="00DA492D"/>
    <w:rsid w:val="00DA4A82"/>
    <w:rsid w:val="00DA4BA4"/>
    <w:rsid w:val="00DA6367"/>
    <w:rsid w:val="00DA6761"/>
    <w:rsid w:val="00DA7C19"/>
    <w:rsid w:val="00DB1341"/>
    <w:rsid w:val="00DB292E"/>
    <w:rsid w:val="00DB5C18"/>
    <w:rsid w:val="00DB673B"/>
    <w:rsid w:val="00DB6937"/>
    <w:rsid w:val="00DC1202"/>
    <w:rsid w:val="00DC1813"/>
    <w:rsid w:val="00DC1B15"/>
    <w:rsid w:val="00DC258A"/>
    <w:rsid w:val="00DC2E40"/>
    <w:rsid w:val="00DC2FB0"/>
    <w:rsid w:val="00DC3597"/>
    <w:rsid w:val="00DC3AA4"/>
    <w:rsid w:val="00DC3C63"/>
    <w:rsid w:val="00DC529D"/>
    <w:rsid w:val="00DC5474"/>
    <w:rsid w:val="00DC60D1"/>
    <w:rsid w:val="00DC6CF8"/>
    <w:rsid w:val="00DD0BF9"/>
    <w:rsid w:val="00DD0BFA"/>
    <w:rsid w:val="00DD1F9B"/>
    <w:rsid w:val="00DD258F"/>
    <w:rsid w:val="00DD3C80"/>
    <w:rsid w:val="00DD4520"/>
    <w:rsid w:val="00DD5A05"/>
    <w:rsid w:val="00DD5B58"/>
    <w:rsid w:val="00DD7803"/>
    <w:rsid w:val="00DD7B54"/>
    <w:rsid w:val="00DE0CBC"/>
    <w:rsid w:val="00DE23A1"/>
    <w:rsid w:val="00DE26B8"/>
    <w:rsid w:val="00DE2A53"/>
    <w:rsid w:val="00DE3566"/>
    <w:rsid w:val="00DE3BC8"/>
    <w:rsid w:val="00DE3F5D"/>
    <w:rsid w:val="00DE4884"/>
    <w:rsid w:val="00DE5D46"/>
    <w:rsid w:val="00DE693E"/>
    <w:rsid w:val="00DE7109"/>
    <w:rsid w:val="00DE7186"/>
    <w:rsid w:val="00DE7FBA"/>
    <w:rsid w:val="00DF0D70"/>
    <w:rsid w:val="00DF1390"/>
    <w:rsid w:val="00DF23D2"/>
    <w:rsid w:val="00DF30C5"/>
    <w:rsid w:val="00DF402E"/>
    <w:rsid w:val="00DF5648"/>
    <w:rsid w:val="00E00213"/>
    <w:rsid w:val="00E005F0"/>
    <w:rsid w:val="00E0257A"/>
    <w:rsid w:val="00E02595"/>
    <w:rsid w:val="00E02E0F"/>
    <w:rsid w:val="00E031A2"/>
    <w:rsid w:val="00E033A8"/>
    <w:rsid w:val="00E035FA"/>
    <w:rsid w:val="00E03DFC"/>
    <w:rsid w:val="00E040AE"/>
    <w:rsid w:val="00E045F6"/>
    <w:rsid w:val="00E04C2B"/>
    <w:rsid w:val="00E06AEA"/>
    <w:rsid w:val="00E06FFD"/>
    <w:rsid w:val="00E11852"/>
    <w:rsid w:val="00E11925"/>
    <w:rsid w:val="00E135A7"/>
    <w:rsid w:val="00E13C20"/>
    <w:rsid w:val="00E13DF2"/>
    <w:rsid w:val="00E15B13"/>
    <w:rsid w:val="00E15E9F"/>
    <w:rsid w:val="00E16372"/>
    <w:rsid w:val="00E164FC"/>
    <w:rsid w:val="00E17040"/>
    <w:rsid w:val="00E22270"/>
    <w:rsid w:val="00E229A0"/>
    <w:rsid w:val="00E23058"/>
    <w:rsid w:val="00E23E10"/>
    <w:rsid w:val="00E25732"/>
    <w:rsid w:val="00E259E3"/>
    <w:rsid w:val="00E26FB2"/>
    <w:rsid w:val="00E32B10"/>
    <w:rsid w:val="00E32CF4"/>
    <w:rsid w:val="00E33FFA"/>
    <w:rsid w:val="00E34291"/>
    <w:rsid w:val="00E3665F"/>
    <w:rsid w:val="00E402E5"/>
    <w:rsid w:val="00E404A4"/>
    <w:rsid w:val="00E40D34"/>
    <w:rsid w:val="00E40D55"/>
    <w:rsid w:val="00E41A9D"/>
    <w:rsid w:val="00E42B44"/>
    <w:rsid w:val="00E43C4A"/>
    <w:rsid w:val="00E45696"/>
    <w:rsid w:val="00E46BAD"/>
    <w:rsid w:val="00E47303"/>
    <w:rsid w:val="00E475BB"/>
    <w:rsid w:val="00E479E1"/>
    <w:rsid w:val="00E52272"/>
    <w:rsid w:val="00E52E84"/>
    <w:rsid w:val="00E5308C"/>
    <w:rsid w:val="00E54BD5"/>
    <w:rsid w:val="00E55EB9"/>
    <w:rsid w:val="00E57D7F"/>
    <w:rsid w:val="00E60A67"/>
    <w:rsid w:val="00E60E07"/>
    <w:rsid w:val="00E62CA8"/>
    <w:rsid w:val="00E6379E"/>
    <w:rsid w:val="00E63E31"/>
    <w:rsid w:val="00E65052"/>
    <w:rsid w:val="00E66A58"/>
    <w:rsid w:val="00E67429"/>
    <w:rsid w:val="00E7072A"/>
    <w:rsid w:val="00E70F15"/>
    <w:rsid w:val="00E711D0"/>
    <w:rsid w:val="00E71A8A"/>
    <w:rsid w:val="00E72FB0"/>
    <w:rsid w:val="00E730C3"/>
    <w:rsid w:val="00E7513C"/>
    <w:rsid w:val="00E7522B"/>
    <w:rsid w:val="00E76102"/>
    <w:rsid w:val="00E81E6E"/>
    <w:rsid w:val="00E8411B"/>
    <w:rsid w:val="00E843AA"/>
    <w:rsid w:val="00E8523F"/>
    <w:rsid w:val="00E853E8"/>
    <w:rsid w:val="00E85AF0"/>
    <w:rsid w:val="00E85C42"/>
    <w:rsid w:val="00E86B46"/>
    <w:rsid w:val="00E87AF8"/>
    <w:rsid w:val="00E87B03"/>
    <w:rsid w:val="00E926F9"/>
    <w:rsid w:val="00E9336F"/>
    <w:rsid w:val="00E952E5"/>
    <w:rsid w:val="00E96083"/>
    <w:rsid w:val="00E96500"/>
    <w:rsid w:val="00E9650C"/>
    <w:rsid w:val="00E97F3B"/>
    <w:rsid w:val="00EA057B"/>
    <w:rsid w:val="00EA0B22"/>
    <w:rsid w:val="00EA16C3"/>
    <w:rsid w:val="00EA235C"/>
    <w:rsid w:val="00EA2A49"/>
    <w:rsid w:val="00EA2C7B"/>
    <w:rsid w:val="00EA343B"/>
    <w:rsid w:val="00EA776F"/>
    <w:rsid w:val="00EB0BF2"/>
    <w:rsid w:val="00EB6049"/>
    <w:rsid w:val="00EB6E8F"/>
    <w:rsid w:val="00EC044C"/>
    <w:rsid w:val="00EC09E1"/>
    <w:rsid w:val="00EC12D4"/>
    <w:rsid w:val="00EC20F3"/>
    <w:rsid w:val="00EC339F"/>
    <w:rsid w:val="00EC3483"/>
    <w:rsid w:val="00EC4189"/>
    <w:rsid w:val="00EC4E61"/>
    <w:rsid w:val="00EC4F25"/>
    <w:rsid w:val="00EC64C0"/>
    <w:rsid w:val="00EC67D5"/>
    <w:rsid w:val="00EC73E1"/>
    <w:rsid w:val="00EC7556"/>
    <w:rsid w:val="00EC765A"/>
    <w:rsid w:val="00ED135A"/>
    <w:rsid w:val="00ED35C6"/>
    <w:rsid w:val="00ED402F"/>
    <w:rsid w:val="00ED416A"/>
    <w:rsid w:val="00ED4930"/>
    <w:rsid w:val="00ED6293"/>
    <w:rsid w:val="00ED6DDC"/>
    <w:rsid w:val="00ED7EBC"/>
    <w:rsid w:val="00EE0A14"/>
    <w:rsid w:val="00EE22BE"/>
    <w:rsid w:val="00EE3ED8"/>
    <w:rsid w:val="00EE4142"/>
    <w:rsid w:val="00EE4BF9"/>
    <w:rsid w:val="00EE4C66"/>
    <w:rsid w:val="00EE6995"/>
    <w:rsid w:val="00EE6FF9"/>
    <w:rsid w:val="00EF0B5F"/>
    <w:rsid w:val="00EF0B66"/>
    <w:rsid w:val="00EF39EE"/>
    <w:rsid w:val="00EF4614"/>
    <w:rsid w:val="00EF4625"/>
    <w:rsid w:val="00F00389"/>
    <w:rsid w:val="00F00456"/>
    <w:rsid w:val="00F0062A"/>
    <w:rsid w:val="00F009A4"/>
    <w:rsid w:val="00F0155A"/>
    <w:rsid w:val="00F02162"/>
    <w:rsid w:val="00F0433D"/>
    <w:rsid w:val="00F05003"/>
    <w:rsid w:val="00F052D4"/>
    <w:rsid w:val="00F07D26"/>
    <w:rsid w:val="00F112E5"/>
    <w:rsid w:val="00F1142D"/>
    <w:rsid w:val="00F12A54"/>
    <w:rsid w:val="00F13093"/>
    <w:rsid w:val="00F14FFA"/>
    <w:rsid w:val="00F159F2"/>
    <w:rsid w:val="00F15F50"/>
    <w:rsid w:val="00F15FE5"/>
    <w:rsid w:val="00F17740"/>
    <w:rsid w:val="00F20178"/>
    <w:rsid w:val="00F20EEA"/>
    <w:rsid w:val="00F2193A"/>
    <w:rsid w:val="00F21AB9"/>
    <w:rsid w:val="00F23156"/>
    <w:rsid w:val="00F2452B"/>
    <w:rsid w:val="00F24B21"/>
    <w:rsid w:val="00F311B7"/>
    <w:rsid w:val="00F32B90"/>
    <w:rsid w:val="00F330DA"/>
    <w:rsid w:val="00F34271"/>
    <w:rsid w:val="00F3453D"/>
    <w:rsid w:val="00F351AA"/>
    <w:rsid w:val="00F3692F"/>
    <w:rsid w:val="00F3727F"/>
    <w:rsid w:val="00F37936"/>
    <w:rsid w:val="00F37AF9"/>
    <w:rsid w:val="00F4071A"/>
    <w:rsid w:val="00F41B29"/>
    <w:rsid w:val="00F4257E"/>
    <w:rsid w:val="00F43D55"/>
    <w:rsid w:val="00F4709C"/>
    <w:rsid w:val="00F511E1"/>
    <w:rsid w:val="00F522C7"/>
    <w:rsid w:val="00F53CDB"/>
    <w:rsid w:val="00F55045"/>
    <w:rsid w:val="00F55068"/>
    <w:rsid w:val="00F55D2A"/>
    <w:rsid w:val="00F57011"/>
    <w:rsid w:val="00F5747B"/>
    <w:rsid w:val="00F57485"/>
    <w:rsid w:val="00F60116"/>
    <w:rsid w:val="00F604E1"/>
    <w:rsid w:val="00F61539"/>
    <w:rsid w:val="00F62023"/>
    <w:rsid w:val="00F62C49"/>
    <w:rsid w:val="00F63065"/>
    <w:rsid w:val="00F633D1"/>
    <w:rsid w:val="00F646A2"/>
    <w:rsid w:val="00F66383"/>
    <w:rsid w:val="00F66E70"/>
    <w:rsid w:val="00F6789E"/>
    <w:rsid w:val="00F6790E"/>
    <w:rsid w:val="00F700B1"/>
    <w:rsid w:val="00F70D18"/>
    <w:rsid w:val="00F70E25"/>
    <w:rsid w:val="00F71593"/>
    <w:rsid w:val="00F71CF5"/>
    <w:rsid w:val="00F722ED"/>
    <w:rsid w:val="00F7360F"/>
    <w:rsid w:val="00F73D94"/>
    <w:rsid w:val="00F73FD7"/>
    <w:rsid w:val="00F75155"/>
    <w:rsid w:val="00F77C4E"/>
    <w:rsid w:val="00F807B2"/>
    <w:rsid w:val="00F824D1"/>
    <w:rsid w:val="00F82519"/>
    <w:rsid w:val="00F82866"/>
    <w:rsid w:val="00F83A69"/>
    <w:rsid w:val="00F843DA"/>
    <w:rsid w:val="00F84BF5"/>
    <w:rsid w:val="00F851BF"/>
    <w:rsid w:val="00F85C20"/>
    <w:rsid w:val="00F876EF"/>
    <w:rsid w:val="00F876F7"/>
    <w:rsid w:val="00F90A9E"/>
    <w:rsid w:val="00F913B9"/>
    <w:rsid w:val="00F91987"/>
    <w:rsid w:val="00F91E25"/>
    <w:rsid w:val="00F928C1"/>
    <w:rsid w:val="00F92994"/>
    <w:rsid w:val="00F93230"/>
    <w:rsid w:val="00F93616"/>
    <w:rsid w:val="00F93909"/>
    <w:rsid w:val="00F95497"/>
    <w:rsid w:val="00F9589B"/>
    <w:rsid w:val="00F96497"/>
    <w:rsid w:val="00F968A8"/>
    <w:rsid w:val="00F9751E"/>
    <w:rsid w:val="00F97FF8"/>
    <w:rsid w:val="00FA0D95"/>
    <w:rsid w:val="00FA1286"/>
    <w:rsid w:val="00FA1B9D"/>
    <w:rsid w:val="00FA1C2F"/>
    <w:rsid w:val="00FA1CAF"/>
    <w:rsid w:val="00FA21EB"/>
    <w:rsid w:val="00FA2342"/>
    <w:rsid w:val="00FB0E3D"/>
    <w:rsid w:val="00FB286A"/>
    <w:rsid w:val="00FB2AE7"/>
    <w:rsid w:val="00FB2DBE"/>
    <w:rsid w:val="00FB416E"/>
    <w:rsid w:val="00FB4CFF"/>
    <w:rsid w:val="00FB4E1D"/>
    <w:rsid w:val="00FB5083"/>
    <w:rsid w:val="00FB56E5"/>
    <w:rsid w:val="00FB57A3"/>
    <w:rsid w:val="00FB65E2"/>
    <w:rsid w:val="00FB6B63"/>
    <w:rsid w:val="00FC3619"/>
    <w:rsid w:val="00FC399E"/>
    <w:rsid w:val="00FC45BB"/>
    <w:rsid w:val="00FC47F3"/>
    <w:rsid w:val="00FC4D27"/>
    <w:rsid w:val="00FC5564"/>
    <w:rsid w:val="00FC6446"/>
    <w:rsid w:val="00FC68EC"/>
    <w:rsid w:val="00FC6A93"/>
    <w:rsid w:val="00FC6C7D"/>
    <w:rsid w:val="00FC70BB"/>
    <w:rsid w:val="00FC76EC"/>
    <w:rsid w:val="00FC779C"/>
    <w:rsid w:val="00FD1169"/>
    <w:rsid w:val="00FD2442"/>
    <w:rsid w:val="00FD2BA2"/>
    <w:rsid w:val="00FD446C"/>
    <w:rsid w:val="00FD4648"/>
    <w:rsid w:val="00FD4901"/>
    <w:rsid w:val="00FD4FB1"/>
    <w:rsid w:val="00FD5F2E"/>
    <w:rsid w:val="00FD65A3"/>
    <w:rsid w:val="00FD671F"/>
    <w:rsid w:val="00FD6A9F"/>
    <w:rsid w:val="00FE0350"/>
    <w:rsid w:val="00FE09BD"/>
    <w:rsid w:val="00FE2737"/>
    <w:rsid w:val="00FE417C"/>
    <w:rsid w:val="00FE4A7B"/>
    <w:rsid w:val="00FF01F1"/>
    <w:rsid w:val="00FF0A12"/>
    <w:rsid w:val="00FF1F2A"/>
    <w:rsid w:val="00FF23FC"/>
    <w:rsid w:val="00FF266C"/>
    <w:rsid w:val="00FF30C0"/>
    <w:rsid w:val="00FF5A63"/>
    <w:rsid w:val="00FF5D45"/>
    <w:rsid w:val="00FF5E36"/>
    <w:rsid w:val="00FF6CE1"/>
    <w:rsid w:val="00FF7027"/>
    <w:rsid w:val="00FF70FF"/>
    <w:rsid w:val="00FF7220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7EF3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4545A"/>
    <w:pPr>
      <w:keepNext/>
      <w:jc w:val="left"/>
      <w:outlineLvl w:val="0"/>
    </w:pPr>
    <w:rPr>
      <w:rFonts w:ascii="Times New Roman" w:eastAsia="Times New Roman" w:hAnsi="Times New Roman"/>
      <w:shadow/>
      <w:color w:val="FF0000"/>
      <w:sz w:val="1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221C1A"/>
    <w:pPr>
      <w:keepNext/>
      <w:jc w:val="left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4545A"/>
    <w:rPr>
      <w:shadow/>
      <w:color w:val="FF0000"/>
      <w:sz w:val="120"/>
    </w:rPr>
  </w:style>
  <w:style w:type="paragraph" w:styleId="Kopfzeile">
    <w:name w:val="header"/>
    <w:basedOn w:val="Standard"/>
    <w:link w:val="KopfzeileZchn"/>
    <w:rsid w:val="00A87EF3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0"/>
      <w:szCs w:val="96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A87EF3"/>
    <w:rPr>
      <w:szCs w:val="9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E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EF3"/>
    <w:rPr>
      <w:rFonts w:ascii="Tahoma" w:eastAsia="Calibri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qFormat/>
    <w:rsid w:val="00D1006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221C1A"/>
    <w:rPr>
      <w:rFonts w:ascii="Calibri" w:eastAsia="Calibri" w:hAnsi="Calibri"/>
      <w:b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221C1A"/>
    <w:pPr>
      <w:jc w:val="left"/>
    </w:pPr>
    <w:rPr>
      <w:rFonts w:ascii="Times New Roman" w:eastAsia="Times New Roman" w:hAnsi="Times New Roman"/>
      <w:shadow/>
      <w:color w:val="FF0000"/>
      <w:sz w:val="9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21C1A"/>
    <w:rPr>
      <w:shadow/>
      <w:color w:val="FF0000"/>
      <w:sz w:val="96"/>
    </w:rPr>
  </w:style>
  <w:style w:type="paragraph" w:styleId="StandardWeb">
    <w:name w:val="Normal (Web)"/>
    <w:basedOn w:val="Standard"/>
    <w:uiPriority w:val="99"/>
    <w:unhideWhenUsed/>
    <w:rsid w:val="00D15FF3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15FF3"/>
    <w:rPr>
      <w:b/>
      <w:bCs/>
    </w:rPr>
  </w:style>
  <w:style w:type="character" w:styleId="Hyperlink">
    <w:name w:val="Hyperlink"/>
    <w:uiPriority w:val="99"/>
    <w:unhideWhenUsed/>
    <w:rsid w:val="00D15F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emf"/><Relationship Id="rId12" Type="http://schemas.openxmlformats.org/officeDocument/2006/relationships/hyperlink" Target="http://www.autosattlerei-janke.de/" TargetMode="External"/><Relationship Id="rId17" Type="http://schemas.openxmlformats.org/officeDocument/2006/relationships/hyperlink" Target="http://www.suzuki-handel.de/gerschermann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tommulder.de/krm/uebersicht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://www.autosattlerei-janke.de/upl/website/TopBanner_srcset-large.jpg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AF6A-1C5F-4148-BE29-2981D0EB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1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Konrad</dc:creator>
  <cp:lastModifiedBy>User</cp:lastModifiedBy>
  <cp:revision>53</cp:revision>
  <cp:lastPrinted>2015-10-12T12:02:00Z</cp:lastPrinted>
  <dcterms:created xsi:type="dcterms:W3CDTF">2014-04-02T13:38:00Z</dcterms:created>
  <dcterms:modified xsi:type="dcterms:W3CDTF">2015-11-24T12:34:00Z</dcterms:modified>
</cp:coreProperties>
</file>